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C90" w:rsidRDefault="004F5C90" w:rsidP="004F5C9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ut Gimnazjum w Gorzanowie</w:t>
      </w:r>
    </w:p>
    <w:p w:rsidR="004F5C90" w:rsidRDefault="004F5C90" w:rsidP="004F5C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4F5C90" w:rsidRDefault="004F5C90" w:rsidP="004F5C9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.</w:t>
      </w:r>
    </w:p>
    <w:p w:rsidR="004F5C90" w:rsidRDefault="004F5C90" w:rsidP="009E6979">
      <w:pPr>
        <w:pStyle w:val="NormalnyWeb"/>
        <w:jc w:val="both"/>
      </w:pPr>
      <w:r>
        <w:t xml:space="preserve">Gimnazjum w Gorzanowie, zwane dalej "Gimnazjum", działa na podstawie ustawy z 07.09.1991 o systemie oświaty (tekst jednolity: Dz.U. z 1996 r. Nr 67, poz. 329 z późniejszymi zmianami), Statutu Towarzystwa Miłośników Gorzanowa, zwanym dalej ,, TMG „ oraz niniejszego Statutu. </w:t>
      </w:r>
    </w:p>
    <w:p w:rsidR="004F5C90" w:rsidRDefault="004F5C90" w:rsidP="004F5C9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.</w:t>
      </w:r>
    </w:p>
    <w:p w:rsidR="004F5C90" w:rsidRDefault="004F5C90" w:rsidP="009E697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edzibą Gimnazjum jest Gorzanów , ul .Kłodzka 8. </w:t>
      </w:r>
    </w:p>
    <w:p w:rsidR="004F5C90" w:rsidRDefault="004F5C90" w:rsidP="009E6979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ganem prowadzącym Gimnazjum jest Towarzystwo Miłośników Gorzanowa. </w:t>
      </w:r>
    </w:p>
    <w:p w:rsidR="004F5C90" w:rsidRDefault="004F5C90" w:rsidP="009E6979">
      <w:pPr>
        <w:jc w:val="both"/>
        <w:rPr>
          <w:rFonts w:ascii="Arial" w:hAnsi="Arial" w:cs="Arial"/>
          <w:sz w:val="18"/>
          <w:szCs w:val="18"/>
        </w:rPr>
      </w:pPr>
    </w:p>
    <w:p w:rsidR="004F5C90" w:rsidRDefault="004F5C90" w:rsidP="004F5C9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3.</w:t>
      </w:r>
    </w:p>
    <w:p w:rsidR="004F5C90" w:rsidRDefault="004F5C90" w:rsidP="009E6979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imnazjum zachowuje nadany mu Statut ze zmianami wynikającymi z unormowań zawartych w niniejszym Statucie. </w:t>
      </w:r>
    </w:p>
    <w:p w:rsidR="004F5C90" w:rsidRDefault="004F5C90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.</w:t>
      </w:r>
    </w:p>
    <w:p w:rsidR="004F5C90" w:rsidRDefault="004F5C90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4F5C90" w:rsidRDefault="004F5C90" w:rsidP="009E697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Gimnazjum</w:t>
      </w:r>
      <w:r w:rsidR="009E6979">
        <w:rPr>
          <w:rFonts w:ascii="Arial" w:hAnsi="Arial" w:cs="Arial"/>
          <w:sz w:val="18"/>
          <w:szCs w:val="18"/>
        </w:rPr>
        <w:t xml:space="preserve"> działa Rada Pedagogiczna, S</w:t>
      </w:r>
      <w:r>
        <w:rPr>
          <w:rFonts w:ascii="Arial" w:hAnsi="Arial" w:cs="Arial"/>
          <w:sz w:val="18"/>
          <w:szCs w:val="18"/>
        </w:rPr>
        <w:t xml:space="preserve">amorząd </w:t>
      </w:r>
      <w:r w:rsidR="009E6979">
        <w:rPr>
          <w:rFonts w:ascii="Arial" w:hAnsi="Arial" w:cs="Arial"/>
          <w:sz w:val="18"/>
          <w:szCs w:val="18"/>
        </w:rPr>
        <w:t xml:space="preserve">Uczniowski </w:t>
      </w:r>
      <w:r w:rsidR="009E6979" w:rsidRPr="001A005E">
        <w:rPr>
          <w:rFonts w:ascii="Arial" w:hAnsi="Arial" w:cs="Arial"/>
          <w:sz w:val="18"/>
          <w:szCs w:val="18"/>
        </w:rPr>
        <w:t>oraz Rada Gimnazjum.</w:t>
      </w:r>
    </w:p>
    <w:p w:rsidR="004F5C90" w:rsidRDefault="004F5C90" w:rsidP="004F5C90">
      <w:pPr>
        <w:jc w:val="center"/>
        <w:rPr>
          <w:rFonts w:ascii="Arial" w:hAnsi="Arial" w:cs="Arial"/>
          <w:sz w:val="18"/>
          <w:szCs w:val="18"/>
        </w:rPr>
      </w:pPr>
    </w:p>
    <w:p w:rsidR="004F5C90" w:rsidRDefault="004F5C90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5.</w:t>
      </w:r>
    </w:p>
    <w:p w:rsidR="004F5C90" w:rsidRDefault="004F5C90" w:rsidP="004F5C90">
      <w:pPr>
        <w:jc w:val="center"/>
        <w:rPr>
          <w:rFonts w:ascii="Arial" w:hAnsi="Arial" w:cs="Arial"/>
          <w:sz w:val="18"/>
          <w:szCs w:val="18"/>
        </w:rPr>
      </w:pPr>
    </w:p>
    <w:p w:rsidR="004F5C90" w:rsidRDefault="004F5C90" w:rsidP="00CB7A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acownicy pedagogiczni i niepedagogiczni Gimnazjum stają się pracownikami Gimnazjum. </w:t>
      </w:r>
    </w:p>
    <w:p w:rsidR="004F5C90" w:rsidRDefault="004F5C90" w:rsidP="004F5C90">
      <w:pPr>
        <w:rPr>
          <w:rFonts w:ascii="Arial" w:hAnsi="Arial" w:cs="Arial"/>
          <w:sz w:val="18"/>
          <w:szCs w:val="18"/>
        </w:rPr>
      </w:pPr>
    </w:p>
    <w:p w:rsidR="004F5C90" w:rsidRDefault="004F5C90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6.</w:t>
      </w:r>
    </w:p>
    <w:p w:rsidR="004F5C90" w:rsidRDefault="004F5C90" w:rsidP="00CB7AA5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4F5C90" w:rsidRDefault="004F5C90" w:rsidP="00CB7A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imnazjum dysponuje majątkiem przekazanym przez władze TMG, jak też wpłatami z wszelkich innych źródeł przekazanymi na jego rzecz lub rzecz Gimnazjum czy innej jednostki wchodzącej w skład Gimnazjum. </w:t>
      </w:r>
    </w:p>
    <w:p w:rsidR="004F5C90" w:rsidRDefault="004F5C90" w:rsidP="004F5C90">
      <w:pPr>
        <w:jc w:val="center"/>
        <w:rPr>
          <w:rFonts w:ascii="Arial" w:hAnsi="Arial" w:cs="Arial"/>
          <w:sz w:val="18"/>
          <w:szCs w:val="18"/>
        </w:rPr>
      </w:pPr>
    </w:p>
    <w:p w:rsidR="004F5C90" w:rsidRDefault="004F5C90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4F5C90" w:rsidRDefault="004F5C90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7.</w:t>
      </w:r>
    </w:p>
    <w:p w:rsidR="004F5C90" w:rsidRDefault="004F5C90" w:rsidP="004F5C90">
      <w:pPr>
        <w:jc w:val="center"/>
        <w:rPr>
          <w:rFonts w:ascii="Arial" w:hAnsi="Arial" w:cs="Arial"/>
          <w:sz w:val="18"/>
          <w:szCs w:val="18"/>
        </w:rPr>
      </w:pPr>
    </w:p>
    <w:p w:rsidR="004F5C90" w:rsidRDefault="004F5C90" w:rsidP="00CB7A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sięgowość prowadzona jest dla Gimnazjum zgodnie z obowiązującymi przepisami. </w:t>
      </w:r>
    </w:p>
    <w:p w:rsidR="004F5C90" w:rsidRDefault="004F5C90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4F5C90" w:rsidRDefault="004F5C90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8.</w:t>
      </w:r>
    </w:p>
    <w:p w:rsidR="004F5C90" w:rsidRDefault="004F5C90" w:rsidP="004F5C90">
      <w:pPr>
        <w:jc w:val="center"/>
        <w:rPr>
          <w:rFonts w:ascii="Arial" w:hAnsi="Arial" w:cs="Arial"/>
          <w:sz w:val="18"/>
          <w:szCs w:val="18"/>
        </w:rPr>
      </w:pPr>
    </w:p>
    <w:p w:rsidR="004F5C90" w:rsidRDefault="004F5C90" w:rsidP="00CB7AA5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miany w niniejszym Statucie, jak też decyzje o rozszerzeniu </w:t>
      </w:r>
      <w:r w:rsidR="0003703A">
        <w:rPr>
          <w:rFonts w:ascii="Arial" w:hAnsi="Arial" w:cs="Arial"/>
          <w:sz w:val="18"/>
          <w:szCs w:val="18"/>
        </w:rPr>
        <w:t>Gimnazjum</w:t>
      </w:r>
      <w:r>
        <w:rPr>
          <w:rFonts w:ascii="Arial" w:hAnsi="Arial" w:cs="Arial"/>
          <w:sz w:val="18"/>
          <w:szCs w:val="18"/>
        </w:rPr>
        <w:t xml:space="preserve"> lub jego likwida</w:t>
      </w:r>
      <w:r w:rsidR="002E7E77">
        <w:rPr>
          <w:rFonts w:ascii="Arial" w:hAnsi="Arial" w:cs="Arial"/>
          <w:sz w:val="18"/>
          <w:szCs w:val="18"/>
        </w:rPr>
        <w:t>cji, należą do kompetencji zarzadu</w:t>
      </w:r>
      <w:r>
        <w:rPr>
          <w:rFonts w:ascii="Arial" w:hAnsi="Arial" w:cs="Arial"/>
          <w:sz w:val="18"/>
          <w:szCs w:val="18"/>
        </w:rPr>
        <w:t xml:space="preserve"> TMG. </w:t>
      </w:r>
    </w:p>
    <w:p w:rsidR="004F5C90" w:rsidRDefault="004F5C90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4F5C90" w:rsidRDefault="004F5C90" w:rsidP="004F5C90">
      <w:pPr>
        <w:spacing w:after="240"/>
        <w:rPr>
          <w:rFonts w:ascii="Arial" w:hAnsi="Arial" w:cs="Arial"/>
          <w:sz w:val="18"/>
          <w:szCs w:val="18"/>
        </w:rPr>
      </w:pPr>
      <w:bookmarkStart w:id="0" w:name="#dane1"/>
      <w:bookmarkEnd w:id="0"/>
    </w:p>
    <w:p w:rsidR="004F5C90" w:rsidRDefault="004F5C90" w:rsidP="004F5C9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zdział I: Postanowienia ogólne </w:t>
      </w:r>
    </w:p>
    <w:p w:rsidR="004F5C90" w:rsidRDefault="004F5C90" w:rsidP="004F5C90">
      <w:pPr>
        <w:rPr>
          <w:rFonts w:ascii="Arial" w:hAnsi="Arial" w:cs="Arial"/>
          <w:sz w:val="18"/>
          <w:szCs w:val="18"/>
        </w:rPr>
      </w:pPr>
    </w:p>
    <w:p w:rsidR="004F5C90" w:rsidRDefault="009659F0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9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4F5C90">
      <w:pPr>
        <w:jc w:val="center"/>
        <w:rPr>
          <w:rFonts w:ascii="Arial" w:hAnsi="Arial" w:cs="Arial"/>
          <w:sz w:val="18"/>
          <w:szCs w:val="18"/>
        </w:rPr>
      </w:pPr>
    </w:p>
    <w:p w:rsidR="004F5C90" w:rsidRDefault="004F5C90" w:rsidP="00413EE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imnazjum prowadzone jest przez Towarzystwo Miłośników Gorzanowa, zwane dalej Gimnazjum, jest instytucją </w:t>
      </w:r>
      <w:r w:rsidR="000F4495">
        <w:rPr>
          <w:rFonts w:ascii="Arial" w:hAnsi="Arial" w:cs="Arial"/>
          <w:sz w:val="18"/>
          <w:szCs w:val="18"/>
        </w:rPr>
        <w:t>nie</w:t>
      </w:r>
      <w:r>
        <w:rPr>
          <w:rFonts w:ascii="Arial" w:hAnsi="Arial" w:cs="Arial"/>
          <w:sz w:val="18"/>
          <w:szCs w:val="18"/>
        </w:rPr>
        <w:t>publiczną</w:t>
      </w:r>
      <w:r w:rsidR="0002242E">
        <w:rPr>
          <w:rFonts w:ascii="Arial" w:hAnsi="Arial" w:cs="Arial"/>
          <w:sz w:val="18"/>
          <w:szCs w:val="18"/>
        </w:rPr>
        <w:t xml:space="preserve"> o uprawnieniach </w:t>
      </w:r>
      <w:r w:rsidR="001908E4">
        <w:rPr>
          <w:rFonts w:ascii="Arial" w:hAnsi="Arial" w:cs="Arial"/>
          <w:sz w:val="18"/>
          <w:szCs w:val="18"/>
        </w:rPr>
        <w:t>G</w:t>
      </w:r>
      <w:r w:rsidR="0002242E">
        <w:rPr>
          <w:rFonts w:ascii="Arial" w:hAnsi="Arial" w:cs="Arial"/>
          <w:sz w:val="18"/>
          <w:szCs w:val="18"/>
        </w:rPr>
        <w:t>imnazjum publicznego</w:t>
      </w:r>
      <w:r>
        <w:rPr>
          <w:rFonts w:ascii="Arial" w:hAnsi="Arial" w:cs="Arial"/>
          <w:sz w:val="18"/>
          <w:szCs w:val="18"/>
        </w:rPr>
        <w:t xml:space="preserve">, realizującą konstytucyjne prawo do nauki, wychowującą i kształcącą zgodnie z systemem wartości i tradycji narodu polskiego oraz ogólnoludzkimi normami moralnymi. </w:t>
      </w:r>
    </w:p>
    <w:p w:rsidR="004F5C90" w:rsidRDefault="004F5C90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4F5C90" w:rsidRDefault="009659F0" w:rsidP="004F5C9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0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A37B1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mnazjum nosi nazwę "</w:t>
      </w:r>
      <w:r w:rsidRPr="002028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imnazjum " i ma siedzibę w Gorzanowie, ul. Kłodzka 8. </w:t>
      </w:r>
    </w:p>
    <w:p w:rsidR="004F5C90" w:rsidRDefault="004F5C90" w:rsidP="00413EE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imnazjum jest niepubliczne o uprawnieniach Gimnazjum publicznego. </w:t>
      </w:r>
    </w:p>
    <w:p w:rsidR="004F5C90" w:rsidRDefault="004F5C90" w:rsidP="00413EE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imnazjum może być połączone dla celów organizacyjnych w zespół gimnazjalno-szkolno - przedszkolny lub z innymi placówkami prowadzonymi przez Towarzystwo Miłośników Gorzanowa. Połączenie nie narusza odrębności Gimnazjum w zakresie określonym ustawą o systemie oświaty. </w:t>
      </w:r>
    </w:p>
    <w:p w:rsidR="00413EEF" w:rsidRPr="002853DC" w:rsidRDefault="00413EEF" w:rsidP="00413EE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2853DC">
        <w:rPr>
          <w:rFonts w:ascii="Arial" w:hAnsi="Arial" w:cs="Arial"/>
          <w:sz w:val="18"/>
          <w:szCs w:val="18"/>
        </w:rPr>
        <w:t>W szkole może być pobierane czesne.</w:t>
      </w:r>
    </w:p>
    <w:p w:rsidR="00413EEF" w:rsidRPr="002853DC" w:rsidRDefault="001A005E" w:rsidP="00413EEF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2853DC">
        <w:rPr>
          <w:rFonts w:ascii="Arial" w:hAnsi="Arial" w:cs="Arial"/>
          <w:sz w:val="18"/>
          <w:szCs w:val="18"/>
        </w:rPr>
        <w:t>Wysokość czesnego zatwierdza</w:t>
      </w:r>
      <w:r w:rsidR="00413EEF" w:rsidRPr="002853DC">
        <w:rPr>
          <w:rFonts w:ascii="Arial" w:hAnsi="Arial" w:cs="Arial"/>
          <w:sz w:val="18"/>
          <w:szCs w:val="18"/>
        </w:rPr>
        <w:t xml:space="preserve"> zarząd</w:t>
      </w:r>
      <w:r w:rsidRPr="002853DC">
        <w:rPr>
          <w:rFonts w:ascii="Arial" w:hAnsi="Arial" w:cs="Arial"/>
          <w:sz w:val="18"/>
          <w:szCs w:val="18"/>
        </w:rPr>
        <w:t xml:space="preserve"> </w:t>
      </w:r>
      <w:r w:rsidR="00413EEF" w:rsidRPr="002853DC">
        <w:rPr>
          <w:rFonts w:ascii="Arial" w:hAnsi="Arial" w:cs="Arial"/>
          <w:sz w:val="18"/>
          <w:szCs w:val="18"/>
        </w:rPr>
        <w:t>TMG.</w:t>
      </w:r>
    </w:p>
    <w:p w:rsidR="004F5C90" w:rsidRDefault="009659F0" w:rsidP="004F5C9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1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13EEF" w:rsidRDefault="004F5C90" w:rsidP="00D1202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em prowadzącym Gimnazjum jest Towarzystwo Miłośników Gorzanowa z siedzibą w Gorzanowie, przy ul. Kłodzka 8, zarejestrowane w Sądzie Rejonowym dla Wrocławia - Fabrycznej we Wrocławiu IX Wydział Gospodarczy</w:t>
      </w:r>
      <w:r w:rsidR="00413EEF">
        <w:rPr>
          <w:rFonts w:ascii="Arial" w:hAnsi="Arial" w:cs="Arial"/>
          <w:sz w:val="18"/>
          <w:szCs w:val="18"/>
        </w:rPr>
        <w:t xml:space="preserve"> –Krajowy Rejestr Sądowy pod nr 0000096521.</w:t>
      </w:r>
    </w:p>
    <w:p w:rsidR="004F5C90" w:rsidRDefault="00413EEF" w:rsidP="00D12023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ganem nadzoru pedagogicznego jest Dolnośląski </w:t>
      </w:r>
      <w:r w:rsidR="004F5C90">
        <w:rPr>
          <w:rFonts w:ascii="Arial" w:hAnsi="Arial" w:cs="Arial"/>
          <w:sz w:val="18"/>
          <w:szCs w:val="18"/>
        </w:rPr>
        <w:t xml:space="preserve"> Kurator Oświaty we Wrocławiu, a organem ewidencyjnym Burmistrz Miasta </w:t>
      </w:r>
      <w:r>
        <w:rPr>
          <w:rFonts w:ascii="Arial" w:hAnsi="Arial" w:cs="Arial"/>
          <w:sz w:val="18"/>
          <w:szCs w:val="18"/>
        </w:rPr>
        <w:t xml:space="preserve">i Gminy </w:t>
      </w:r>
      <w:r w:rsidR="004F5C90">
        <w:rPr>
          <w:rFonts w:ascii="Arial" w:hAnsi="Arial" w:cs="Arial"/>
          <w:sz w:val="18"/>
          <w:szCs w:val="18"/>
        </w:rPr>
        <w:t xml:space="preserve">Bystrzyca Kłodzka. </w:t>
      </w:r>
    </w:p>
    <w:p w:rsidR="004F5C90" w:rsidRDefault="004F5C90" w:rsidP="004F5C90">
      <w:pPr>
        <w:spacing w:before="100" w:beforeAutospacing="1" w:after="100" w:afterAutospacing="1"/>
        <w:ind w:left="720"/>
        <w:rPr>
          <w:rFonts w:ascii="Arial" w:hAnsi="Arial" w:cs="Arial"/>
          <w:sz w:val="18"/>
          <w:szCs w:val="18"/>
        </w:rPr>
      </w:pPr>
    </w:p>
    <w:p w:rsidR="004F5C90" w:rsidRDefault="004F5C90" w:rsidP="004F5C9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zdział II: Zadania </w:t>
      </w:r>
      <w:r w:rsidRPr="00B551D1">
        <w:rPr>
          <w:rFonts w:ascii="Arial" w:hAnsi="Arial" w:cs="Arial"/>
          <w:b/>
          <w:sz w:val="18"/>
          <w:szCs w:val="18"/>
        </w:rPr>
        <w:t>Gimnazjum</w:t>
      </w:r>
    </w:p>
    <w:p w:rsidR="004F5C90" w:rsidRDefault="004F5C90" w:rsidP="004F5C90">
      <w:pPr>
        <w:rPr>
          <w:rFonts w:ascii="Arial" w:hAnsi="Arial" w:cs="Arial"/>
          <w:sz w:val="18"/>
          <w:szCs w:val="18"/>
        </w:rPr>
      </w:pPr>
    </w:p>
    <w:p w:rsidR="004F5C90" w:rsidRDefault="009659F0" w:rsidP="004F5C9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2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4F5C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zadań Gimnazjum należy: </w:t>
      </w:r>
    </w:p>
    <w:p w:rsidR="004246B9" w:rsidRDefault="004F5C90" w:rsidP="004246B9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ewnienie uczniom pełnego rozwoju umysłowego, moralnego, emocjonalnego i fizycznego w zgodzie z ich potrzebami i możliwościami psychofizycznymi w warunkach poszanowania ich godności osobistej oraz wolności światopoglądowej i wyznaniowej. Realizując to,</w:t>
      </w:r>
      <w:r w:rsidRPr="0020288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imnazjum kieruje się zasadami wynikającymi z przepisów prawa wewnętrznego, a także międzynarodowego, w tym także wynikającymi z Powszechnej Deklaracji Praw Człowieka, Międzynarodowego Paktu Praw Obywatelskich i Politycznych oraz Konwencji Praw Dziecka, </w:t>
      </w:r>
    </w:p>
    <w:p w:rsidR="004246B9" w:rsidRDefault="004F5C90" w:rsidP="004246B9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246B9">
        <w:rPr>
          <w:rFonts w:ascii="Arial" w:hAnsi="Arial" w:cs="Arial"/>
          <w:sz w:val="18"/>
          <w:szCs w:val="18"/>
        </w:rPr>
        <w:t xml:space="preserve">zapewnienie uczniom opieki pedagogicznej i zdrowotnej w ramach obowiązującego prawa oraz pełnego bezpieczeństwa w Gimnazjum i w czasie zadań organizowanych przez Gimnazjum, </w:t>
      </w:r>
    </w:p>
    <w:p w:rsidR="004246B9" w:rsidRDefault="004F5C90" w:rsidP="004246B9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246B9">
        <w:rPr>
          <w:rFonts w:ascii="Arial" w:hAnsi="Arial" w:cs="Arial"/>
          <w:sz w:val="18"/>
          <w:szCs w:val="18"/>
        </w:rPr>
        <w:t xml:space="preserve">umożliwienie uczniom rozwoju ich talentów i zainteresowań poznawczych, artystycznych i sportowych, </w:t>
      </w:r>
    </w:p>
    <w:p w:rsidR="004246B9" w:rsidRDefault="004F5C90" w:rsidP="004246B9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246B9">
        <w:rPr>
          <w:rFonts w:ascii="Arial" w:hAnsi="Arial" w:cs="Arial"/>
          <w:sz w:val="18"/>
          <w:szCs w:val="18"/>
        </w:rPr>
        <w:t xml:space="preserve">umożliwienie indywidualnego podejścia pedagogicznego i opiekuńczego do każdego ucznia, </w:t>
      </w:r>
      <w:r w:rsidR="00C11F22">
        <w:rPr>
          <w:rFonts w:ascii="Arial" w:hAnsi="Arial" w:cs="Arial"/>
          <w:sz w:val="18"/>
          <w:szCs w:val="18"/>
        </w:rPr>
        <w:t xml:space="preserve">zgodnie z obowiązującym rozporządzeniem MEN w sprawie </w:t>
      </w:r>
      <w:r w:rsidR="00F6459A">
        <w:rPr>
          <w:rFonts w:ascii="Arial" w:hAnsi="Arial" w:cs="Arial"/>
          <w:sz w:val="18"/>
          <w:szCs w:val="18"/>
        </w:rPr>
        <w:t>zasad udzielania i organizacji pomocy psychologiczno-pedagogicznej,</w:t>
      </w:r>
    </w:p>
    <w:p w:rsidR="004246B9" w:rsidRDefault="004F5C90" w:rsidP="004246B9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246B9">
        <w:rPr>
          <w:rFonts w:ascii="Arial" w:hAnsi="Arial" w:cs="Arial"/>
          <w:sz w:val="18"/>
          <w:szCs w:val="18"/>
        </w:rPr>
        <w:t xml:space="preserve">umożliwienie uczniom realizacji obowiązku szkolnego, </w:t>
      </w:r>
    </w:p>
    <w:p w:rsidR="004246B9" w:rsidRDefault="004F5C90" w:rsidP="004246B9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246B9">
        <w:rPr>
          <w:rFonts w:ascii="Arial" w:hAnsi="Arial" w:cs="Arial"/>
          <w:sz w:val="18"/>
          <w:szCs w:val="18"/>
        </w:rPr>
        <w:t>wzbogacenie form edukacyjnych poprzez organizowanie zaję</w:t>
      </w:r>
      <w:r w:rsidR="006535A3" w:rsidRPr="004246B9">
        <w:rPr>
          <w:rFonts w:ascii="Arial" w:hAnsi="Arial" w:cs="Arial"/>
          <w:sz w:val="18"/>
          <w:szCs w:val="18"/>
        </w:rPr>
        <w:t xml:space="preserve">ć sprzyjających wszechstronnemu </w:t>
      </w:r>
      <w:r w:rsidRPr="004246B9">
        <w:rPr>
          <w:rFonts w:ascii="Arial" w:hAnsi="Arial" w:cs="Arial"/>
          <w:sz w:val="18"/>
          <w:szCs w:val="18"/>
        </w:rPr>
        <w:t>rozwojowi uczniów w szczególności:</w:t>
      </w:r>
    </w:p>
    <w:p w:rsidR="004246B9" w:rsidRDefault="004F5C90" w:rsidP="004246B9">
      <w:pPr>
        <w:numPr>
          <w:ilvl w:val="1"/>
          <w:numId w:val="3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246B9">
        <w:rPr>
          <w:rFonts w:ascii="Arial" w:hAnsi="Arial" w:cs="Arial"/>
          <w:sz w:val="18"/>
          <w:szCs w:val="18"/>
        </w:rPr>
        <w:t>organiz</w:t>
      </w:r>
      <w:r w:rsidR="004246B9" w:rsidRPr="004246B9">
        <w:rPr>
          <w:rFonts w:ascii="Arial" w:hAnsi="Arial" w:cs="Arial"/>
          <w:sz w:val="18"/>
          <w:szCs w:val="18"/>
        </w:rPr>
        <w:t xml:space="preserve">owanie zajęć pozalekcyjnych, </w:t>
      </w:r>
    </w:p>
    <w:p w:rsidR="004246B9" w:rsidRDefault="004F5C90" w:rsidP="004246B9">
      <w:pPr>
        <w:numPr>
          <w:ilvl w:val="1"/>
          <w:numId w:val="3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246B9">
        <w:rPr>
          <w:rFonts w:ascii="Arial" w:hAnsi="Arial" w:cs="Arial"/>
          <w:sz w:val="18"/>
          <w:szCs w:val="18"/>
        </w:rPr>
        <w:t>organizowanie konkurs</w:t>
      </w:r>
      <w:r w:rsidR="004246B9" w:rsidRPr="004246B9">
        <w:rPr>
          <w:rFonts w:ascii="Arial" w:hAnsi="Arial" w:cs="Arial"/>
          <w:sz w:val="18"/>
          <w:szCs w:val="18"/>
        </w:rPr>
        <w:t>ów naukowych i artystycznych,</w:t>
      </w:r>
    </w:p>
    <w:p w:rsidR="004F5C90" w:rsidRPr="004246B9" w:rsidRDefault="004F5C90" w:rsidP="004246B9">
      <w:pPr>
        <w:numPr>
          <w:ilvl w:val="1"/>
          <w:numId w:val="3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246B9">
        <w:rPr>
          <w:rFonts w:ascii="Arial" w:hAnsi="Arial" w:cs="Arial"/>
          <w:sz w:val="18"/>
          <w:szCs w:val="18"/>
        </w:rPr>
        <w:t>kierowanie do kół i klubów dział</w:t>
      </w:r>
      <w:r w:rsidR="006D510C" w:rsidRPr="004246B9">
        <w:rPr>
          <w:rFonts w:ascii="Arial" w:hAnsi="Arial" w:cs="Arial"/>
          <w:sz w:val="18"/>
          <w:szCs w:val="18"/>
        </w:rPr>
        <w:t xml:space="preserve">ających </w:t>
      </w:r>
      <w:r w:rsidR="006D510C" w:rsidRPr="004246B9">
        <w:rPr>
          <w:rFonts w:ascii="Arial" w:hAnsi="Arial" w:cs="Arial"/>
          <w:i/>
          <w:sz w:val="18"/>
          <w:szCs w:val="18"/>
        </w:rPr>
        <w:t xml:space="preserve">w </w:t>
      </w:r>
      <w:r w:rsidR="006D510C" w:rsidRPr="002853DC">
        <w:rPr>
          <w:rFonts w:ascii="Arial" w:hAnsi="Arial" w:cs="Arial"/>
          <w:sz w:val="18"/>
          <w:szCs w:val="18"/>
        </w:rPr>
        <w:t>środowisku lokalnym</w:t>
      </w:r>
      <w:r w:rsidR="006D510C" w:rsidRPr="004246B9">
        <w:rPr>
          <w:rFonts w:ascii="Arial" w:hAnsi="Arial" w:cs="Arial"/>
          <w:sz w:val="18"/>
          <w:szCs w:val="18"/>
        </w:rPr>
        <w:t xml:space="preserve">.  </w:t>
      </w:r>
    </w:p>
    <w:p w:rsidR="006D510C" w:rsidRDefault="009659F0" w:rsidP="007E32E5">
      <w:pPr>
        <w:spacing w:before="100" w:beforeAutospacing="1" w:after="100" w:afterAutospacing="1"/>
        <w:ind w:left="3552" w:firstLine="696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3.</w:t>
      </w:r>
    </w:p>
    <w:p w:rsidR="006D510C" w:rsidRPr="004064C0" w:rsidRDefault="006D510C" w:rsidP="006D510C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064C0">
        <w:rPr>
          <w:rFonts w:ascii="Arial" w:hAnsi="Arial" w:cs="Arial"/>
          <w:bCs/>
          <w:sz w:val="18"/>
          <w:szCs w:val="18"/>
        </w:rPr>
        <w:t>Dokumentami prawa wewnątrzszkolnego są: niniejszy Statut, Wewnątrzszkolny System Oceniania</w:t>
      </w:r>
      <w:r w:rsidR="00A47E57">
        <w:rPr>
          <w:rFonts w:ascii="Arial" w:hAnsi="Arial" w:cs="Arial"/>
          <w:bCs/>
          <w:sz w:val="18"/>
          <w:szCs w:val="18"/>
        </w:rPr>
        <w:t>, stanowiący załącznik do Statutu Szkoły</w:t>
      </w:r>
      <w:r w:rsidRPr="004064C0">
        <w:rPr>
          <w:rFonts w:ascii="Arial" w:hAnsi="Arial" w:cs="Arial"/>
          <w:bCs/>
          <w:sz w:val="18"/>
          <w:szCs w:val="18"/>
        </w:rPr>
        <w:t xml:space="preserve">, Program wychowawczy, Program profilaktyki szkolnej, inne programy i regulaminy wprowadzane zgodnie z obowiązującymi przepisami </w:t>
      </w:r>
      <w:r w:rsidR="004064C0">
        <w:rPr>
          <w:rFonts w:ascii="Arial" w:hAnsi="Arial" w:cs="Arial"/>
          <w:bCs/>
          <w:sz w:val="18"/>
          <w:szCs w:val="18"/>
        </w:rPr>
        <w:t>na podstawie uchwał i wniosków rady pedagogicznej oraz z inicjatywy samorządu uczniowskiego lub r</w:t>
      </w:r>
      <w:r w:rsidRPr="004064C0">
        <w:rPr>
          <w:rFonts w:ascii="Arial" w:hAnsi="Arial" w:cs="Arial"/>
          <w:bCs/>
          <w:sz w:val="18"/>
          <w:szCs w:val="18"/>
        </w:rPr>
        <w:t xml:space="preserve">ady Gimnazjum. </w:t>
      </w:r>
    </w:p>
    <w:p w:rsidR="006D510C" w:rsidRPr="006535A3" w:rsidRDefault="006D510C" w:rsidP="006D510C">
      <w:pPr>
        <w:spacing w:before="100" w:beforeAutospacing="1" w:after="100" w:afterAutospacing="1"/>
        <w:ind w:left="720"/>
        <w:jc w:val="center"/>
        <w:rPr>
          <w:rFonts w:ascii="Arial" w:hAnsi="Arial" w:cs="Arial"/>
          <w:sz w:val="18"/>
          <w:szCs w:val="18"/>
        </w:rPr>
      </w:pPr>
    </w:p>
    <w:p w:rsidR="004F5C90" w:rsidRDefault="004F5C90" w:rsidP="004F5C9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zdział III: Organy </w:t>
      </w:r>
      <w:r w:rsidRPr="00B551D1">
        <w:rPr>
          <w:rFonts w:ascii="Arial" w:hAnsi="Arial" w:cs="Arial"/>
          <w:b/>
          <w:sz w:val="18"/>
          <w:szCs w:val="18"/>
        </w:rPr>
        <w:t>Gimnazjum</w:t>
      </w:r>
      <w:r w:rsidR="009659F0">
        <w:rPr>
          <w:rFonts w:ascii="Arial" w:hAnsi="Arial" w:cs="Arial"/>
          <w:b/>
          <w:bCs/>
          <w:sz w:val="18"/>
          <w:szCs w:val="18"/>
        </w:rPr>
        <w:br/>
      </w:r>
      <w:r w:rsidR="009659F0">
        <w:rPr>
          <w:rFonts w:ascii="Arial" w:hAnsi="Arial" w:cs="Arial"/>
          <w:b/>
          <w:bCs/>
          <w:sz w:val="18"/>
          <w:szCs w:val="18"/>
        </w:rPr>
        <w:br/>
        <w:t>§ 14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4F5C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ganami Gimnazjum są: </w:t>
      </w:r>
    </w:p>
    <w:p w:rsidR="004F5C90" w:rsidRDefault="004F5C90" w:rsidP="004F5C90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rektor. </w:t>
      </w:r>
    </w:p>
    <w:p w:rsidR="004F5C90" w:rsidRDefault="004F5C90" w:rsidP="004F5C90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da Pedagogiczna. </w:t>
      </w:r>
    </w:p>
    <w:p w:rsidR="004F5C90" w:rsidRDefault="004F5C90" w:rsidP="004F5C90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da</w:t>
      </w:r>
      <w:r w:rsidRPr="00185BD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imnazjum. </w:t>
      </w:r>
    </w:p>
    <w:p w:rsidR="009659F0" w:rsidRDefault="009659F0" w:rsidP="009659F0">
      <w:pPr>
        <w:ind w:left="3192" w:firstLine="3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yrektor </w:t>
      </w:r>
      <w:r w:rsidRPr="00185BD8">
        <w:rPr>
          <w:rFonts w:ascii="Arial" w:hAnsi="Arial" w:cs="Arial"/>
          <w:b/>
          <w:sz w:val="18"/>
          <w:szCs w:val="18"/>
        </w:rPr>
        <w:t>Gimnazjum</w:t>
      </w:r>
    </w:p>
    <w:p w:rsidR="009659F0" w:rsidRDefault="009659F0" w:rsidP="009659F0">
      <w:pPr>
        <w:ind w:left="3192" w:firstLine="348"/>
        <w:rPr>
          <w:rFonts w:ascii="Arial" w:hAnsi="Arial" w:cs="Arial"/>
          <w:sz w:val="18"/>
          <w:szCs w:val="18"/>
        </w:rPr>
      </w:pPr>
    </w:p>
    <w:p w:rsidR="004F5C90" w:rsidRPr="009659F0" w:rsidRDefault="009659F0" w:rsidP="009659F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5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3258F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rektora Gimnazjum powołuje i odwołuje Zarząd TMG. </w:t>
      </w:r>
    </w:p>
    <w:p w:rsidR="004F5C90" w:rsidRDefault="004F5C90" w:rsidP="003258F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rektor powoływany jest na okres 5 lat szkolnych. </w:t>
      </w:r>
    </w:p>
    <w:p w:rsidR="004F5C90" w:rsidRDefault="009659F0" w:rsidP="003258F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łonienie kandydata na d</w:t>
      </w:r>
      <w:r w:rsidR="004F5C90">
        <w:rPr>
          <w:rFonts w:ascii="Arial" w:hAnsi="Arial" w:cs="Arial"/>
          <w:sz w:val="18"/>
          <w:szCs w:val="18"/>
        </w:rPr>
        <w:t xml:space="preserve">yrektora Gimnazjum może być poprzedzone konkursem ogłoszonym przez Zarząd TMG. </w:t>
      </w:r>
    </w:p>
    <w:p w:rsidR="004F5C90" w:rsidRDefault="004F5C90" w:rsidP="003258F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rektor może być odwołany ze stanowiska przed upływem kadencji zgodnie z przepisami kodeksu pracy lub na własną prośbę. </w:t>
      </w:r>
    </w:p>
    <w:p w:rsidR="004F5C90" w:rsidRDefault="009659F0" w:rsidP="003258F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ejmowanie przez d</w:t>
      </w:r>
      <w:r w:rsidR="004F5C90">
        <w:rPr>
          <w:rFonts w:ascii="Arial" w:hAnsi="Arial" w:cs="Arial"/>
          <w:sz w:val="18"/>
          <w:szCs w:val="18"/>
        </w:rPr>
        <w:t xml:space="preserve">yrektora decyzji w sprawach przekraczających zwykły zarząd wymaga zgody Zarządu TMG. </w:t>
      </w:r>
    </w:p>
    <w:p w:rsidR="004F5C90" w:rsidRDefault="004F5C90" w:rsidP="003258F3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nieobecności dyrektora Gimnazjum zastępuje go inny nauczyciel wyznaczony przez organ prowadzący.</w:t>
      </w:r>
    </w:p>
    <w:p w:rsidR="004F5C90" w:rsidRDefault="00C959F9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6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8B4B85" w:rsidRDefault="008B4B85" w:rsidP="004F5C90">
      <w:pPr>
        <w:jc w:val="center"/>
        <w:rPr>
          <w:rFonts w:ascii="Arial" w:hAnsi="Arial" w:cs="Arial"/>
          <w:sz w:val="18"/>
          <w:szCs w:val="18"/>
        </w:rPr>
      </w:pPr>
    </w:p>
    <w:p w:rsidR="004F5C90" w:rsidRDefault="004F5C90" w:rsidP="004F5C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rektor Gimnazjum w szczególności: </w:t>
      </w:r>
    </w:p>
    <w:p w:rsidR="004F5C90" w:rsidRDefault="004F5C90" w:rsidP="003258F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ieruje działalnością dydaktyczno-wychowawczą Gimnazjum oraz reprezentuje Gimnazjum na zewnątrz, </w:t>
      </w:r>
    </w:p>
    <w:p w:rsidR="004F5C90" w:rsidRDefault="004F5C90" w:rsidP="003258F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racowuje dokumenty programowo-organizacyjne Gimnazjum, w szczególności program dydaktyczno-wychowawczy i opiekuńczy, roczny plan pracy, regulamin organizacyjny Gimnazjum, tygodniowy rozkład lekcji i zajęć, </w:t>
      </w:r>
    </w:p>
    <w:p w:rsidR="004F5C90" w:rsidRDefault="004F5C90" w:rsidP="003258F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ustala zakres obowiązków nauczycieli i innych pracowników Gimnazjum oraz wysokość ich indywidualnego wynagrodzenia, nagradzania i premiowania, </w:t>
      </w:r>
    </w:p>
    <w:p w:rsidR="004F5C90" w:rsidRDefault="004F5C90" w:rsidP="003258F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trudnia i zwalnia nauczycieli oraz innych pracowników Gimnazjum, jest pracodawcą w rozumieniu kodeksu pracy, </w:t>
      </w:r>
    </w:p>
    <w:p w:rsidR="004F5C90" w:rsidRDefault="00367AF9" w:rsidP="003258F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półdziała z r</w:t>
      </w:r>
      <w:r w:rsidR="004F5C90">
        <w:rPr>
          <w:rFonts w:ascii="Arial" w:hAnsi="Arial" w:cs="Arial"/>
          <w:sz w:val="18"/>
          <w:szCs w:val="18"/>
        </w:rPr>
        <w:t xml:space="preserve">adą Gimnazjum i zapewnia jej realny wpływ na działalność Gimnazjum w zakresie przysługujących </w:t>
      </w:r>
      <w:r>
        <w:rPr>
          <w:rFonts w:ascii="Arial" w:hAnsi="Arial" w:cs="Arial"/>
          <w:sz w:val="18"/>
          <w:szCs w:val="18"/>
        </w:rPr>
        <w:t>r</w:t>
      </w:r>
      <w:r w:rsidR="004F5C90">
        <w:rPr>
          <w:rFonts w:ascii="Arial" w:hAnsi="Arial" w:cs="Arial"/>
          <w:sz w:val="18"/>
          <w:szCs w:val="18"/>
        </w:rPr>
        <w:t xml:space="preserve">adzie uprawnień, </w:t>
      </w:r>
    </w:p>
    <w:p w:rsidR="003258F3" w:rsidRPr="00367AF9" w:rsidRDefault="00367AF9" w:rsidP="00367AF9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367AF9">
        <w:rPr>
          <w:rFonts w:ascii="Arial" w:hAnsi="Arial" w:cs="Arial"/>
          <w:sz w:val="18"/>
          <w:szCs w:val="18"/>
        </w:rPr>
        <w:t xml:space="preserve">opracowuje wraz z zarządem TMG projekt budżetu gimnazjum, z </w:t>
      </w:r>
      <w:r w:rsidR="00C959F9">
        <w:rPr>
          <w:rFonts w:ascii="Arial" w:hAnsi="Arial" w:cs="Arial"/>
          <w:sz w:val="18"/>
          <w:szCs w:val="18"/>
        </w:rPr>
        <w:t>którym zapoznaje r</w:t>
      </w:r>
      <w:r>
        <w:rPr>
          <w:rFonts w:ascii="Arial" w:hAnsi="Arial" w:cs="Arial"/>
          <w:sz w:val="18"/>
          <w:szCs w:val="18"/>
        </w:rPr>
        <w:t>adę Gimnazjum,</w:t>
      </w:r>
    </w:p>
    <w:p w:rsidR="004F5C90" w:rsidRDefault="004F5C90" w:rsidP="003258F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ysponuje powierzonym mu majątkiem Gimnazjum w granicach zwykłego zarządu,</w:t>
      </w:r>
    </w:p>
    <w:p w:rsidR="004F5C90" w:rsidRDefault="00C959F9" w:rsidP="003258F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alizuje uchwały rady Gimnazjum oraz rady p</w:t>
      </w:r>
      <w:r w:rsidR="004F5C90">
        <w:rPr>
          <w:rFonts w:ascii="Arial" w:hAnsi="Arial" w:cs="Arial"/>
          <w:sz w:val="18"/>
          <w:szCs w:val="18"/>
        </w:rPr>
        <w:t xml:space="preserve">edagogicznej podjęte w ramach ich kompetencji stanowiących, </w:t>
      </w:r>
    </w:p>
    <w:p w:rsidR="004F5C90" w:rsidRDefault="004F5C90" w:rsidP="003258F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uje opiekę nad uczniami oraz stwarza warunki dla ich harmonijnego rozwoju,</w:t>
      </w:r>
    </w:p>
    <w:p w:rsidR="004F5C90" w:rsidRDefault="004F5C90" w:rsidP="003258F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uje inne zadania wynikające z przepisów szczególnych, </w:t>
      </w:r>
    </w:p>
    <w:p w:rsidR="004F5C90" w:rsidRDefault="00367AF9" w:rsidP="003258F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dstawia radzie p</w:t>
      </w:r>
      <w:r w:rsidR="004F5C90">
        <w:rPr>
          <w:rFonts w:ascii="Arial" w:hAnsi="Arial" w:cs="Arial"/>
          <w:sz w:val="18"/>
          <w:szCs w:val="18"/>
        </w:rPr>
        <w:t>edagogicznej, nie rzadziej niż dwa razy w roku szkolnym, ogólne wnioski wynikające ze sprawowanego nadzoru pedagogicznego oraz informacje o działalności Gimnazjum,</w:t>
      </w:r>
    </w:p>
    <w:p w:rsidR="004F5C90" w:rsidRDefault="004F5C90" w:rsidP="003258F3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cowuje arkusz organizacji Gimnazjum wraz z planem nauczania do 30 kwietnia każdego roku. Arkusz organizacji gimnazjum zatwierdza organ prowadzący gimnazjum do dnia 30 maja danego roku.</w:t>
      </w:r>
    </w:p>
    <w:p w:rsidR="004F5C90" w:rsidRDefault="004F5C90" w:rsidP="004F5C90">
      <w:pPr>
        <w:rPr>
          <w:rFonts w:ascii="Arial" w:hAnsi="Arial" w:cs="Arial"/>
          <w:sz w:val="18"/>
          <w:szCs w:val="18"/>
        </w:rPr>
      </w:pPr>
    </w:p>
    <w:p w:rsidR="004F5C90" w:rsidRDefault="00C402B0" w:rsidP="004F5C9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240845">
        <w:rPr>
          <w:rFonts w:ascii="Arial" w:hAnsi="Arial" w:cs="Arial"/>
          <w:b/>
          <w:bCs/>
          <w:sz w:val="18"/>
          <w:szCs w:val="18"/>
        </w:rPr>
        <w:t>17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4F5C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rektor ma prawo do: </w:t>
      </w:r>
    </w:p>
    <w:p w:rsidR="004F5C90" w:rsidRDefault="004F5C90" w:rsidP="002B5BE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dawania poleceń służbowych pracownikom Gimnazjum,</w:t>
      </w:r>
    </w:p>
    <w:p w:rsidR="004F5C90" w:rsidRDefault="004F5C90" w:rsidP="002B5BE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kresowej oceny pracy nauczycieli i innych pracowników, </w:t>
      </w:r>
    </w:p>
    <w:p w:rsidR="004F5C90" w:rsidRDefault="004F5C90" w:rsidP="002B5BE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rzystywania według swojego uznania, po </w:t>
      </w:r>
      <w:r w:rsidRPr="004F4EFB">
        <w:rPr>
          <w:rFonts w:ascii="Arial" w:hAnsi="Arial" w:cs="Arial"/>
          <w:sz w:val="18"/>
          <w:szCs w:val="18"/>
        </w:rPr>
        <w:t>konsultacji z</w:t>
      </w:r>
      <w:r w:rsidR="002B5BE8" w:rsidRPr="004F4EFB">
        <w:rPr>
          <w:rFonts w:ascii="Arial" w:hAnsi="Arial" w:cs="Arial"/>
          <w:sz w:val="18"/>
          <w:szCs w:val="18"/>
        </w:rPr>
        <w:t xml:space="preserve"> zarządem TMG lub</w:t>
      </w:r>
      <w:r w:rsidR="00240845">
        <w:rPr>
          <w:rFonts w:ascii="Arial" w:hAnsi="Arial" w:cs="Arial"/>
          <w:sz w:val="18"/>
          <w:szCs w:val="18"/>
        </w:rPr>
        <w:t xml:space="preserve"> r</w:t>
      </w:r>
      <w:r w:rsidRPr="004F4EFB">
        <w:rPr>
          <w:rFonts w:ascii="Arial" w:hAnsi="Arial" w:cs="Arial"/>
          <w:sz w:val="18"/>
          <w:szCs w:val="18"/>
        </w:rPr>
        <w:t>adą Gimnazjum, środków</w:t>
      </w:r>
      <w:r>
        <w:rPr>
          <w:rFonts w:ascii="Arial" w:hAnsi="Arial" w:cs="Arial"/>
          <w:sz w:val="18"/>
          <w:szCs w:val="18"/>
        </w:rPr>
        <w:t xml:space="preserve"> finansowych przyznanych na działalność Gimnazjum, </w:t>
      </w:r>
    </w:p>
    <w:p w:rsidR="004F5C90" w:rsidRDefault="004F5C90" w:rsidP="002B5BE8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kreślenia ucznia, w drodze decyzji, z listy uczniów w przypadkach określonych w Statucie Gimnazjum. Skreślenie następuje na podstawie uchwał </w:t>
      </w:r>
      <w:r w:rsidR="00367AF9">
        <w:rPr>
          <w:rFonts w:ascii="Arial" w:hAnsi="Arial" w:cs="Arial"/>
          <w:sz w:val="18"/>
          <w:szCs w:val="18"/>
        </w:rPr>
        <w:t>rady p</w:t>
      </w:r>
      <w:r>
        <w:rPr>
          <w:rFonts w:ascii="Arial" w:hAnsi="Arial" w:cs="Arial"/>
          <w:sz w:val="18"/>
          <w:szCs w:val="18"/>
        </w:rPr>
        <w:t xml:space="preserve">edagogicznej. </w:t>
      </w:r>
    </w:p>
    <w:p w:rsidR="004F5C90" w:rsidRDefault="004F5C90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4159C2">
        <w:rPr>
          <w:rFonts w:ascii="Arial" w:hAnsi="Arial" w:cs="Arial"/>
          <w:b/>
          <w:bCs/>
          <w:sz w:val="18"/>
          <w:szCs w:val="18"/>
        </w:rPr>
        <w:t>18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4F5C90">
      <w:pPr>
        <w:jc w:val="center"/>
        <w:rPr>
          <w:rFonts w:ascii="Arial" w:hAnsi="Arial" w:cs="Arial"/>
          <w:sz w:val="18"/>
          <w:szCs w:val="18"/>
        </w:rPr>
      </w:pPr>
    </w:p>
    <w:p w:rsidR="004F5C90" w:rsidRDefault="004F5C90" w:rsidP="002B5B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yrektor Gimnazjum odpowiada przed organami TMG, Kuratorium Oświaty</w:t>
      </w:r>
      <w:r w:rsidR="007E32E5">
        <w:rPr>
          <w:rFonts w:ascii="Arial" w:hAnsi="Arial" w:cs="Arial"/>
          <w:sz w:val="18"/>
          <w:szCs w:val="18"/>
        </w:rPr>
        <w:t xml:space="preserve"> we Wrocławiu</w:t>
      </w:r>
      <w:r>
        <w:rPr>
          <w:rFonts w:ascii="Arial" w:hAnsi="Arial" w:cs="Arial"/>
          <w:sz w:val="18"/>
          <w:szCs w:val="18"/>
        </w:rPr>
        <w:t xml:space="preserve"> oraz innymi organami kontrolnymi państwa za: </w:t>
      </w:r>
    </w:p>
    <w:p w:rsidR="004F5C90" w:rsidRDefault="004F5C90" w:rsidP="002B5BE8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ziom uzyskiwanych przez uczniów wyników nauczania i wychowania oraz opiekę nad dziećmi, </w:t>
      </w:r>
    </w:p>
    <w:p w:rsidR="004F5C90" w:rsidRDefault="004F5C90" w:rsidP="002B5BE8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odność funkcjonowania Gimnazjum z przepisami obowiązującego prawa oświatowego i niniejszego Statutu, </w:t>
      </w:r>
    </w:p>
    <w:p w:rsidR="004F5C90" w:rsidRDefault="004F5C90" w:rsidP="002B5BE8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ezpieczeństwo osób znajdujących się w obiekcie Gimnazjum i podczas zajęć organizowanych przez Gimnazjum, za stan sanitarny i stan ochrony przeciwpożarowej obiektów szkolnych, </w:t>
      </w:r>
    </w:p>
    <w:p w:rsidR="004F5C90" w:rsidRDefault="004F5C90" w:rsidP="002B5BE8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lowe i racjonalne wykorzystywanie środków zapewnionych na działalność Gimnazjum, </w:t>
      </w:r>
    </w:p>
    <w:p w:rsidR="004F5C90" w:rsidRDefault="004F5C90" w:rsidP="002B5BE8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odne z odrębnymi przepisami prowadzenie dokumentacji pracowniczej i uczniowskiej, za bezpieczeństwo pieczęci i druków ścisłego zarachowania, </w:t>
      </w:r>
    </w:p>
    <w:p w:rsidR="00C402B0" w:rsidRPr="00C402B0" w:rsidRDefault="004F5C90" w:rsidP="00C402B0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odne z przepisami prowadzenie gospodarki finansowej oraz księgowości szkolnej. </w:t>
      </w:r>
    </w:p>
    <w:p w:rsidR="00C402B0" w:rsidRDefault="00C402B0" w:rsidP="00C402B0">
      <w:pPr>
        <w:ind w:left="3192" w:firstLine="3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ada Pedagogiczna</w:t>
      </w:r>
    </w:p>
    <w:p w:rsidR="00C402B0" w:rsidRDefault="00C402B0" w:rsidP="00C402B0">
      <w:pPr>
        <w:rPr>
          <w:rFonts w:ascii="Arial" w:hAnsi="Arial" w:cs="Arial"/>
          <w:b/>
          <w:bCs/>
          <w:sz w:val="18"/>
          <w:szCs w:val="18"/>
        </w:rPr>
      </w:pPr>
    </w:p>
    <w:p w:rsidR="004F5C90" w:rsidRPr="00C402B0" w:rsidRDefault="004159C2" w:rsidP="00C402B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19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6F51FB" w:rsidP="002B5BE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dę p</w:t>
      </w:r>
      <w:r w:rsidR="004F5C90">
        <w:rPr>
          <w:rFonts w:ascii="Arial" w:hAnsi="Arial" w:cs="Arial"/>
          <w:sz w:val="18"/>
          <w:szCs w:val="18"/>
        </w:rPr>
        <w:t>edagogiczną tworzą i biorą udział w jej posiedzeniach wszyscy pracownicy pedagogiczni zatrudnieni w Gimnazjum, be</w:t>
      </w:r>
      <w:r w:rsidR="002B5BE8">
        <w:rPr>
          <w:rFonts w:ascii="Arial" w:hAnsi="Arial" w:cs="Arial"/>
          <w:sz w:val="18"/>
          <w:szCs w:val="18"/>
        </w:rPr>
        <w:t>z względu na wymiar czasu pracy</w:t>
      </w:r>
      <w:r w:rsidR="00C402B0">
        <w:rPr>
          <w:rFonts w:ascii="Arial" w:hAnsi="Arial" w:cs="Arial"/>
          <w:sz w:val="18"/>
          <w:szCs w:val="18"/>
        </w:rPr>
        <w:t>,</w:t>
      </w:r>
      <w:r w:rsidR="004F5C90">
        <w:rPr>
          <w:rFonts w:ascii="Arial" w:hAnsi="Arial" w:cs="Arial"/>
          <w:sz w:val="18"/>
          <w:szCs w:val="18"/>
        </w:rPr>
        <w:t xml:space="preserve"> </w:t>
      </w:r>
    </w:p>
    <w:p w:rsidR="004F5C90" w:rsidRDefault="00C402B0" w:rsidP="002B5BE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4F5C90">
        <w:rPr>
          <w:rFonts w:ascii="Arial" w:hAnsi="Arial" w:cs="Arial"/>
          <w:sz w:val="18"/>
          <w:szCs w:val="18"/>
        </w:rPr>
        <w:t xml:space="preserve">rzewodniczącym </w:t>
      </w:r>
      <w:r w:rsidR="006F51FB">
        <w:rPr>
          <w:rFonts w:ascii="Arial" w:hAnsi="Arial" w:cs="Arial"/>
          <w:sz w:val="18"/>
          <w:szCs w:val="18"/>
        </w:rPr>
        <w:t>r</w:t>
      </w:r>
      <w:r w:rsidR="004F5C90">
        <w:rPr>
          <w:rFonts w:ascii="Arial" w:hAnsi="Arial" w:cs="Arial"/>
          <w:sz w:val="18"/>
          <w:szCs w:val="18"/>
        </w:rPr>
        <w:t xml:space="preserve">ady </w:t>
      </w:r>
      <w:r w:rsidR="006F51FB">
        <w:rPr>
          <w:rFonts w:ascii="Arial" w:hAnsi="Arial" w:cs="Arial"/>
          <w:sz w:val="18"/>
          <w:szCs w:val="18"/>
        </w:rPr>
        <w:t>p</w:t>
      </w:r>
      <w:r w:rsidR="004F5C90">
        <w:rPr>
          <w:rFonts w:ascii="Arial" w:hAnsi="Arial" w:cs="Arial"/>
          <w:sz w:val="18"/>
          <w:szCs w:val="18"/>
        </w:rPr>
        <w:t>edagogicznej</w:t>
      </w:r>
      <w:r w:rsidR="002E7E77">
        <w:rPr>
          <w:rFonts w:ascii="Arial" w:hAnsi="Arial" w:cs="Arial"/>
          <w:sz w:val="18"/>
          <w:szCs w:val="18"/>
        </w:rPr>
        <w:t xml:space="preserve"> jest d</w:t>
      </w:r>
      <w:r>
        <w:rPr>
          <w:rFonts w:ascii="Arial" w:hAnsi="Arial" w:cs="Arial"/>
          <w:sz w:val="18"/>
          <w:szCs w:val="18"/>
        </w:rPr>
        <w:t>yrektor Gimnazjum,</w:t>
      </w:r>
    </w:p>
    <w:p w:rsidR="004F5C90" w:rsidRDefault="00C402B0" w:rsidP="002B5BE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2E7E77">
        <w:rPr>
          <w:rFonts w:ascii="Arial" w:hAnsi="Arial" w:cs="Arial"/>
          <w:sz w:val="18"/>
          <w:szCs w:val="18"/>
        </w:rPr>
        <w:t xml:space="preserve"> posiedzeniach r</w:t>
      </w:r>
      <w:r w:rsidR="006F51FB">
        <w:rPr>
          <w:rFonts w:ascii="Arial" w:hAnsi="Arial" w:cs="Arial"/>
          <w:sz w:val="18"/>
          <w:szCs w:val="18"/>
        </w:rPr>
        <w:t>ady p</w:t>
      </w:r>
      <w:r w:rsidR="004F5C90">
        <w:rPr>
          <w:rFonts w:ascii="Arial" w:hAnsi="Arial" w:cs="Arial"/>
          <w:sz w:val="18"/>
          <w:szCs w:val="18"/>
        </w:rPr>
        <w:t>edagogicznej mogą brać udział zaproszeni pr</w:t>
      </w:r>
      <w:r w:rsidR="006F51FB">
        <w:rPr>
          <w:rFonts w:ascii="Arial" w:hAnsi="Arial" w:cs="Arial"/>
          <w:sz w:val="18"/>
          <w:szCs w:val="18"/>
        </w:rPr>
        <w:t>zez jej p</w:t>
      </w:r>
      <w:r w:rsidR="002B5BE8">
        <w:rPr>
          <w:rFonts w:ascii="Arial" w:hAnsi="Arial" w:cs="Arial"/>
          <w:sz w:val="18"/>
          <w:szCs w:val="18"/>
        </w:rPr>
        <w:t>rzewodniczącego</w:t>
      </w:r>
      <w:r>
        <w:rPr>
          <w:rFonts w:ascii="Arial" w:hAnsi="Arial" w:cs="Arial"/>
          <w:sz w:val="18"/>
          <w:szCs w:val="18"/>
        </w:rPr>
        <w:t xml:space="preserve"> goście, mają oni głos doradczy,</w:t>
      </w:r>
    </w:p>
    <w:p w:rsidR="004F5C90" w:rsidRDefault="00C402B0" w:rsidP="002B5BE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0F2266">
        <w:rPr>
          <w:rFonts w:ascii="Arial" w:hAnsi="Arial" w:cs="Arial"/>
          <w:sz w:val="18"/>
          <w:szCs w:val="18"/>
        </w:rPr>
        <w:t>chwały r</w:t>
      </w:r>
      <w:r w:rsidR="006F51FB">
        <w:rPr>
          <w:rFonts w:ascii="Arial" w:hAnsi="Arial" w:cs="Arial"/>
          <w:sz w:val="18"/>
          <w:szCs w:val="18"/>
        </w:rPr>
        <w:t>ady p</w:t>
      </w:r>
      <w:r w:rsidR="004F5C90">
        <w:rPr>
          <w:rFonts w:ascii="Arial" w:hAnsi="Arial" w:cs="Arial"/>
          <w:sz w:val="18"/>
          <w:szCs w:val="18"/>
        </w:rPr>
        <w:t>edagogicznej zapadają zwykłą większością głosów, w obecnośc</w:t>
      </w:r>
      <w:r w:rsidR="00A37B19">
        <w:rPr>
          <w:rFonts w:ascii="Arial" w:hAnsi="Arial" w:cs="Arial"/>
          <w:sz w:val="18"/>
          <w:szCs w:val="18"/>
        </w:rPr>
        <w:t>i co najmniej połowy jej członków</w:t>
      </w:r>
      <w:r>
        <w:rPr>
          <w:rFonts w:ascii="Arial" w:hAnsi="Arial" w:cs="Arial"/>
          <w:sz w:val="18"/>
          <w:szCs w:val="18"/>
        </w:rPr>
        <w:t>,</w:t>
      </w:r>
    </w:p>
    <w:p w:rsidR="004F5C90" w:rsidRDefault="00C402B0" w:rsidP="002B5BE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6F51FB">
        <w:rPr>
          <w:rFonts w:ascii="Arial" w:hAnsi="Arial" w:cs="Arial"/>
          <w:sz w:val="18"/>
          <w:szCs w:val="18"/>
        </w:rPr>
        <w:t>ada p</w:t>
      </w:r>
      <w:r w:rsidR="004F5C90">
        <w:rPr>
          <w:rFonts w:ascii="Arial" w:hAnsi="Arial" w:cs="Arial"/>
          <w:sz w:val="18"/>
          <w:szCs w:val="18"/>
        </w:rPr>
        <w:t>edagogiczna ustala regulamin swej działalności, a j</w:t>
      </w:r>
      <w:r>
        <w:rPr>
          <w:rFonts w:ascii="Arial" w:hAnsi="Arial" w:cs="Arial"/>
          <w:sz w:val="18"/>
          <w:szCs w:val="18"/>
        </w:rPr>
        <w:t>ej posiedzenia są protokołowane,</w:t>
      </w:r>
    </w:p>
    <w:p w:rsidR="00D3033A" w:rsidRDefault="00C402B0" w:rsidP="00D3033A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6F51FB">
        <w:rPr>
          <w:rFonts w:ascii="Arial" w:hAnsi="Arial" w:cs="Arial"/>
          <w:sz w:val="18"/>
          <w:szCs w:val="18"/>
        </w:rPr>
        <w:t xml:space="preserve">złonkowie </w:t>
      </w:r>
      <w:r w:rsidR="000F2266">
        <w:rPr>
          <w:rFonts w:ascii="Arial" w:hAnsi="Arial" w:cs="Arial"/>
          <w:sz w:val="18"/>
          <w:szCs w:val="18"/>
        </w:rPr>
        <w:t>r</w:t>
      </w:r>
      <w:r w:rsidR="006F51FB">
        <w:rPr>
          <w:rFonts w:ascii="Arial" w:hAnsi="Arial" w:cs="Arial"/>
          <w:sz w:val="18"/>
          <w:szCs w:val="18"/>
        </w:rPr>
        <w:t>ady p</w:t>
      </w:r>
      <w:r w:rsidR="004F5C90">
        <w:rPr>
          <w:rFonts w:ascii="Arial" w:hAnsi="Arial" w:cs="Arial"/>
          <w:sz w:val="18"/>
          <w:szCs w:val="18"/>
        </w:rPr>
        <w:t xml:space="preserve">edagogicznej są zobowiązani do nie ujawniania spraw, które mogłyby naruszać dobro osobiste uczniów, ich rodziców lub opiekunów, a także nauczycieli i </w:t>
      </w:r>
      <w:r>
        <w:rPr>
          <w:rFonts w:ascii="Arial" w:hAnsi="Arial" w:cs="Arial"/>
          <w:sz w:val="18"/>
          <w:szCs w:val="18"/>
        </w:rPr>
        <w:t>innych pracowników Gimnazjum,</w:t>
      </w:r>
    </w:p>
    <w:p w:rsidR="00D3033A" w:rsidRPr="00C402B0" w:rsidRDefault="00C402B0" w:rsidP="00D3033A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03703A">
        <w:rPr>
          <w:rFonts w:ascii="Arial" w:hAnsi="Arial" w:cs="Arial"/>
          <w:sz w:val="18"/>
          <w:szCs w:val="18"/>
        </w:rPr>
        <w:t>ada</w:t>
      </w:r>
      <w:r w:rsidR="000F2266" w:rsidRPr="00C402B0">
        <w:rPr>
          <w:rFonts w:ascii="Arial" w:hAnsi="Arial" w:cs="Arial"/>
          <w:sz w:val="18"/>
          <w:szCs w:val="18"/>
        </w:rPr>
        <w:t xml:space="preserve"> p</w:t>
      </w:r>
      <w:r w:rsidR="002B5BE8" w:rsidRPr="00C402B0">
        <w:rPr>
          <w:rFonts w:ascii="Arial" w:hAnsi="Arial" w:cs="Arial"/>
          <w:sz w:val="18"/>
          <w:szCs w:val="18"/>
        </w:rPr>
        <w:t>edagogiczn</w:t>
      </w:r>
      <w:r w:rsidR="0003703A">
        <w:rPr>
          <w:rFonts w:ascii="Arial" w:hAnsi="Arial" w:cs="Arial"/>
          <w:sz w:val="18"/>
          <w:szCs w:val="18"/>
        </w:rPr>
        <w:t xml:space="preserve">a gimnazjum może organizować wspólne posiedzenie rad pedagogicznych </w:t>
      </w:r>
      <w:r w:rsidR="008B4B85">
        <w:rPr>
          <w:rFonts w:ascii="Arial" w:hAnsi="Arial" w:cs="Arial"/>
          <w:sz w:val="18"/>
          <w:szCs w:val="18"/>
        </w:rPr>
        <w:t xml:space="preserve">pozostałych </w:t>
      </w:r>
      <w:r w:rsidR="0003703A">
        <w:rPr>
          <w:rFonts w:ascii="Arial" w:hAnsi="Arial" w:cs="Arial"/>
          <w:sz w:val="18"/>
          <w:szCs w:val="18"/>
        </w:rPr>
        <w:t>placówek</w:t>
      </w:r>
      <w:r w:rsidR="002B5BE8" w:rsidRPr="00C402B0">
        <w:rPr>
          <w:rFonts w:ascii="Arial" w:hAnsi="Arial" w:cs="Arial"/>
          <w:sz w:val="18"/>
          <w:szCs w:val="18"/>
        </w:rPr>
        <w:t xml:space="preserve"> prowa</w:t>
      </w:r>
      <w:r w:rsidR="0003703A">
        <w:rPr>
          <w:rFonts w:ascii="Arial" w:hAnsi="Arial" w:cs="Arial"/>
          <w:sz w:val="18"/>
          <w:szCs w:val="18"/>
        </w:rPr>
        <w:t>dzonych przez TMG</w:t>
      </w:r>
      <w:r w:rsidR="002B5BE8" w:rsidRPr="00C402B0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a tym samym do </w:t>
      </w:r>
      <w:r w:rsidR="002B5BE8" w:rsidRPr="00C402B0">
        <w:rPr>
          <w:rFonts w:ascii="Arial" w:hAnsi="Arial" w:cs="Arial"/>
          <w:sz w:val="18"/>
          <w:szCs w:val="18"/>
        </w:rPr>
        <w:t>prowadzenia wspólnego protokołu posiedzeń, zatwierdzania do realizacji rocznych planów pracy dydaktycznej, wychowawczej i opiekuńczej</w:t>
      </w:r>
      <w:r w:rsidR="00D3033A" w:rsidRPr="00C402B0">
        <w:rPr>
          <w:rFonts w:ascii="Arial" w:hAnsi="Arial" w:cs="Arial"/>
          <w:sz w:val="18"/>
          <w:szCs w:val="18"/>
        </w:rPr>
        <w:t xml:space="preserve"> oraz kalendarza imprez i uroczystości szkolnych, z zachowaniem odrębności szkół w zakresie okreś</w:t>
      </w:r>
      <w:r>
        <w:rPr>
          <w:rFonts w:ascii="Arial" w:hAnsi="Arial" w:cs="Arial"/>
          <w:sz w:val="18"/>
          <w:szCs w:val="18"/>
        </w:rPr>
        <w:t>lonym ustawą o systemie oświaty,</w:t>
      </w:r>
      <w:r w:rsidR="00D3033A" w:rsidRPr="00C402B0">
        <w:rPr>
          <w:rFonts w:ascii="Arial" w:hAnsi="Arial" w:cs="Arial"/>
          <w:sz w:val="18"/>
          <w:szCs w:val="18"/>
        </w:rPr>
        <w:t xml:space="preserve"> </w:t>
      </w:r>
    </w:p>
    <w:p w:rsidR="004F5C90" w:rsidRDefault="00C402B0" w:rsidP="004F5C90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6F51FB" w:rsidRPr="00C402B0">
        <w:rPr>
          <w:rFonts w:ascii="Arial" w:hAnsi="Arial" w:cs="Arial"/>
          <w:sz w:val="18"/>
          <w:szCs w:val="18"/>
        </w:rPr>
        <w:t>ebrania rady pedagogicznej są organizowane przed rozpoczęciem roku szkolnego, w każdym okresie w związku z klasyfikowanie</w:t>
      </w:r>
      <w:r>
        <w:rPr>
          <w:rFonts w:ascii="Arial" w:hAnsi="Arial" w:cs="Arial"/>
          <w:sz w:val="18"/>
          <w:szCs w:val="18"/>
        </w:rPr>
        <w:t>m</w:t>
      </w:r>
      <w:r w:rsidR="006F51FB" w:rsidRPr="00C402B0">
        <w:rPr>
          <w:rFonts w:ascii="Arial" w:hAnsi="Arial" w:cs="Arial"/>
          <w:sz w:val="18"/>
          <w:szCs w:val="18"/>
        </w:rPr>
        <w:t xml:space="preserve"> i promowaniem uczniów, po zakończeniu rocznych zajęć dydaktycznych oraz w miarę bieżących potrzeb. Zebrania mogą być organizowane na wniosek organu prowadzącego nadzór pedagogiczny, </w:t>
      </w:r>
      <w:r w:rsidR="000F2266" w:rsidRPr="00C402B0">
        <w:rPr>
          <w:rFonts w:ascii="Arial" w:hAnsi="Arial" w:cs="Arial"/>
          <w:sz w:val="18"/>
          <w:szCs w:val="18"/>
        </w:rPr>
        <w:t>z inicjatywy dyrektora szkoły, r</w:t>
      </w:r>
      <w:r w:rsidR="006F51FB" w:rsidRPr="00C402B0">
        <w:rPr>
          <w:rFonts w:ascii="Arial" w:hAnsi="Arial" w:cs="Arial"/>
          <w:sz w:val="18"/>
          <w:szCs w:val="18"/>
        </w:rPr>
        <w:t xml:space="preserve">ady Gimnazjum, organu prowadzącego szkołę albo co najmniej 1/3 członków rady pedagogicznej. </w:t>
      </w:r>
    </w:p>
    <w:p w:rsidR="008B4B85" w:rsidRPr="00C402B0" w:rsidRDefault="008B4B85" w:rsidP="008B4B85">
      <w:pPr>
        <w:spacing w:before="100" w:beforeAutospacing="1" w:after="100" w:afterAutospacing="1"/>
        <w:ind w:left="360"/>
        <w:jc w:val="both"/>
        <w:rPr>
          <w:rFonts w:ascii="Arial" w:hAnsi="Arial" w:cs="Arial"/>
          <w:sz w:val="18"/>
          <w:szCs w:val="18"/>
        </w:rPr>
      </w:pPr>
    </w:p>
    <w:p w:rsidR="004F5C90" w:rsidRDefault="004159C2" w:rsidP="004F5C9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§ 20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4F5C9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kompetencji Rady Pedagogicznej należy: </w:t>
      </w:r>
    </w:p>
    <w:p w:rsidR="004F5C90" w:rsidRDefault="00F51DF0" w:rsidP="00405CF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ejmowanie uchwał</w:t>
      </w:r>
      <w:r w:rsidR="004F5C90">
        <w:rPr>
          <w:rFonts w:ascii="Arial" w:hAnsi="Arial" w:cs="Arial"/>
          <w:sz w:val="18"/>
          <w:szCs w:val="18"/>
        </w:rPr>
        <w:t xml:space="preserve"> </w:t>
      </w:r>
      <w:r w:rsidR="000F2266">
        <w:rPr>
          <w:rFonts w:ascii="Arial" w:hAnsi="Arial" w:cs="Arial"/>
          <w:sz w:val="18"/>
          <w:szCs w:val="18"/>
        </w:rPr>
        <w:t>w sprawie</w:t>
      </w:r>
      <w:r>
        <w:rPr>
          <w:rFonts w:ascii="Arial" w:hAnsi="Arial" w:cs="Arial"/>
          <w:sz w:val="18"/>
          <w:szCs w:val="18"/>
        </w:rPr>
        <w:t xml:space="preserve"> </w:t>
      </w:r>
      <w:r w:rsidR="004F5C90">
        <w:rPr>
          <w:rFonts w:ascii="Arial" w:hAnsi="Arial" w:cs="Arial"/>
          <w:sz w:val="18"/>
          <w:szCs w:val="18"/>
        </w:rPr>
        <w:t xml:space="preserve">wyników klasyfikacji i promocji uczniów, </w:t>
      </w:r>
    </w:p>
    <w:p w:rsidR="004159C2" w:rsidRDefault="00F51DF0" w:rsidP="004159C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4F5C90">
        <w:rPr>
          <w:rFonts w:ascii="Arial" w:hAnsi="Arial" w:cs="Arial"/>
          <w:sz w:val="18"/>
          <w:szCs w:val="18"/>
        </w:rPr>
        <w:t>atwierdza</w:t>
      </w:r>
      <w:r>
        <w:rPr>
          <w:rFonts w:ascii="Arial" w:hAnsi="Arial" w:cs="Arial"/>
          <w:sz w:val="18"/>
          <w:szCs w:val="18"/>
        </w:rPr>
        <w:t>n</w:t>
      </w:r>
      <w:r w:rsidR="004F5C90">
        <w:rPr>
          <w:rFonts w:ascii="Arial" w:hAnsi="Arial" w:cs="Arial"/>
          <w:sz w:val="18"/>
          <w:szCs w:val="18"/>
        </w:rPr>
        <w:t>ie planów prac</w:t>
      </w:r>
      <w:r w:rsidR="000F2266">
        <w:rPr>
          <w:rFonts w:ascii="Arial" w:hAnsi="Arial" w:cs="Arial"/>
          <w:sz w:val="18"/>
          <w:szCs w:val="18"/>
        </w:rPr>
        <w:t>y Gimnazjum opracowanych przez d</w:t>
      </w:r>
      <w:r w:rsidR="004F5C90">
        <w:rPr>
          <w:rFonts w:ascii="Arial" w:hAnsi="Arial" w:cs="Arial"/>
          <w:sz w:val="18"/>
          <w:szCs w:val="18"/>
        </w:rPr>
        <w:t xml:space="preserve">yrektora Gimnazjum, </w:t>
      </w:r>
      <w:r w:rsidR="000F2266">
        <w:rPr>
          <w:rFonts w:ascii="Arial" w:hAnsi="Arial" w:cs="Arial"/>
          <w:sz w:val="18"/>
          <w:szCs w:val="18"/>
        </w:rPr>
        <w:t>po zaopiniowaniu przez r</w:t>
      </w:r>
      <w:r w:rsidR="00405CF2">
        <w:rPr>
          <w:rFonts w:ascii="Arial" w:hAnsi="Arial" w:cs="Arial"/>
          <w:sz w:val="18"/>
          <w:szCs w:val="18"/>
        </w:rPr>
        <w:t>adę Gimnazjum,</w:t>
      </w:r>
    </w:p>
    <w:p w:rsidR="00405CF2" w:rsidRPr="004159C2" w:rsidRDefault="00405CF2" w:rsidP="004159C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159C2">
        <w:rPr>
          <w:rFonts w:ascii="Arial" w:hAnsi="Arial" w:cs="Arial"/>
          <w:sz w:val="18"/>
          <w:szCs w:val="18"/>
        </w:rPr>
        <w:t xml:space="preserve">zatwierdzanie zasad oceniania wewnątrzszkolnego uczniów, </w:t>
      </w:r>
      <w:r w:rsidR="001070A9">
        <w:rPr>
          <w:rFonts w:ascii="Arial" w:hAnsi="Arial" w:cs="Arial"/>
          <w:sz w:val="18"/>
          <w:szCs w:val="18"/>
        </w:rPr>
        <w:t>Programu W</w:t>
      </w:r>
      <w:r w:rsidR="009659F0" w:rsidRPr="004159C2">
        <w:rPr>
          <w:rFonts w:ascii="Arial" w:hAnsi="Arial" w:cs="Arial"/>
          <w:sz w:val="18"/>
          <w:szCs w:val="18"/>
        </w:rPr>
        <w:t xml:space="preserve">ychowawczego i </w:t>
      </w:r>
      <w:r w:rsidR="001070A9">
        <w:rPr>
          <w:rFonts w:ascii="Arial" w:hAnsi="Arial" w:cs="Arial"/>
          <w:sz w:val="18"/>
          <w:szCs w:val="18"/>
        </w:rPr>
        <w:t>Programu Profilaktyki Szkolnej,</w:t>
      </w:r>
      <w:r w:rsidR="00E7543E" w:rsidRPr="004159C2">
        <w:rPr>
          <w:rFonts w:ascii="Arial" w:hAnsi="Arial" w:cs="Arial"/>
          <w:sz w:val="18"/>
          <w:szCs w:val="18"/>
        </w:rPr>
        <w:t>,</w:t>
      </w:r>
    </w:p>
    <w:p w:rsidR="00405CF2" w:rsidRPr="00405CF2" w:rsidRDefault="00405CF2" w:rsidP="00405CF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twierdzanie kryteriów ocen z zachowania,</w:t>
      </w:r>
    </w:p>
    <w:p w:rsidR="004F5C90" w:rsidRDefault="004F5C90" w:rsidP="00405CF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ejmowanie uchwały o skreśleniu z listy uczniów Gimnazjum, </w:t>
      </w:r>
    </w:p>
    <w:p w:rsidR="00405CF2" w:rsidRPr="004159C2" w:rsidRDefault="00405CF2" w:rsidP="00405CF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159C2">
        <w:rPr>
          <w:rFonts w:ascii="Arial" w:hAnsi="Arial" w:cs="Arial"/>
          <w:sz w:val="18"/>
          <w:szCs w:val="18"/>
        </w:rPr>
        <w:t>podejmowanie uchwał w sprawie innowacji i eksperymentów pedagogicznych w szkole, po zao</w:t>
      </w:r>
      <w:r w:rsidR="000F2266" w:rsidRPr="004159C2">
        <w:rPr>
          <w:rFonts w:ascii="Arial" w:hAnsi="Arial" w:cs="Arial"/>
          <w:sz w:val="18"/>
          <w:szCs w:val="18"/>
        </w:rPr>
        <w:t>piniowaniu ich projektów przez r</w:t>
      </w:r>
      <w:r w:rsidRPr="004159C2">
        <w:rPr>
          <w:rFonts w:ascii="Arial" w:hAnsi="Arial" w:cs="Arial"/>
          <w:sz w:val="18"/>
          <w:szCs w:val="18"/>
        </w:rPr>
        <w:t>adę Gimnazjum,</w:t>
      </w:r>
    </w:p>
    <w:p w:rsidR="004F5C90" w:rsidRDefault="004F5C90" w:rsidP="00405CF2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branie ze swego</w:t>
      </w:r>
      <w:r w:rsidR="000F2266">
        <w:rPr>
          <w:rFonts w:ascii="Arial" w:hAnsi="Arial" w:cs="Arial"/>
          <w:sz w:val="18"/>
          <w:szCs w:val="18"/>
        </w:rPr>
        <w:t xml:space="preserve"> grona przedstawiciela do r</w:t>
      </w:r>
      <w:r>
        <w:rPr>
          <w:rFonts w:ascii="Arial" w:hAnsi="Arial" w:cs="Arial"/>
          <w:sz w:val="18"/>
          <w:szCs w:val="18"/>
        </w:rPr>
        <w:t xml:space="preserve">ady Gimnazjum, </w:t>
      </w:r>
    </w:p>
    <w:p w:rsidR="004F5C90" w:rsidRPr="00D639C9" w:rsidRDefault="004F5C90" w:rsidP="004F5C90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159C2">
        <w:rPr>
          <w:rFonts w:ascii="Arial" w:hAnsi="Arial" w:cs="Arial"/>
          <w:sz w:val="18"/>
          <w:szCs w:val="18"/>
        </w:rPr>
        <w:t xml:space="preserve">opiniowanie </w:t>
      </w:r>
      <w:r w:rsidR="00405CF2" w:rsidRPr="004159C2">
        <w:rPr>
          <w:rFonts w:ascii="Arial" w:hAnsi="Arial" w:cs="Arial"/>
          <w:sz w:val="18"/>
          <w:szCs w:val="18"/>
        </w:rPr>
        <w:t>projektów organizacji pracy Gimnazjum , w tym</w:t>
      </w:r>
      <w:r w:rsidRPr="004159C2">
        <w:rPr>
          <w:rFonts w:ascii="Arial" w:hAnsi="Arial" w:cs="Arial"/>
          <w:sz w:val="18"/>
          <w:szCs w:val="18"/>
        </w:rPr>
        <w:t xml:space="preserve"> tygodniowego</w:t>
      </w:r>
      <w:r w:rsidR="004159C2">
        <w:rPr>
          <w:rFonts w:ascii="Arial" w:hAnsi="Arial" w:cs="Arial"/>
          <w:sz w:val="18"/>
          <w:szCs w:val="18"/>
        </w:rPr>
        <w:t xml:space="preserve"> rozkładu zajęć w Gimnazjum.</w:t>
      </w:r>
    </w:p>
    <w:p w:rsidR="004F5C90" w:rsidRDefault="00D639C9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1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4F5C90">
      <w:pPr>
        <w:jc w:val="center"/>
        <w:rPr>
          <w:rFonts w:ascii="Arial" w:hAnsi="Arial" w:cs="Arial"/>
          <w:sz w:val="18"/>
          <w:szCs w:val="18"/>
        </w:rPr>
      </w:pPr>
    </w:p>
    <w:p w:rsidR="004F5C90" w:rsidRDefault="004F5C90" w:rsidP="007270E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yrektor Gimnazjum wstrzymuje</w:t>
      </w:r>
      <w:r w:rsidR="000F2266">
        <w:rPr>
          <w:rFonts w:ascii="Arial" w:hAnsi="Arial" w:cs="Arial"/>
          <w:sz w:val="18"/>
          <w:szCs w:val="18"/>
        </w:rPr>
        <w:t xml:space="preserve"> wykonanie uchwał stanowiących rady p</w:t>
      </w:r>
      <w:r>
        <w:rPr>
          <w:rFonts w:ascii="Arial" w:hAnsi="Arial" w:cs="Arial"/>
          <w:sz w:val="18"/>
          <w:szCs w:val="18"/>
        </w:rPr>
        <w:t>edagogicznej niezgodnych z przepisami prawa. O</w:t>
      </w:r>
      <w:r w:rsidR="000F2266">
        <w:rPr>
          <w:rFonts w:ascii="Arial" w:hAnsi="Arial" w:cs="Arial"/>
          <w:sz w:val="18"/>
          <w:szCs w:val="18"/>
        </w:rPr>
        <w:t xml:space="preserve"> wstrzymaniu wykonania uchwały d</w:t>
      </w:r>
      <w:r>
        <w:rPr>
          <w:rFonts w:ascii="Arial" w:hAnsi="Arial" w:cs="Arial"/>
          <w:sz w:val="18"/>
          <w:szCs w:val="18"/>
        </w:rPr>
        <w:t xml:space="preserve">yrektor niezwłocznie zawiadamia organ prowadzący oraz organ sprawujący nadzór pedagogiczny. Organ sprawujący nadzór pedagogiczny w porozumieniu z organem prowadzącym uchyla uchwałę w razie jej niezgodności z przepisami prawa. Rozstrzygnięcie organu sprawującego nadzór pedagogiczny jest ostateczne. </w:t>
      </w:r>
    </w:p>
    <w:p w:rsidR="004F5C90" w:rsidRDefault="004F5C90" w:rsidP="00D639C9">
      <w:pPr>
        <w:rPr>
          <w:rFonts w:ascii="Arial" w:hAnsi="Arial" w:cs="Arial"/>
          <w:b/>
          <w:bCs/>
          <w:sz w:val="18"/>
          <w:szCs w:val="18"/>
        </w:rPr>
      </w:pPr>
    </w:p>
    <w:p w:rsidR="00D639C9" w:rsidRDefault="00D639C9" w:rsidP="00D639C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  <w:t xml:space="preserve">     Rada Gimnazjum</w:t>
      </w:r>
    </w:p>
    <w:p w:rsidR="00D639C9" w:rsidRDefault="00D639C9" w:rsidP="00D639C9">
      <w:pPr>
        <w:rPr>
          <w:rFonts w:ascii="Arial" w:hAnsi="Arial" w:cs="Arial"/>
          <w:b/>
          <w:bCs/>
          <w:sz w:val="18"/>
          <w:szCs w:val="18"/>
        </w:rPr>
      </w:pPr>
    </w:p>
    <w:p w:rsidR="004F5C90" w:rsidRDefault="001070A9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2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1070A9" w:rsidRDefault="001070A9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1070A9" w:rsidRDefault="004F5C90" w:rsidP="009A7B1A">
      <w:pPr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da Gimnazjum jest organem kolegialnym i składa się z trzech rodziców wybranych na zebraniu szkolnym reprezentujących każdą klasę oraz dwóch przedst</w:t>
      </w:r>
      <w:r w:rsidR="000F2266">
        <w:rPr>
          <w:rFonts w:ascii="Arial" w:hAnsi="Arial" w:cs="Arial"/>
          <w:sz w:val="18"/>
          <w:szCs w:val="18"/>
        </w:rPr>
        <w:t>awicieli rady p</w:t>
      </w:r>
      <w:r>
        <w:rPr>
          <w:rFonts w:ascii="Arial" w:hAnsi="Arial" w:cs="Arial"/>
          <w:sz w:val="18"/>
          <w:szCs w:val="18"/>
        </w:rPr>
        <w:t>edagogicznej. Jeżeli rodzice uczniów danej klas</w:t>
      </w:r>
      <w:r w:rsidR="000F2266">
        <w:rPr>
          <w:rFonts w:ascii="Arial" w:hAnsi="Arial" w:cs="Arial"/>
          <w:sz w:val="18"/>
          <w:szCs w:val="18"/>
        </w:rPr>
        <w:t>y nie wybiorą reprezentanta do r</w:t>
      </w:r>
      <w:r>
        <w:rPr>
          <w:rFonts w:ascii="Arial" w:hAnsi="Arial" w:cs="Arial"/>
          <w:sz w:val="18"/>
          <w:szCs w:val="18"/>
        </w:rPr>
        <w:t xml:space="preserve">ady Gimnazjum, działa ona w składzie zmniejszonym. Rada nie może jednak liczyć mniej niż dwóch rodziców. </w:t>
      </w:r>
    </w:p>
    <w:p w:rsidR="001070A9" w:rsidRDefault="000F2266" w:rsidP="009A7B1A">
      <w:pPr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 w:rsidRPr="001070A9">
        <w:rPr>
          <w:rFonts w:ascii="Arial" w:hAnsi="Arial" w:cs="Arial"/>
          <w:sz w:val="18"/>
          <w:szCs w:val="18"/>
        </w:rPr>
        <w:t>W posiedzeniach rady Gimnazjum uczestniczy d</w:t>
      </w:r>
      <w:r w:rsidR="004F5C90" w:rsidRPr="001070A9">
        <w:rPr>
          <w:rFonts w:ascii="Arial" w:hAnsi="Arial" w:cs="Arial"/>
          <w:sz w:val="18"/>
          <w:szCs w:val="18"/>
        </w:rPr>
        <w:t xml:space="preserve">yrektor Gimnazjum. </w:t>
      </w:r>
    </w:p>
    <w:p w:rsidR="001070A9" w:rsidRDefault="000F2266" w:rsidP="009A7B1A">
      <w:pPr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 w:rsidRPr="001070A9">
        <w:rPr>
          <w:rFonts w:ascii="Arial" w:hAnsi="Arial" w:cs="Arial"/>
          <w:sz w:val="18"/>
          <w:szCs w:val="18"/>
        </w:rPr>
        <w:t>W posiedzeniach r</w:t>
      </w:r>
      <w:r w:rsidR="004F5C90" w:rsidRPr="001070A9">
        <w:rPr>
          <w:rFonts w:ascii="Arial" w:hAnsi="Arial" w:cs="Arial"/>
          <w:sz w:val="18"/>
          <w:szCs w:val="18"/>
        </w:rPr>
        <w:t>ady Gimnazjum mogą uczestniczyć przedstawiciele w</w:t>
      </w:r>
      <w:r w:rsidRPr="001070A9">
        <w:rPr>
          <w:rFonts w:ascii="Arial" w:hAnsi="Arial" w:cs="Arial"/>
          <w:sz w:val="18"/>
          <w:szCs w:val="18"/>
        </w:rPr>
        <w:t>ładz TMG oraz zaproszeni przez przewodniczącego r</w:t>
      </w:r>
      <w:r w:rsidR="004F5C90" w:rsidRPr="001070A9">
        <w:rPr>
          <w:rFonts w:ascii="Arial" w:hAnsi="Arial" w:cs="Arial"/>
          <w:sz w:val="18"/>
          <w:szCs w:val="18"/>
        </w:rPr>
        <w:t xml:space="preserve">ady goście. </w:t>
      </w:r>
    </w:p>
    <w:p w:rsidR="00F0129D" w:rsidRDefault="009A7B1A" w:rsidP="009A7B1A">
      <w:pPr>
        <w:numPr>
          <w:ilvl w:val="0"/>
          <w:numId w:val="4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da Gimnazjum może współpracować z Radą Szkoły innej placówki prowadzonej przez TMG  w sprawie </w:t>
      </w:r>
      <w:r w:rsidR="00F0129D" w:rsidRPr="009A7B1A">
        <w:rPr>
          <w:rFonts w:ascii="Arial" w:hAnsi="Arial" w:cs="Arial"/>
          <w:sz w:val="18"/>
          <w:szCs w:val="18"/>
        </w:rPr>
        <w:t xml:space="preserve">organizacji posiedzeń, </w:t>
      </w:r>
      <w:r w:rsidR="001070A9" w:rsidRPr="009A7B1A">
        <w:rPr>
          <w:rFonts w:ascii="Arial" w:hAnsi="Arial" w:cs="Arial"/>
          <w:sz w:val="18"/>
          <w:szCs w:val="18"/>
        </w:rPr>
        <w:t xml:space="preserve">a tym samym </w:t>
      </w:r>
      <w:r w:rsidR="00F0129D" w:rsidRPr="009A7B1A">
        <w:rPr>
          <w:rFonts w:ascii="Arial" w:hAnsi="Arial" w:cs="Arial"/>
          <w:sz w:val="18"/>
          <w:szCs w:val="18"/>
        </w:rPr>
        <w:t>prowadzenia wspólnego protokołu, r</w:t>
      </w:r>
      <w:r w:rsidR="00A2409E">
        <w:rPr>
          <w:rFonts w:ascii="Arial" w:hAnsi="Arial" w:cs="Arial"/>
          <w:sz w:val="18"/>
          <w:szCs w:val="18"/>
        </w:rPr>
        <w:t>ealizacji zadań statutowych szko</w:t>
      </w:r>
      <w:r w:rsidR="00F0129D" w:rsidRPr="009A7B1A">
        <w:rPr>
          <w:rFonts w:ascii="Arial" w:hAnsi="Arial" w:cs="Arial"/>
          <w:sz w:val="18"/>
          <w:szCs w:val="18"/>
        </w:rPr>
        <w:t>ł</w:t>
      </w:r>
      <w:r w:rsidR="00A2409E">
        <w:rPr>
          <w:rFonts w:ascii="Arial" w:hAnsi="Arial" w:cs="Arial"/>
          <w:sz w:val="18"/>
          <w:szCs w:val="18"/>
        </w:rPr>
        <w:t>y</w:t>
      </w:r>
      <w:r w:rsidR="00F0129D" w:rsidRPr="009A7B1A">
        <w:rPr>
          <w:rFonts w:ascii="Arial" w:hAnsi="Arial" w:cs="Arial"/>
          <w:sz w:val="18"/>
          <w:szCs w:val="18"/>
        </w:rPr>
        <w:t xml:space="preserve">, z zachowaniem odrębności szkół w zakresie określonym ustawą o systemie oświaty. </w:t>
      </w:r>
    </w:p>
    <w:p w:rsidR="008B4B85" w:rsidRDefault="008B4B85" w:rsidP="008B4B85">
      <w:pPr>
        <w:ind w:left="360"/>
        <w:jc w:val="both"/>
        <w:rPr>
          <w:rFonts w:ascii="Arial" w:hAnsi="Arial" w:cs="Arial"/>
          <w:sz w:val="18"/>
          <w:szCs w:val="18"/>
        </w:rPr>
      </w:pPr>
    </w:p>
    <w:p w:rsidR="009A7B1A" w:rsidRPr="009A7B1A" w:rsidRDefault="009A7B1A" w:rsidP="009A7B1A">
      <w:pPr>
        <w:ind w:left="360"/>
        <w:rPr>
          <w:rFonts w:ascii="Arial" w:hAnsi="Arial" w:cs="Arial"/>
          <w:sz w:val="18"/>
          <w:szCs w:val="18"/>
        </w:rPr>
      </w:pPr>
    </w:p>
    <w:p w:rsidR="004F5C90" w:rsidRDefault="001070A9" w:rsidP="004F5C9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3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0F2266" w:rsidP="00C12A9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dencja r</w:t>
      </w:r>
      <w:r w:rsidR="004F5C90">
        <w:rPr>
          <w:rFonts w:ascii="Arial" w:hAnsi="Arial" w:cs="Arial"/>
          <w:sz w:val="18"/>
          <w:szCs w:val="18"/>
        </w:rPr>
        <w:t>ady Gimnazjum trwa trzy lata, z tym że w każdym nowym roku szkolnym może nastąpić wybór co</w:t>
      </w:r>
      <w:r w:rsidR="00C12A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jwyżej dwóch członków r</w:t>
      </w:r>
      <w:r w:rsidR="004F5C90">
        <w:rPr>
          <w:rFonts w:ascii="Arial" w:hAnsi="Arial" w:cs="Arial"/>
          <w:sz w:val="18"/>
          <w:szCs w:val="18"/>
        </w:rPr>
        <w:t xml:space="preserve">ady. </w:t>
      </w:r>
    </w:p>
    <w:p w:rsidR="004F5C90" w:rsidRDefault="004F5C90" w:rsidP="00C12A92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rząd TMG może w każdym czasie zarządzić wybory do </w:t>
      </w:r>
      <w:r w:rsidR="000F2266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ady Gimn</w:t>
      </w:r>
      <w:r w:rsidR="000F2266">
        <w:rPr>
          <w:rFonts w:ascii="Arial" w:hAnsi="Arial" w:cs="Arial"/>
          <w:sz w:val="18"/>
          <w:szCs w:val="18"/>
        </w:rPr>
        <w:t>azjum w razie stwierdzenia, że r</w:t>
      </w:r>
      <w:r>
        <w:rPr>
          <w:rFonts w:ascii="Arial" w:hAnsi="Arial" w:cs="Arial"/>
          <w:sz w:val="18"/>
          <w:szCs w:val="18"/>
        </w:rPr>
        <w:t xml:space="preserve">ada nie wykonuje obowiązków statutowych. </w:t>
      </w:r>
    </w:p>
    <w:p w:rsidR="004F5C90" w:rsidRDefault="001070A9" w:rsidP="004F5C9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4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E7543E" w:rsidRDefault="000F2266" w:rsidP="001070A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kompetencji r</w:t>
      </w:r>
      <w:r w:rsidR="004F5C90">
        <w:rPr>
          <w:rFonts w:ascii="Arial" w:hAnsi="Arial" w:cs="Arial"/>
          <w:sz w:val="18"/>
          <w:szCs w:val="18"/>
        </w:rPr>
        <w:t xml:space="preserve">ady Gimnazjum należy: </w:t>
      </w:r>
    </w:p>
    <w:p w:rsidR="004F5C90" w:rsidRDefault="004F5C90" w:rsidP="00C12A9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niowanie przebiegu procesu dydaktyczno-wychowawczego i opiekuńczego oraz składa</w:t>
      </w:r>
      <w:r w:rsidR="000F2266">
        <w:rPr>
          <w:rFonts w:ascii="Arial" w:hAnsi="Arial" w:cs="Arial"/>
          <w:sz w:val="18"/>
          <w:szCs w:val="18"/>
        </w:rPr>
        <w:t>nie wniosków w tym zakresie do d</w:t>
      </w:r>
      <w:r>
        <w:rPr>
          <w:rFonts w:ascii="Arial" w:hAnsi="Arial" w:cs="Arial"/>
          <w:sz w:val="18"/>
          <w:szCs w:val="18"/>
        </w:rPr>
        <w:t xml:space="preserve">yrektora, </w:t>
      </w:r>
    </w:p>
    <w:p w:rsidR="004F5C90" w:rsidRDefault="004F5C90" w:rsidP="00C12A9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niowanie Wewnątrzszkolnego Systemu</w:t>
      </w:r>
      <w:r w:rsidR="001070A9">
        <w:rPr>
          <w:rFonts w:ascii="Arial" w:hAnsi="Arial" w:cs="Arial"/>
          <w:sz w:val="18"/>
          <w:szCs w:val="18"/>
        </w:rPr>
        <w:t xml:space="preserve"> Oceniania, Statutu Gimnazjum, P</w:t>
      </w:r>
      <w:r>
        <w:rPr>
          <w:rFonts w:ascii="Arial" w:hAnsi="Arial" w:cs="Arial"/>
          <w:sz w:val="18"/>
          <w:szCs w:val="18"/>
        </w:rPr>
        <w:t xml:space="preserve">rogramu Wychowawczego i </w:t>
      </w:r>
      <w:r w:rsidR="00B115AD">
        <w:rPr>
          <w:rFonts w:ascii="Arial" w:hAnsi="Arial" w:cs="Arial"/>
          <w:sz w:val="18"/>
          <w:szCs w:val="18"/>
        </w:rPr>
        <w:t>Programu Profilaktyki Szkolnej,</w:t>
      </w:r>
    </w:p>
    <w:p w:rsidR="004F5C90" w:rsidRDefault="000F2266" w:rsidP="00C12A9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niowanie na wniosek d</w:t>
      </w:r>
      <w:r w:rsidR="004F5C90">
        <w:rPr>
          <w:rFonts w:ascii="Arial" w:hAnsi="Arial" w:cs="Arial"/>
          <w:sz w:val="18"/>
          <w:szCs w:val="18"/>
        </w:rPr>
        <w:t>yrektora, wszelkich istotnych dla Gimnazjum spraw bieżących jak remonty, zakupy sprzętu, pomocy naukowych i inne ważniejsze potrzeby i wydatki,</w:t>
      </w:r>
    </w:p>
    <w:p w:rsidR="004F5C90" w:rsidRDefault="004F5C90" w:rsidP="00C12A9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prawa bazy gimnazjum,</w:t>
      </w:r>
    </w:p>
    <w:p w:rsidR="004F5C90" w:rsidRDefault="004F5C90" w:rsidP="00C12A9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spółdziałanie w organizacji wypoczynku uczn</w:t>
      </w:r>
      <w:r w:rsidR="00236FD8">
        <w:rPr>
          <w:rFonts w:ascii="Arial" w:hAnsi="Arial" w:cs="Arial"/>
          <w:sz w:val="18"/>
          <w:szCs w:val="18"/>
        </w:rPr>
        <w:t>iów np. na „zielonych szkołach”,</w:t>
      </w:r>
    </w:p>
    <w:p w:rsidR="00E7543E" w:rsidRDefault="00236FD8" w:rsidP="00C12A9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1070A9">
        <w:rPr>
          <w:rFonts w:ascii="Arial" w:hAnsi="Arial" w:cs="Arial"/>
          <w:sz w:val="18"/>
          <w:szCs w:val="18"/>
        </w:rPr>
        <w:t>ada Gimnazjum może gromadzić fundusze na działania statutowe Gimnazjum.</w:t>
      </w:r>
    </w:p>
    <w:p w:rsidR="008B4B85" w:rsidRDefault="008B4B85" w:rsidP="008B4B85">
      <w:pPr>
        <w:spacing w:before="100" w:beforeAutospacing="1" w:after="100" w:afterAutospacing="1"/>
        <w:ind w:left="360"/>
        <w:jc w:val="both"/>
        <w:rPr>
          <w:rFonts w:ascii="Arial" w:hAnsi="Arial" w:cs="Arial"/>
          <w:sz w:val="18"/>
          <w:szCs w:val="18"/>
        </w:rPr>
      </w:pPr>
    </w:p>
    <w:p w:rsidR="004F5C90" w:rsidRDefault="00A162A8" w:rsidP="004F5C9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5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C12A9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da Gimnazjum działa w oparciu o uchwalony przez siebie regulamin. </w:t>
      </w:r>
    </w:p>
    <w:p w:rsidR="00E307F7" w:rsidRDefault="004F5C90" w:rsidP="00E307F7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da Gimnazjum podejmuje decyzje w formie uchwał, które zapadają zwykłą większością głosów, przy obec</w:t>
      </w:r>
      <w:r w:rsidR="00860354">
        <w:rPr>
          <w:rFonts w:ascii="Arial" w:hAnsi="Arial" w:cs="Arial"/>
          <w:sz w:val="18"/>
          <w:szCs w:val="18"/>
        </w:rPr>
        <w:t>ności co najmniej 2/3 członków r</w:t>
      </w:r>
      <w:r>
        <w:rPr>
          <w:rFonts w:ascii="Arial" w:hAnsi="Arial" w:cs="Arial"/>
          <w:sz w:val="18"/>
          <w:szCs w:val="18"/>
        </w:rPr>
        <w:t xml:space="preserve">ady. </w:t>
      </w:r>
    </w:p>
    <w:p w:rsidR="008B4B85" w:rsidRPr="008B4B85" w:rsidRDefault="008B4B85" w:rsidP="008B4B85">
      <w:pPr>
        <w:spacing w:before="100" w:beforeAutospacing="1" w:after="100" w:afterAutospacing="1"/>
        <w:ind w:left="360"/>
        <w:jc w:val="both"/>
        <w:rPr>
          <w:rFonts w:ascii="Arial" w:hAnsi="Arial" w:cs="Arial"/>
          <w:sz w:val="18"/>
          <w:szCs w:val="18"/>
        </w:rPr>
      </w:pPr>
    </w:p>
    <w:p w:rsidR="004F5C90" w:rsidRDefault="004F5C90" w:rsidP="004F5C9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zdział IV: Organizacja </w:t>
      </w:r>
      <w:r w:rsidRPr="00A52718">
        <w:rPr>
          <w:rFonts w:ascii="Arial" w:hAnsi="Arial" w:cs="Arial"/>
          <w:b/>
          <w:sz w:val="18"/>
          <w:szCs w:val="18"/>
        </w:rPr>
        <w:t>Gimnazjum</w:t>
      </w:r>
    </w:p>
    <w:p w:rsidR="004F5C90" w:rsidRDefault="004F5C90" w:rsidP="004F5C90">
      <w:pPr>
        <w:rPr>
          <w:rFonts w:ascii="Arial" w:hAnsi="Arial" w:cs="Arial"/>
          <w:sz w:val="18"/>
          <w:szCs w:val="18"/>
        </w:rPr>
      </w:pPr>
    </w:p>
    <w:p w:rsidR="004F5C90" w:rsidRDefault="004F5C90" w:rsidP="004F5C9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§ </w:t>
      </w:r>
      <w:r w:rsidR="00E307F7">
        <w:rPr>
          <w:rFonts w:ascii="Arial" w:hAnsi="Arial" w:cs="Arial"/>
          <w:b/>
          <w:bCs/>
          <w:sz w:val="18"/>
          <w:szCs w:val="18"/>
        </w:rPr>
        <w:t>26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86035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mnazjum jes</w:t>
      </w:r>
      <w:r w:rsidR="0002242E">
        <w:rPr>
          <w:rFonts w:ascii="Arial" w:hAnsi="Arial" w:cs="Arial"/>
          <w:sz w:val="18"/>
          <w:szCs w:val="18"/>
        </w:rPr>
        <w:t>t szkołą kształcącą uczniów</w:t>
      </w:r>
      <w:r>
        <w:rPr>
          <w:rFonts w:ascii="Arial" w:hAnsi="Arial" w:cs="Arial"/>
          <w:sz w:val="18"/>
          <w:szCs w:val="18"/>
        </w:rPr>
        <w:t xml:space="preserve"> od klasy pierwszej do trzeciej</w:t>
      </w:r>
      <w:r w:rsidR="0045604F">
        <w:rPr>
          <w:rFonts w:ascii="Arial" w:hAnsi="Arial" w:cs="Arial"/>
          <w:sz w:val="18"/>
          <w:szCs w:val="18"/>
        </w:rPr>
        <w:t xml:space="preserve"> w formie stacjonarnej</w:t>
      </w:r>
      <w:r>
        <w:rPr>
          <w:rFonts w:ascii="Arial" w:hAnsi="Arial" w:cs="Arial"/>
          <w:sz w:val="18"/>
          <w:szCs w:val="18"/>
        </w:rPr>
        <w:t>. Termin rozpoczynania i kończenia zajęć dydaktyczno-wychowawczych, przerw świątecznych oraz ferii zimowych i letnich określają przepisy w sprawie organizacji roku szkolnego.</w:t>
      </w:r>
    </w:p>
    <w:p w:rsidR="00915728" w:rsidRPr="00E307F7" w:rsidRDefault="00915728" w:rsidP="0086035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307F7">
        <w:rPr>
          <w:rFonts w:ascii="Arial" w:hAnsi="Arial" w:cs="Arial"/>
          <w:sz w:val="18"/>
          <w:szCs w:val="18"/>
        </w:rPr>
        <w:t>Podstawowa jednostką organizacyjna Gimnazjum jest oddział.</w:t>
      </w:r>
    </w:p>
    <w:p w:rsidR="004F5C90" w:rsidRDefault="004F5C90" w:rsidP="0086035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 podziale na oddziały decyduje liczba chętnych uczniów.</w:t>
      </w:r>
    </w:p>
    <w:p w:rsidR="004F5C90" w:rsidRDefault="004F5C90" w:rsidP="00860354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ział na grupy jest obowiązkowy na zajęciach z języków obcych i informatyki w oddziałach liczących powyżej 24 uczniów, w</w:t>
      </w:r>
      <w:r w:rsidR="00251E84">
        <w:rPr>
          <w:rFonts w:ascii="Arial" w:hAnsi="Arial" w:cs="Arial"/>
          <w:sz w:val="18"/>
          <w:szCs w:val="18"/>
        </w:rPr>
        <w:t xml:space="preserve">ychowania </w:t>
      </w:r>
      <w:r>
        <w:rPr>
          <w:rFonts w:ascii="Arial" w:hAnsi="Arial" w:cs="Arial"/>
          <w:sz w:val="18"/>
          <w:szCs w:val="18"/>
        </w:rPr>
        <w:t>f</w:t>
      </w:r>
      <w:r w:rsidR="00251E84">
        <w:rPr>
          <w:rFonts w:ascii="Arial" w:hAnsi="Arial" w:cs="Arial"/>
          <w:sz w:val="18"/>
          <w:szCs w:val="18"/>
        </w:rPr>
        <w:t>izycznego</w:t>
      </w:r>
      <w:r>
        <w:rPr>
          <w:rFonts w:ascii="Arial" w:hAnsi="Arial" w:cs="Arial"/>
          <w:sz w:val="18"/>
          <w:szCs w:val="18"/>
        </w:rPr>
        <w:t xml:space="preserve"> powyżej 26 uczniów oraz podczas ćwiczeń, w tym laboratoryjnych, w oddziałach liczących powyżej 30 uczniów.</w:t>
      </w:r>
    </w:p>
    <w:p w:rsidR="00F22CCE" w:rsidRDefault="004F5C90" w:rsidP="00F22CCE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soby realizacji obowiązkowych zajęć z wychowania fizycznego od 1 wrz</w:t>
      </w:r>
      <w:r w:rsidR="00F22CCE">
        <w:rPr>
          <w:rFonts w:ascii="Arial" w:hAnsi="Arial" w:cs="Arial"/>
          <w:sz w:val="18"/>
          <w:szCs w:val="18"/>
        </w:rPr>
        <w:t xml:space="preserve">eśnia 2013r. będą następujące: </w:t>
      </w:r>
    </w:p>
    <w:p w:rsidR="00F22CCE" w:rsidRDefault="00F22CCE" w:rsidP="00F22CCE">
      <w:pPr>
        <w:numPr>
          <w:ilvl w:val="1"/>
          <w:numId w:val="1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jęć sportowych, </w:t>
      </w:r>
    </w:p>
    <w:p w:rsidR="00F22CCE" w:rsidRDefault="00F22CCE" w:rsidP="00F22CCE">
      <w:pPr>
        <w:numPr>
          <w:ilvl w:val="1"/>
          <w:numId w:val="1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jęć rekreacyjno sportowych,</w:t>
      </w:r>
    </w:p>
    <w:p w:rsidR="00F22CCE" w:rsidRDefault="00F22CCE" w:rsidP="00F22CCE">
      <w:pPr>
        <w:numPr>
          <w:ilvl w:val="1"/>
          <w:numId w:val="1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jęć tanecznych, </w:t>
      </w:r>
    </w:p>
    <w:p w:rsidR="00251E84" w:rsidRPr="007D5B56" w:rsidRDefault="004F5C90" w:rsidP="007D5B56">
      <w:pPr>
        <w:numPr>
          <w:ilvl w:val="1"/>
          <w:numId w:val="1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tywnej turystyki.</w:t>
      </w:r>
    </w:p>
    <w:p w:rsidR="004F5C90" w:rsidRDefault="00E307F7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7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4F5C90">
      <w:pPr>
        <w:jc w:val="center"/>
        <w:rPr>
          <w:rFonts w:ascii="Arial" w:hAnsi="Arial" w:cs="Arial"/>
          <w:sz w:val="18"/>
          <w:szCs w:val="18"/>
        </w:rPr>
      </w:pPr>
    </w:p>
    <w:p w:rsidR="00FA27D4" w:rsidRDefault="004F5C90" w:rsidP="00FA27D4">
      <w:pPr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czny plan pracy G</w:t>
      </w:r>
      <w:r w:rsidR="00251E84">
        <w:rPr>
          <w:rFonts w:ascii="Arial" w:hAnsi="Arial" w:cs="Arial"/>
          <w:sz w:val="18"/>
          <w:szCs w:val="18"/>
        </w:rPr>
        <w:t>imnazjum opracowany jest przez dyrektora i zatwierdzany przez radę p</w:t>
      </w:r>
      <w:r>
        <w:rPr>
          <w:rFonts w:ascii="Arial" w:hAnsi="Arial" w:cs="Arial"/>
          <w:sz w:val="18"/>
          <w:szCs w:val="18"/>
        </w:rPr>
        <w:t>edag</w:t>
      </w:r>
      <w:r w:rsidR="00251E84">
        <w:rPr>
          <w:rFonts w:ascii="Arial" w:hAnsi="Arial" w:cs="Arial"/>
          <w:sz w:val="18"/>
          <w:szCs w:val="18"/>
        </w:rPr>
        <w:t>ogiczną po zaopiniowaniu przez r</w:t>
      </w:r>
      <w:r>
        <w:rPr>
          <w:rFonts w:ascii="Arial" w:hAnsi="Arial" w:cs="Arial"/>
          <w:sz w:val="18"/>
          <w:szCs w:val="18"/>
        </w:rPr>
        <w:t>adę Gimnazjum.</w:t>
      </w:r>
    </w:p>
    <w:p w:rsidR="00FA27D4" w:rsidRPr="00E307F7" w:rsidRDefault="00FA27D4" w:rsidP="00FA27D4">
      <w:pPr>
        <w:numPr>
          <w:ilvl w:val="0"/>
          <w:numId w:val="28"/>
        </w:numPr>
        <w:jc w:val="both"/>
        <w:rPr>
          <w:rFonts w:ascii="Arial" w:hAnsi="Arial" w:cs="Arial"/>
          <w:sz w:val="18"/>
          <w:szCs w:val="18"/>
        </w:rPr>
      </w:pPr>
      <w:r w:rsidRPr="00E307F7">
        <w:rPr>
          <w:rFonts w:ascii="Arial" w:hAnsi="Arial" w:cs="Arial"/>
          <w:sz w:val="18"/>
          <w:szCs w:val="18"/>
        </w:rPr>
        <w:t>Roczny plan pracy Gimnazjum jest spójny z planem pracy innych placówek oświatowych prowadzonych przez TMG, w szczególności  w zakre</w:t>
      </w:r>
      <w:r w:rsidR="00E307F7">
        <w:rPr>
          <w:rFonts w:ascii="Arial" w:hAnsi="Arial" w:cs="Arial"/>
          <w:sz w:val="18"/>
          <w:szCs w:val="18"/>
        </w:rPr>
        <w:t>sie organizacji roku szkolnego oraz</w:t>
      </w:r>
      <w:r w:rsidRPr="00E307F7">
        <w:rPr>
          <w:rFonts w:ascii="Arial" w:hAnsi="Arial" w:cs="Arial"/>
          <w:sz w:val="18"/>
          <w:szCs w:val="18"/>
        </w:rPr>
        <w:t xml:space="preserve"> kalendarza imprez i uroczystości szkolnych, z zachowaniem  odrębności szkół w zakresie określonym ustawą o systemie oświaty. </w:t>
      </w:r>
    </w:p>
    <w:p w:rsidR="00FA27D4" w:rsidRDefault="00FA27D4" w:rsidP="00043B2B">
      <w:pPr>
        <w:jc w:val="both"/>
        <w:rPr>
          <w:rFonts w:ascii="Arial" w:hAnsi="Arial" w:cs="Arial"/>
          <w:sz w:val="18"/>
          <w:szCs w:val="18"/>
        </w:rPr>
      </w:pPr>
    </w:p>
    <w:p w:rsidR="004F5C90" w:rsidRDefault="00043B2B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8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4F5C90">
      <w:pPr>
        <w:jc w:val="center"/>
        <w:rPr>
          <w:rFonts w:ascii="Arial" w:hAnsi="Arial" w:cs="Arial"/>
          <w:sz w:val="18"/>
          <w:szCs w:val="18"/>
        </w:rPr>
      </w:pPr>
    </w:p>
    <w:p w:rsidR="008F13AD" w:rsidRPr="008F13AD" w:rsidRDefault="004F5C90" w:rsidP="00FA27D4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</w:rPr>
        <w:t xml:space="preserve">Obok zajęć obowiązkowych </w:t>
      </w:r>
      <w:r>
        <w:rPr>
          <w:rFonts w:ascii="Arial" w:hAnsi="Arial" w:cs="Arial"/>
          <w:sz w:val="18"/>
          <w:szCs w:val="18"/>
        </w:rPr>
        <w:t xml:space="preserve">Gimnazjum </w:t>
      </w:r>
      <w:r>
        <w:rPr>
          <w:rFonts w:ascii="Arial" w:hAnsi="Arial" w:cs="Arial"/>
          <w:sz w:val="18"/>
        </w:rPr>
        <w:t xml:space="preserve">organizuje zajęcia nieobowiązkowe i pozalekcyjne do wyboru przez uczniów i ich rodziców lub opiekunów, a w szczególności koła zainteresowań przedmiotowych i </w:t>
      </w:r>
      <w:r w:rsidR="008F13AD">
        <w:rPr>
          <w:rFonts w:ascii="Arial" w:hAnsi="Arial" w:cs="Arial"/>
          <w:sz w:val="18"/>
        </w:rPr>
        <w:t>ponad</w:t>
      </w:r>
      <w:r>
        <w:rPr>
          <w:rFonts w:ascii="Arial" w:hAnsi="Arial" w:cs="Arial"/>
          <w:sz w:val="18"/>
        </w:rPr>
        <w:t xml:space="preserve">przedmiotowych, warsztaty przedmiotowe i artystyczne, obozy naukowe. </w:t>
      </w:r>
    </w:p>
    <w:p w:rsidR="008F13AD" w:rsidRPr="008F13AD" w:rsidRDefault="004F5C90" w:rsidP="00FA27D4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</w:rPr>
        <w:t xml:space="preserve">W programie </w:t>
      </w:r>
      <w:r>
        <w:rPr>
          <w:rFonts w:ascii="Arial" w:hAnsi="Arial" w:cs="Arial"/>
          <w:sz w:val="18"/>
          <w:szCs w:val="18"/>
        </w:rPr>
        <w:t xml:space="preserve">Gimnazjum </w:t>
      </w:r>
      <w:r>
        <w:rPr>
          <w:rFonts w:ascii="Arial" w:hAnsi="Arial" w:cs="Arial"/>
          <w:sz w:val="18"/>
        </w:rPr>
        <w:t>przewiduje się organizowanie zajęć obowiązkowych w ramach</w:t>
      </w:r>
      <w:r w:rsidR="008F13AD">
        <w:rPr>
          <w:rFonts w:ascii="Arial" w:hAnsi="Arial" w:cs="Arial"/>
          <w:sz w:val="18"/>
        </w:rPr>
        <w:t xml:space="preserve"> "białej" i "zielonej" szkoły. </w:t>
      </w:r>
    </w:p>
    <w:p w:rsidR="008F13AD" w:rsidRDefault="004F5C90" w:rsidP="00FA27D4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 xml:space="preserve">Dyrektor </w:t>
      </w:r>
      <w:r>
        <w:rPr>
          <w:rFonts w:ascii="Arial" w:hAnsi="Arial" w:cs="Arial"/>
          <w:sz w:val="18"/>
          <w:szCs w:val="18"/>
        </w:rPr>
        <w:t xml:space="preserve">Gimnazjum </w:t>
      </w:r>
      <w:r w:rsidR="00043B2B">
        <w:rPr>
          <w:rFonts w:ascii="Arial" w:hAnsi="Arial" w:cs="Arial"/>
          <w:sz w:val="18"/>
          <w:szCs w:val="28"/>
        </w:rPr>
        <w:t>ma prawo</w:t>
      </w:r>
      <w:r>
        <w:rPr>
          <w:rFonts w:ascii="Arial" w:hAnsi="Arial" w:cs="Arial"/>
          <w:sz w:val="18"/>
          <w:szCs w:val="28"/>
        </w:rPr>
        <w:t xml:space="preserve"> zwiększyć liczbę obowiązkowych zajęć dydaktycznych dla wszystkich uczniów. W czasie tych zajęć mogą być realizowane np. działania projektowe lub inne zadania wspomagające proces dydaktyczny.</w:t>
      </w:r>
    </w:p>
    <w:p w:rsidR="004F5C90" w:rsidRDefault="00043B2B" w:rsidP="00FA27D4">
      <w:pPr>
        <w:numPr>
          <w:ilvl w:val="0"/>
          <w:numId w:val="29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yrektor i r</w:t>
      </w:r>
      <w:r w:rsidR="004F5C90" w:rsidRPr="008F13AD">
        <w:rPr>
          <w:rFonts w:ascii="Arial" w:hAnsi="Arial" w:cs="Arial"/>
          <w:sz w:val="18"/>
          <w:szCs w:val="18"/>
        </w:rPr>
        <w:t>ada Gimnazjum, w porozumi</w:t>
      </w:r>
      <w:r>
        <w:rPr>
          <w:rFonts w:ascii="Arial" w:hAnsi="Arial" w:cs="Arial"/>
          <w:sz w:val="18"/>
          <w:szCs w:val="18"/>
        </w:rPr>
        <w:t>eniu z radą p</w:t>
      </w:r>
      <w:r w:rsidR="004F5C90" w:rsidRPr="008F13AD">
        <w:rPr>
          <w:rFonts w:ascii="Arial" w:hAnsi="Arial" w:cs="Arial"/>
          <w:sz w:val="18"/>
          <w:szCs w:val="18"/>
        </w:rPr>
        <w:t>edagogiczną mogą angażować rodziców wszystkich uczniów do wspomagania różnych działań Gimnazjum.</w:t>
      </w:r>
    </w:p>
    <w:p w:rsidR="008F13AD" w:rsidRPr="008F13AD" w:rsidRDefault="008F13AD" w:rsidP="008F13AD">
      <w:pPr>
        <w:ind w:left="644"/>
        <w:jc w:val="both"/>
        <w:rPr>
          <w:rFonts w:ascii="Arial" w:hAnsi="Arial" w:cs="Arial"/>
          <w:sz w:val="18"/>
          <w:szCs w:val="18"/>
        </w:rPr>
      </w:pPr>
    </w:p>
    <w:p w:rsidR="004F5C90" w:rsidRDefault="00F67D15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29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4F5C90">
      <w:pPr>
        <w:jc w:val="center"/>
        <w:rPr>
          <w:rFonts w:ascii="Arial" w:hAnsi="Arial" w:cs="Arial"/>
          <w:sz w:val="18"/>
          <w:szCs w:val="18"/>
        </w:rPr>
      </w:pPr>
    </w:p>
    <w:p w:rsidR="008F13AD" w:rsidRPr="00F67D15" w:rsidRDefault="004F5C90" w:rsidP="00FE3D0F">
      <w:pPr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mnazjum m</w:t>
      </w:r>
      <w:r w:rsidR="008F13AD">
        <w:rPr>
          <w:rFonts w:ascii="Arial" w:hAnsi="Arial" w:cs="Arial"/>
          <w:sz w:val="18"/>
          <w:szCs w:val="18"/>
        </w:rPr>
        <w:t xml:space="preserve">oże prowadzić </w:t>
      </w:r>
      <w:r w:rsidR="00737B5C">
        <w:rPr>
          <w:rFonts w:ascii="Arial" w:hAnsi="Arial" w:cs="Arial"/>
          <w:sz w:val="18"/>
          <w:szCs w:val="18"/>
        </w:rPr>
        <w:t xml:space="preserve">dla wszystkich zainteresowanych uczniów  </w:t>
      </w:r>
      <w:r w:rsidR="008F13AD">
        <w:rPr>
          <w:rFonts w:ascii="Arial" w:hAnsi="Arial" w:cs="Arial"/>
          <w:sz w:val="18"/>
          <w:szCs w:val="18"/>
        </w:rPr>
        <w:t xml:space="preserve">świetlicę szkolną, </w:t>
      </w:r>
      <w:r w:rsidR="008F13AD" w:rsidRPr="00F67D15">
        <w:rPr>
          <w:rFonts w:ascii="Arial" w:hAnsi="Arial" w:cs="Arial"/>
          <w:sz w:val="18"/>
          <w:szCs w:val="18"/>
        </w:rPr>
        <w:t>w której real</w:t>
      </w:r>
      <w:r w:rsidR="00E7543E" w:rsidRPr="00F67D15">
        <w:rPr>
          <w:rFonts w:ascii="Arial" w:hAnsi="Arial" w:cs="Arial"/>
          <w:sz w:val="18"/>
          <w:szCs w:val="18"/>
        </w:rPr>
        <w:t xml:space="preserve">izowane są zajęcia wychowawcze oraz </w:t>
      </w:r>
      <w:r w:rsidR="008F13AD" w:rsidRPr="00F67D15">
        <w:rPr>
          <w:rFonts w:ascii="Arial" w:hAnsi="Arial" w:cs="Arial"/>
          <w:sz w:val="18"/>
          <w:szCs w:val="18"/>
        </w:rPr>
        <w:t xml:space="preserve"> warsztaty naukowe w grupach różnowiekowych.</w:t>
      </w:r>
    </w:p>
    <w:p w:rsidR="00251E84" w:rsidRPr="00F67D15" w:rsidRDefault="00251E84" w:rsidP="00FE3D0F">
      <w:pPr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F67D15">
        <w:rPr>
          <w:rFonts w:ascii="Arial" w:hAnsi="Arial" w:cs="Arial"/>
          <w:sz w:val="18"/>
          <w:szCs w:val="18"/>
        </w:rPr>
        <w:t>Biblioteka szkolna jest pracownią szkolną, służącą realizacji potrzeb i zainteresowań uczniów, zadań dydaktycznych i wychowawczych szkoły, doskonaleniu warsztatu pracy nauczyciela.</w:t>
      </w:r>
    </w:p>
    <w:p w:rsidR="008F13AD" w:rsidRPr="00F67D15" w:rsidRDefault="008F13AD" w:rsidP="00FE3D0F">
      <w:pPr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F67D15">
        <w:rPr>
          <w:rFonts w:ascii="Arial" w:hAnsi="Arial" w:cs="Arial"/>
          <w:sz w:val="18"/>
          <w:szCs w:val="18"/>
        </w:rPr>
        <w:t>Do zadań nauczyciela bibliotekarza należy w szczególności: udostępnianie uczniom, nauczycielom i rodzicom książek i innych źródeł informacji, tworzenia warunków do poszukiwania, porządkowania i wykorzystywania informacji z różnych źródeł oraz efektywnego posługiwania się technologią informacyjną, rozbudzania i rozwijania indywidua</w:t>
      </w:r>
      <w:r w:rsidR="00FE3D0F" w:rsidRPr="00F67D15">
        <w:rPr>
          <w:rFonts w:ascii="Arial" w:hAnsi="Arial" w:cs="Arial"/>
          <w:sz w:val="18"/>
          <w:szCs w:val="18"/>
        </w:rPr>
        <w:t>lnych zainteresowań uczniów,</w:t>
      </w:r>
      <w:r w:rsidRPr="00F67D15">
        <w:rPr>
          <w:rFonts w:ascii="Arial" w:hAnsi="Arial" w:cs="Arial"/>
          <w:sz w:val="18"/>
          <w:szCs w:val="18"/>
        </w:rPr>
        <w:t xml:space="preserve"> wyrabiania i pogłębiania u uczniów nawyku czytania i uczenia się, </w:t>
      </w:r>
      <w:r w:rsidR="00FE3D0F" w:rsidRPr="00F67D15">
        <w:rPr>
          <w:rFonts w:ascii="Arial" w:hAnsi="Arial" w:cs="Arial"/>
          <w:sz w:val="18"/>
          <w:szCs w:val="18"/>
        </w:rPr>
        <w:t xml:space="preserve">a także organizowania różnorodnych działań rozwijających wrażliwość kulturową i społeczną. </w:t>
      </w:r>
    </w:p>
    <w:p w:rsidR="00FE3D0F" w:rsidRPr="00F67D15" w:rsidRDefault="00FE3D0F" w:rsidP="00FE3D0F">
      <w:pPr>
        <w:numPr>
          <w:ilvl w:val="0"/>
          <w:numId w:val="30"/>
        </w:numPr>
        <w:jc w:val="both"/>
        <w:rPr>
          <w:rFonts w:ascii="Arial" w:hAnsi="Arial" w:cs="Arial"/>
          <w:sz w:val="18"/>
          <w:szCs w:val="18"/>
        </w:rPr>
      </w:pPr>
      <w:r w:rsidRPr="00F67D15">
        <w:rPr>
          <w:rFonts w:ascii="Arial" w:hAnsi="Arial" w:cs="Arial"/>
          <w:sz w:val="18"/>
          <w:szCs w:val="18"/>
        </w:rPr>
        <w:t>W realizacji zadań bibliotekarz szkolny współpracuje z innymi nauczycielami, w szczególności informatykiem szkolnym, z lokaln</w:t>
      </w:r>
      <w:r w:rsidR="00CF2EE0" w:rsidRPr="00F67D15">
        <w:rPr>
          <w:rFonts w:ascii="Arial" w:hAnsi="Arial" w:cs="Arial"/>
          <w:sz w:val="18"/>
          <w:szCs w:val="18"/>
        </w:rPr>
        <w:t>ą biblioteką</w:t>
      </w:r>
      <w:r w:rsidRPr="00F67D15">
        <w:rPr>
          <w:rFonts w:ascii="Arial" w:hAnsi="Arial" w:cs="Arial"/>
          <w:sz w:val="18"/>
          <w:szCs w:val="18"/>
        </w:rPr>
        <w:t xml:space="preserve"> publiczn</w:t>
      </w:r>
      <w:r w:rsidR="00CF2EE0" w:rsidRPr="00F67D15">
        <w:rPr>
          <w:rFonts w:ascii="Arial" w:hAnsi="Arial" w:cs="Arial"/>
          <w:sz w:val="18"/>
          <w:szCs w:val="18"/>
        </w:rPr>
        <w:t>ą</w:t>
      </w:r>
      <w:r w:rsidRPr="00F67D15">
        <w:rPr>
          <w:rFonts w:ascii="Arial" w:hAnsi="Arial" w:cs="Arial"/>
          <w:sz w:val="18"/>
          <w:szCs w:val="18"/>
        </w:rPr>
        <w:t xml:space="preserve"> oraz rodzicami. </w:t>
      </w:r>
    </w:p>
    <w:p w:rsidR="004F5C90" w:rsidRPr="00F67D15" w:rsidRDefault="004F5C90" w:rsidP="004F5C90">
      <w:pPr>
        <w:rPr>
          <w:rFonts w:ascii="Arial" w:hAnsi="Arial" w:cs="Arial"/>
          <w:sz w:val="18"/>
          <w:szCs w:val="18"/>
        </w:rPr>
      </w:pPr>
    </w:p>
    <w:p w:rsidR="004F5C90" w:rsidRDefault="00BA6855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30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FE24A4" w:rsidRDefault="00FE24A4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E4489F" w:rsidRDefault="004F5C90" w:rsidP="00E4489F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jęcia szkolne (lekcyjne i pozalekcyjne) zaczynają się o godz. 8.00, a kończą się zgodnie z planem nauczania. </w:t>
      </w:r>
    </w:p>
    <w:p w:rsidR="00E4489F" w:rsidRDefault="004F5C90" w:rsidP="00E4489F">
      <w:pPr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E4489F">
        <w:rPr>
          <w:rFonts w:ascii="Arial" w:hAnsi="Arial" w:cs="Arial"/>
          <w:sz w:val="18"/>
          <w:szCs w:val="18"/>
        </w:rPr>
        <w:t xml:space="preserve">Godzina lekcyjna trwa 45 minut. W uzasadnionych przypadkach dopuszcza się prowadzenie zajęć edukacyjnych w czasie 30 do 60 minut, zachowując ogólny tygodniowy czas zajęć ustalony w tygodniowym rozkładzie zajęć. </w:t>
      </w:r>
    </w:p>
    <w:p w:rsidR="004F5C90" w:rsidRPr="00E4489F" w:rsidRDefault="00E4489F" w:rsidP="00E4489F">
      <w:pPr>
        <w:numPr>
          <w:ilvl w:val="0"/>
          <w:numId w:val="31"/>
        </w:numPr>
        <w:jc w:val="both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Rodzicom</w:t>
      </w:r>
      <w:r w:rsidR="004F5C90" w:rsidRPr="00E4489F">
        <w:rPr>
          <w:rFonts w:ascii="Arial" w:hAnsi="Arial" w:cs="Arial"/>
          <w:sz w:val="18"/>
          <w:szCs w:val="18"/>
        </w:rPr>
        <w:t xml:space="preserve"> uczniów, którzy po rocznym uczęszczaniu do gimnazjum i ukończeniu 15 roku życia nie rokują ukończenia gimnazjum </w:t>
      </w:r>
      <w:r w:rsidR="00BA6855">
        <w:rPr>
          <w:rFonts w:ascii="Arial" w:hAnsi="Arial" w:cs="Arial"/>
          <w:sz w:val="18"/>
          <w:szCs w:val="18"/>
        </w:rPr>
        <w:t xml:space="preserve"> </w:t>
      </w:r>
      <w:r w:rsidR="004F5C90" w:rsidRPr="00E4489F">
        <w:rPr>
          <w:rFonts w:ascii="Arial" w:hAnsi="Arial" w:cs="Arial"/>
          <w:sz w:val="18"/>
          <w:szCs w:val="18"/>
        </w:rPr>
        <w:t xml:space="preserve">w normalnym trybie, </w:t>
      </w:r>
      <w:r>
        <w:rPr>
          <w:rFonts w:ascii="Arial" w:hAnsi="Arial" w:cs="Arial"/>
          <w:sz w:val="18"/>
          <w:szCs w:val="18"/>
        </w:rPr>
        <w:t>proponuje się przeniesienie</w:t>
      </w:r>
      <w:r w:rsidR="00BA6855">
        <w:rPr>
          <w:rFonts w:ascii="Arial" w:hAnsi="Arial" w:cs="Arial"/>
          <w:sz w:val="18"/>
          <w:szCs w:val="18"/>
        </w:rPr>
        <w:t xml:space="preserve"> ucznia</w:t>
      </w:r>
      <w:r>
        <w:rPr>
          <w:rFonts w:ascii="Arial" w:hAnsi="Arial" w:cs="Arial"/>
          <w:sz w:val="18"/>
          <w:szCs w:val="18"/>
        </w:rPr>
        <w:t xml:space="preserve"> do oddziału</w:t>
      </w:r>
      <w:r w:rsidR="004F5C90" w:rsidRPr="00E4489F">
        <w:rPr>
          <w:rFonts w:ascii="Arial" w:hAnsi="Arial" w:cs="Arial"/>
          <w:sz w:val="18"/>
          <w:szCs w:val="18"/>
        </w:rPr>
        <w:t xml:space="preserve"> przysposabiające</w:t>
      </w:r>
      <w:r>
        <w:rPr>
          <w:rFonts w:ascii="Arial" w:hAnsi="Arial" w:cs="Arial"/>
          <w:sz w:val="18"/>
          <w:szCs w:val="18"/>
        </w:rPr>
        <w:t>go</w:t>
      </w:r>
      <w:r w:rsidR="004F5C90" w:rsidRPr="00E4489F">
        <w:rPr>
          <w:rFonts w:ascii="Arial" w:hAnsi="Arial" w:cs="Arial"/>
          <w:sz w:val="18"/>
          <w:szCs w:val="18"/>
        </w:rPr>
        <w:t xml:space="preserve"> do pracy</w:t>
      </w:r>
      <w:r w:rsidR="007C3BA1">
        <w:rPr>
          <w:rFonts w:ascii="Arial" w:hAnsi="Arial" w:cs="Arial"/>
          <w:sz w:val="18"/>
          <w:szCs w:val="18"/>
        </w:rPr>
        <w:t xml:space="preserve"> w innym Gimnazjum</w:t>
      </w:r>
      <w:r w:rsidR="004F5C90" w:rsidRPr="00E4489F">
        <w:rPr>
          <w:rFonts w:ascii="Arial" w:hAnsi="Arial" w:cs="Arial"/>
          <w:sz w:val="18"/>
          <w:szCs w:val="18"/>
        </w:rPr>
        <w:t xml:space="preserve">. </w:t>
      </w:r>
    </w:p>
    <w:p w:rsidR="004F5C90" w:rsidRDefault="004F5C90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4F5C90" w:rsidRDefault="00E340D0" w:rsidP="004F5C9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31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FE24A4" w:rsidRDefault="004F5C90" w:rsidP="00FE24A4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yb przyjmowania uczniów do Gimnazjum określa corocznie regu</w:t>
      </w:r>
      <w:r w:rsidR="00E340D0">
        <w:rPr>
          <w:rFonts w:ascii="Arial" w:hAnsi="Arial" w:cs="Arial"/>
          <w:sz w:val="18"/>
          <w:szCs w:val="18"/>
        </w:rPr>
        <w:t>lamin przyjęć opracowany przez d</w:t>
      </w:r>
      <w:r>
        <w:rPr>
          <w:rFonts w:ascii="Arial" w:hAnsi="Arial" w:cs="Arial"/>
          <w:sz w:val="18"/>
          <w:szCs w:val="18"/>
        </w:rPr>
        <w:t xml:space="preserve">yrektora i zatwierdzony przez Zarząd TMG w terminie do 31 marca każdego roku. </w:t>
      </w:r>
    </w:p>
    <w:p w:rsidR="006E2BFD" w:rsidRDefault="006E2BFD" w:rsidP="00FE24A4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runkiem przyjęcia do Gimnazjum jest złożenie podania, świadectwa ukończenia szkoły podstawowej oraz zaświadczenia o wyniku sprawdzianu.  </w:t>
      </w:r>
    </w:p>
    <w:p w:rsidR="006E2BFD" w:rsidRPr="00FE24A4" w:rsidRDefault="001801EB" w:rsidP="00FE24A4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abór do klasy pierwszej przeprowadza komisja rekrutacyjno-kwalifikacyjna powołana przez dyrektora Gimnazjum spośród członków rady pedagogicznej; komisja dokonuje naboru wg kryteriów ustalanych przez dyrektora szkoły w regulaminie, o którym mowa w ust. 1.</w:t>
      </w:r>
    </w:p>
    <w:p w:rsidR="00FE24A4" w:rsidRDefault="00E340D0" w:rsidP="00FE24A4">
      <w:pPr>
        <w:ind w:left="3552" w:firstLine="69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§ 32</w:t>
      </w:r>
      <w:r w:rsidR="00FE24A4">
        <w:rPr>
          <w:rFonts w:ascii="Arial" w:hAnsi="Arial" w:cs="Arial"/>
          <w:b/>
          <w:bCs/>
          <w:sz w:val="18"/>
          <w:szCs w:val="18"/>
        </w:rPr>
        <w:t>.</w:t>
      </w:r>
    </w:p>
    <w:p w:rsidR="00FE24A4" w:rsidRDefault="004F5C90" w:rsidP="00FE24A4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Gimnazjum może działać samorząd uczniowski, który tworzą wszyscy uczniowie. Zasady wybierania i działania organów samorządu określa regulamin uchwalony przez ogół uczniów w głosowaniu równym, tajnym i powszechnym. Regulamin samorządu nie może być sprzeczny ze Statutem</w:t>
      </w:r>
      <w:r w:rsidRPr="00011E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Gimnazjum. </w:t>
      </w:r>
    </w:p>
    <w:p w:rsidR="00A64D57" w:rsidRPr="00E340D0" w:rsidRDefault="00A64D57" w:rsidP="00FE24A4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340D0">
        <w:rPr>
          <w:rFonts w:ascii="Arial" w:hAnsi="Arial" w:cs="Arial"/>
          <w:sz w:val="18"/>
          <w:szCs w:val="18"/>
        </w:rPr>
        <w:t xml:space="preserve">Samorząd uczniowski Gimnazjum </w:t>
      </w:r>
      <w:r w:rsidR="00796CED" w:rsidRPr="00E340D0">
        <w:rPr>
          <w:rFonts w:ascii="Arial" w:hAnsi="Arial" w:cs="Arial"/>
          <w:sz w:val="18"/>
          <w:szCs w:val="18"/>
        </w:rPr>
        <w:t>współpracuje</w:t>
      </w:r>
      <w:r w:rsidRPr="00E340D0">
        <w:rPr>
          <w:rFonts w:ascii="Arial" w:hAnsi="Arial" w:cs="Arial"/>
          <w:sz w:val="18"/>
          <w:szCs w:val="18"/>
        </w:rPr>
        <w:t xml:space="preserve"> z samorządem</w:t>
      </w:r>
      <w:r w:rsidR="00E340D0">
        <w:rPr>
          <w:rFonts w:ascii="Arial" w:hAnsi="Arial" w:cs="Arial"/>
          <w:sz w:val="18"/>
          <w:szCs w:val="18"/>
        </w:rPr>
        <w:t xml:space="preserve"> uczniowskim szkoły podstawowej, dla której organem prowadzącym jest TMG, </w:t>
      </w:r>
      <w:r w:rsidRPr="00E340D0">
        <w:rPr>
          <w:rFonts w:ascii="Arial" w:hAnsi="Arial" w:cs="Arial"/>
          <w:sz w:val="18"/>
          <w:szCs w:val="18"/>
        </w:rPr>
        <w:t xml:space="preserve">w zakresie </w:t>
      </w:r>
      <w:r w:rsidR="00796CED" w:rsidRPr="00E340D0">
        <w:rPr>
          <w:rFonts w:ascii="Arial" w:hAnsi="Arial" w:cs="Arial"/>
          <w:sz w:val="18"/>
          <w:szCs w:val="18"/>
        </w:rPr>
        <w:t xml:space="preserve">organizacji i realizacji kalendarza imprez i uroczystości szkolnych oraz zajęć pozalekcyjnych i pozaszkolnych. </w:t>
      </w:r>
    </w:p>
    <w:p w:rsidR="00FE24A4" w:rsidRDefault="004F5C90" w:rsidP="00FE24A4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FE24A4">
        <w:rPr>
          <w:rFonts w:ascii="Arial" w:hAnsi="Arial" w:cs="Arial"/>
          <w:sz w:val="18"/>
          <w:szCs w:val="18"/>
        </w:rPr>
        <w:t xml:space="preserve">Samorząd może przedstawiać </w:t>
      </w:r>
      <w:r w:rsidR="004C3737">
        <w:rPr>
          <w:rFonts w:ascii="Arial" w:hAnsi="Arial" w:cs="Arial"/>
          <w:sz w:val="18"/>
          <w:szCs w:val="18"/>
        </w:rPr>
        <w:t>radzie Gimnazjum, radzie pedagogicznej oraz d</w:t>
      </w:r>
      <w:r w:rsidRPr="00FE24A4">
        <w:rPr>
          <w:rFonts w:ascii="Arial" w:hAnsi="Arial" w:cs="Arial"/>
          <w:sz w:val="18"/>
          <w:szCs w:val="18"/>
        </w:rPr>
        <w:t xml:space="preserve">yrektorowi wnioski i opinie we wszystkich sprawach Gimnazjum, w szczególności dotyczących realizacji podstawowych praw uczniów takich jak: </w:t>
      </w:r>
    </w:p>
    <w:p w:rsidR="00FE24A4" w:rsidRDefault="00FE24A4" w:rsidP="00FE24A4">
      <w:pPr>
        <w:numPr>
          <w:ilvl w:val="1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4F5C90" w:rsidRPr="00FE24A4">
        <w:rPr>
          <w:rFonts w:ascii="Arial" w:hAnsi="Arial" w:cs="Arial"/>
          <w:sz w:val="18"/>
          <w:szCs w:val="18"/>
        </w:rPr>
        <w:t xml:space="preserve">rawo do zapoznawania się z programem nauczania, z jego treścią, celem i stawianymi wymaganiami, </w:t>
      </w:r>
    </w:p>
    <w:p w:rsidR="00FE24A4" w:rsidRDefault="004F5C90" w:rsidP="00FE24A4">
      <w:pPr>
        <w:numPr>
          <w:ilvl w:val="1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FE24A4">
        <w:rPr>
          <w:rFonts w:ascii="Arial" w:hAnsi="Arial" w:cs="Arial"/>
          <w:sz w:val="18"/>
          <w:szCs w:val="18"/>
        </w:rPr>
        <w:t xml:space="preserve">prawo do jawnej i umotywowanej oceny postępów w nauce i zachowaniu, </w:t>
      </w:r>
    </w:p>
    <w:p w:rsidR="00FE24A4" w:rsidRDefault="004F5C90" w:rsidP="00FE24A4">
      <w:pPr>
        <w:numPr>
          <w:ilvl w:val="1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FE24A4">
        <w:rPr>
          <w:rFonts w:ascii="Arial" w:hAnsi="Arial" w:cs="Arial"/>
          <w:sz w:val="18"/>
          <w:szCs w:val="18"/>
        </w:rPr>
        <w:t xml:space="preserve">prawo do organizacji życia szkolnego, umożliwiające zachowanie właściwych proporcji między wysiłkiem szkolnym a możliwością rozwijania i zaspokajania własnych zainteresowań, </w:t>
      </w:r>
    </w:p>
    <w:p w:rsidR="00FE24A4" w:rsidRDefault="004F5C90" w:rsidP="00FE24A4">
      <w:pPr>
        <w:numPr>
          <w:ilvl w:val="1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FE24A4">
        <w:rPr>
          <w:rFonts w:ascii="Arial" w:hAnsi="Arial" w:cs="Arial"/>
          <w:sz w:val="18"/>
          <w:szCs w:val="18"/>
        </w:rPr>
        <w:t xml:space="preserve">prawo redagowania i wydawania gazety szkolnej, </w:t>
      </w:r>
    </w:p>
    <w:p w:rsidR="00FE24A4" w:rsidRDefault="004F5C90" w:rsidP="00FE24A4">
      <w:pPr>
        <w:numPr>
          <w:ilvl w:val="1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FE24A4">
        <w:rPr>
          <w:rFonts w:ascii="Arial" w:hAnsi="Arial" w:cs="Arial"/>
          <w:sz w:val="18"/>
          <w:szCs w:val="18"/>
        </w:rPr>
        <w:t xml:space="preserve">prawo organizowania działalności kulturalnej, oświatowej, sportowej oraz rozrywkowej zgodnie z własnymi potrzebami i możliwościami organizacyjnymi, w porozumieniu z </w:t>
      </w:r>
      <w:r w:rsidR="0066701C">
        <w:rPr>
          <w:rFonts w:ascii="Arial" w:hAnsi="Arial" w:cs="Arial"/>
          <w:sz w:val="18"/>
          <w:szCs w:val="18"/>
        </w:rPr>
        <w:t>d</w:t>
      </w:r>
      <w:r w:rsidRPr="00FE24A4">
        <w:rPr>
          <w:rFonts w:ascii="Arial" w:hAnsi="Arial" w:cs="Arial"/>
          <w:sz w:val="18"/>
          <w:szCs w:val="18"/>
        </w:rPr>
        <w:t xml:space="preserve">yrektorem, </w:t>
      </w:r>
    </w:p>
    <w:p w:rsidR="00A64D57" w:rsidRDefault="004F5C90" w:rsidP="00A64D57">
      <w:pPr>
        <w:numPr>
          <w:ilvl w:val="1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FE24A4">
        <w:rPr>
          <w:rFonts w:ascii="Arial" w:hAnsi="Arial" w:cs="Arial"/>
          <w:sz w:val="18"/>
          <w:szCs w:val="18"/>
        </w:rPr>
        <w:t>prawo wyboru nauczyciela pełniącego obowiązki opiekuna samorządu.</w:t>
      </w:r>
    </w:p>
    <w:p w:rsidR="003247A6" w:rsidRPr="003247A6" w:rsidRDefault="003247A6" w:rsidP="003247A6">
      <w:pPr>
        <w:spacing w:before="100" w:beforeAutospacing="1" w:after="100" w:afterAutospacing="1"/>
        <w:ind w:left="3488" w:firstLine="52"/>
        <w:rPr>
          <w:rFonts w:ascii="Arial" w:hAnsi="Arial" w:cs="Arial"/>
          <w:b/>
          <w:sz w:val="18"/>
          <w:szCs w:val="18"/>
        </w:rPr>
      </w:pPr>
      <w:r w:rsidRPr="003247A6">
        <w:rPr>
          <w:rFonts w:ascii="Arial" w:hAnsi="Arial" w:cs="Arial"/>
          <w:b/>
          <w:sz w:val="18"/>
          <w:szCs w:val="18"/>
        </w:rPr>
        <w:t>Pracownicy pedagogiczni</w:t>
      </w:r>
    </w:p>
    <w:p w:rsidR="004F5C90" w:rsidRDefault="007A3951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="0066701C">
        <w:rPr>
          <w:rFonts w:ascii="Arial" w:hAnsi="Arial" w:cs="Arial"/>
          <w:b/>
          <w:bCs/>
          <w:sz w:val="18"/>
          <w:szCs w:val="18"/>
        </w:rPr>
        <w:t>§ 33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4F5C90">
      <w:pPr>
        <w:jc w:val="center"/>
        <w:rPr>
          <w:rFonts w:ascii="Arial" w:hAnsi="Arial" w:cs="Arial"/>
          <w:sz w:val="18"/>
          <w:szCs w:val="18"/>
        </w:rPr>
      </w:pPr>
    </w:p>
    <w:p w:rsidR="009F2751" w:rsidRDefault="004F5C90" w:rsidP="009F2751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runkiem zatrudnienia na stanowisku pedagogicznym w Gimnazjum jest posiadanie kwalifikacji pedagogicznych </w:t>
      </w:r>
      <w:r w:rsidR="00CB6427">
        <w:rPr>
          <w:rFonts w:ascii="Arial" w:hAnsi="Arial" w:cs="Arial"/>
          <w:sz w:val="18"/>
          <w:szCs w:val="18"/>
        </w:rPr>
        <w:t>do nauczania w gimnazjum</w:t>
      </w:r>
      <w:r>
        <w:rPr>
          <w:rFonts w:ascii="Arial" w:hAnsi="Arial" w:cs="Arial"/>
          <w:sz w:val="18"/>
          <w:szCs w:val="18"/>
        </w:rPr>
        <w:t xml:space="preserve">, zgodnie z przepisami wydanymi przez Ministra Edukacji Narodowej. </w:t>
      </w:r>
    </w:p>
    <w:p w:rsidR="009F2751" w:rsidRPr="0066701C" w:rsidRDefault="009F2751" w:rsidP="009F2751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66701C">
        <w:rPr>
          <w:rFonts w:ascii="Arial" w:hAnsi="Arial" w:cs="Arial"/>
          <w:sz w:val="18"/>
          <w:szCs w:val="18"/>
        </w:rPr>
        <w:t xml:space="preserve">Zatrudnienie nauczyciela jest na podstawie Kodeksu Pracy. </w:t>
      </w:r>
    </w:p>
    <w:p w:rsidR="004F5C90" w:rsidRDefault="004F5C90" w:rsidP="009F2751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nsum godzin </w:t>
      </w:r>
      <w:r w:rsidRPr="0066701C">
        <w:rPr>
          <w:rFonts w:ascii="Arial" w:hAnsi="Arial" w:cs="Arial"/>
          <w:sz w:val="18"/>
          <w:szCs w:val="18"/>
        </w:rPr>
        <w:t xml:space="preserve">pracy </w:t>
      </w:r>
      <w:r w:rsidR="009F2751" w:rsidRPr="0066701C">
        <w:rPr>
          <w:rFonts w:ascii="Arial" w:hAnsi="Arial" w:cs="Arial"/>
          <w:sz w:val="18"/>
          <w:szCs w:val="18"/>
        </w:rPr>
        <w:t>dydaktycznej</w:t>
      </w:r>
      <w:r w:rsidR="009F275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uczyciela jest zgodne z obowiązującymi w tym względzie przepisami wydanymi przez Ministra Edukacji Narodowej. Nauczyciel jest zobowiązany do wykonywani</w:t>
      </w:r>
      <w:r w:rsidR="009F2751">
        <w:rPr>
          <w:rFonts w:ascii="Arial" w:hAnsi="Arial" w:cs="Arial"/>
          <w:sz w:val="18"/>
          <w:szCs w:val="18"/>
        </w:rPr>
        <w:t>a innych zadań zleconych przez d</w:t>
      </w:r>
      <w:r>
        <w:rPr>
          <w:rFonts w:ascii="Arial" w:hAnsi="Arial" w:cs="Arial"/>
          <w:sz w:val="18"/>
          <w:szCs w:val="18"/>
        </w:rPr>
        <w:t>yrektora Gimnazjum, związanych z organizacją procesu dydaktyczneg</w:t>
      </w:r>
      <w:r w:rsidR="009F2751">
        <w:rPr>
          <w:rFonts w:ascii="Arial" w:hAnsi="Arial" w:cs="Arial"/>
          <w:sz w:val="18"/>
          <w:szCs w:val="18"/>
        </w:rPr>
        <w:t>o i opiekuńczo-wychowawczego.</w:t>
      </w:r>
    </w:p>
    <w:p w:rsidR="009F2751" w:rsidRPr="0066701C" w:rsidRDefault="009F2751" w:rsidP="009F2751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66701C">
        <w:rPr>
          <w:rFonts w:ascii="Arial" w:hAnsi="Arial" w:cs="Arial"/>
          <w:sz w:val="18"/>
          <w:szCs w:val="18"/>
        </w:rPr>
        <w:t>40-godzinny zakres tygodniowego czasu pracy nauczyciela ustalany jest corocznie w umowie o pracę lub aneksem do umowy, z uwzględnieniem czasu przeznaczonego na przygotowanie się nauczyciela do zajęć.</w:t>
      </w:r>
    </w:p>
    <w:p w:rsidR="003247A6" w:rsidRPr="0066701C" w:rsidRDefault="003247A6" w:rsidP="009F2751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66701C">
        <w:rPr>
          <w:rFonts w:ascii="Arial" w:hAnsi="Arial" w:cs="Arial"/>
          <w:sz w:val="18"/>
          <w:szCs w:val="18"/>
        </w:rPr>
        <w:t>Nauczyciele prowadzący zajęcia w danym oddziale tworzą zespół, którego zadaniem jest w szczególności ustalenie zestawu programów nauczania dla danego oddziału oraz jego modyfikowanie w miarę potrzeb.</w:t>
      </w:r>
    </w:p>
    <w:p w:rsidR="003247A6" w:rsidRPr="0066701C" w:rsidRDefault="003247A6" w:rsidP="009F2751">
      <w:pPr>
        <w:numPr>
          <w:ilvl w:val="0"/>
          <w:numId w:val="33"/>
        </w:numPr>
        <w:jc w:val="both"/>
        <w:rPr>
          <w:rFonts w:ascii="Arial" w:hAnsi="Arial" w:cs="Arial"/>
          <w:sz w:val="18"/>
          <w:szCs w:val="18"/>
        </w:rPr>
      </w:pPr>
      <w:r w:rsidRPr="0066701C">
        <w:rPr>
          <w:rFonts w:ascii="Arial" w:hAnsi="Arial" w:cs="Arial"/>
          <w:sz w:val="18"/>
          <w:szCs w:val="18"/>
        </w:rPr>
        <w:t>Dyrektor Gimnazjum może tworzyć zespoły wychowawcze, zespoły przedmiotowe lub inne zespoły problemowo-zadaniowe. Pracą zespołu kieruje przewodniczący powołany przez dyrektora gimnazjum, na wniosek zespołu.</w:t>
      </w:r>
    </w:p>
    <w:p w:rsidR="004F5C90" w:rsidRDefault="004F5C90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4F5C90" w:rsidRDefault="0066701C" w:rsidP="004F5C9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34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E11531">
      <w:pPr>
        <w:jc w:val="both"/>
        <w:rPr>
          <w:rFonts w:ascii="Arial" w:hAnsi="Arial" w:cs="Arial"/>
          <w:sz w:val="18"/>
          <w:szCs w:val="18"/>
        </w:rPr>
      </w:pPr>
    </w:p>
    <w:p w:rsidR="004F5C90" w:rsidRDefault="004F5C90" w:rsidP="00E1153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obowiązków nauczyciela należy w szczególności: </w:t>
      </w:r>
    </w:p>
    <w:p w:rsidR="00E11531" w:rsidRDefault="004F5C90" w:rsidP="00E11531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alizacja programu nauczania, wychowania i opieki w przydzielonych mu klasach (grupach) według jego najlepszej wiedzy i woli, a także realizacja zadań organizacyjnych wyznaczonych w planie pracy Gimnazjum, </w:t>
      </w:r>
    </w:p>
    <w:p w:rsidR="00E11531" w:rsidRDefault="004F5C90" w:rsidP="00E11531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11531">
        <w:rPr>
          <w:rFonts w:ascii="Arial" w:hAnsi="Arial" w:cs="Arial"/>
          <w:sz w:val="18"/>
          <w:szCs w:val="18"/>
        </w:rPr>
        <w:t xml:space="preserve">zapewnienie powierzonym mu uczniom bezpieczeństwa na zajęciach w Gimnazjum oraz organizowanych przez Gimnazjum, </w:t>
      </w:r>
    </w:p>
    <w:p w:rsidR="004F5C90" w:rsidRPr="00E11531" w:rsidRDefault="004F5C90" w:rsidP="004F5C90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11531">
        <w:rPr>
          <w:rFonts w:ascii="Arial" w:hAnsi="Arial" w:cs="Arial"/>
          <w:sz w:val="18"/>
          <w:szCs w:val="18"/>
        </w:rPr>
        <w:t xml:space="preserve">stałe podnoszenie swoich umiejętności zawodowych, w tym podejmowanie doskonalenia zawodowego w dostępnych formach. </w:t>
      </w:r>
    </w:p>
    <w:p w:rsidR="004F5C90" w:rsidRDefault="0066701C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35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3247A6" w:rsidRDefault="003247A6" w:rsidP="004F5C90">
      <w:pPr>
        <w:jc w:val="center"/>
        <w:rPr>
          <w:rFonts w:ascii="Arial" w:hAnsi="Arial" w:cs="Arial"/>
          <w:sz w:val="18"/>
          <w:szCs w:val="18"/>
        </w:rPr>
      </w:pPr>
    </w:p>
    <w:p w:rsidR="004F5C90" w:rsidRDefault="004F5C90" w:rsidP="00E1153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uczyciel ma prawo do: </w:t>
      </w:r>
    </w:p>
    <w:p w:rsidR="00E11531" w:rsidRDefault="004F5C90" w:rsidP="00E11531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racowywania samodzielnych programów nauczania, które mogą być włączone do szkolnego zestawu programów po uzyskaniu pozytywnej opinii nauczyciela mianowanego, posiadającego wykształcenie wyższe z dziedziny wiedzy zgodnej z zakresem treści, które program obejmuje, </w:t>
      </w:r>
    </w:p>
    <w:p w:rsidR="00E11531" w:rsidRDefault="004F5C90" w:rsidP="00E11531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11531">
        <w:rPr>
          <w:rFonts w:ascii="Arial" w:hAnsi="Arial" w:cs="Arial"/>
          <w:sz w:val="18"/>
          <w:szCs w:val="18"/>
        </w:rPr>
        <w:t xml:space="preserve">decydowania o podręcznikach, środkach dydaktycznych i metodach kształcenia uczniów, </w:t>
      </w:r>
    </w:p>
    <w:p w:rsidR="00E11531" w:rsidRPr="0066701C" w:rsidRDefault="004F5C90" w:rsidP="00E11531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E11531">
        <w:rPr>
          <w:rFonts w:ascii="Arial" w:hAnsi="Arial" w:cs="Arial"/>
          <w:sz w:val="18"/>
          <w:szCs w:val="18"/>
        </w:rPr>
        <w:t>oceniania uczniów zgodnie z ich postępami i zachowaniem</w:t>
      </w:r>
      <w:r w:rsidRPr="00E11531">
        <w:rPr>
          <w:rFonts w:ascii="Arial" w:hAnsi="Arial" w:cs="Arial"/>
          <w:i/>
          <w:sz w:val="18"/>
          <w:szCs w:val="18"/>
        </w:rPr>
        <w:t xml:space="preserve">, </w:t>
      </w:r>
      <w:r w:rsidR="00E11531" w:rsidRPr="0066701C">
        <w:rPr>
          <w:rFonts w:ascii="Arial" w:hAnsi="Arial" w:cs="Arial"/>
          <w:sz w:val="18"/>
          <w:szCs w:val="18"/>
        </w:rPr>
        <w:t xml:space="preserve">z zachowaniem zapisów WSO, </w:t>
      </w:r>
    </w:p>
    <w:p w:rsidR="009E703B" w:rsidRDefault="004F5C90" w:rsidP="009E703B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i/>
          <w:sz w:val="18"/>
          <w:szCs w:val="18"/>
        </w:rPr>
      </w:pPr>
      <w:r w:rsidRPr="00E11531">
        <w:rPr>
          <w:rFonts w:ascii="Arial" w:hAnsi="Arial" w:cs="Arial"/>
          <w:sz w:val="18"/>
          <w:szCs w:val="18"/>
        </w:rPr>
        <w:t xml:space="preserve">wynagrodzenia zgodnie z regulaminem wynagradzania pracowników, </w:t>
      </w:r>
    </w:p>
    <w:p w:rsidR="003247A6" w:rsidRPr="00B81707" w:rsidRDefault="004F5C90" w:rsidP="00B81707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Arial" w:hAnsi="Arial" w:cs="Arial"/>
          <w:i/>
          <w:sz w:val="18"/>
          <w:szCs w:val="18"/>
        </w:rPr>
      </w:pPr>
      <w:r w:rsidRPr="009E703B">
        <w:rPr>
          <w:rFonts w:ascii="Arial" w:hAnsi="Arial" w:cs="Arial"/>
          <w:sz w:val="18"/>
          <w:szCs w:val="18"/>
        </w:rPr>
        <w:t xml:space="preserve">wykonywania pracy w warunkach określonych regulaminem pracy. </w:t>
      </w:r>
    </w:p>
    <w:p w:rsidR="004F5C90" w:rsidRDefault="002619C0" w:rsidP="004F5C9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36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4246B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uczyciel ponosi odpowiedzialność za: </w:t>
      </w:r>
    </w:p>
    <w:p w:rsidR="004246B9" w:rsidRDefault="004F5C90" w:rsidP="004246B9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oziom wyników nauczania i wychowania powierzonych mu uczniów, </w:t>
      </w:r>
    </w:p>
    <w:p w:rsidR="004246B9" w:rsidRDefault="004F5C90" w:rsidP="004246B9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246B9">
        <w:rPr>
          <w:rFonts w:ascii="Arial" w:hAnsi="Arial" w:cs="Arial"/>
          <w:sz w:val="18"/>
          <w:szCs w:val="18"/>
        </w:rPr>
        <w:t xml:space="preserve">bezpieczeństwo powierzonych jego opiece uczniów w Gimnazjum i na organizowanych przez Gimnazjum zajęciach oraz wypadki wynikające z niedopełnienia obowiązków w tym zakresie, </w:t>
      </w:r>
    </w:p>
    <w:p w:rsidR="004F5C90" w:rsidRPr="004246B9" w:rsidRDefault="004F5C90" w:rsidP="004246B9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4246B9">
        <w:rPr>
          <w:rFonts w:ascii="Arial" w:hAnsi="Arial" w:cs="Arial"/>
          <w:sz w:val="18"/>
          <w:szCs w:val="18"/>
        </w:rPr>
        <w:t xml:space="preserve">powierzone mu pisemnie mienie szkolne. </w:t>
      </w:r>
    </w:p>
    <w:p w:rsidR="004F5C90" w:rsidRDefault="002619C0" w:rsidP="004F5C9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37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632A06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rektor Gimnazjum powierza każdy oddział szczególnej opiece wychowawczej jednemu z nauczycieli (uczących w tym oddziale), zwanemu dalej wychowawcą. </w:t>
      </w:r>
    </w:p>
    <w:p w:rsidR="004F5C90" w:rsidRDefault="004F5C90" w:rsidP="00632A06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uczyciel prowadzi pracę dyd</w:t>
      </w:r>
      <w:r w:rsidR="002619C0">
        <w:rPr>
          <w:rFonts w:ascii="Arial" w:hAnsi="Arial" w:cs="Arial"/>
          <w:sz w:val="18"/>
          <w:szCs w:val="18"/>
        </w:rPr>
        <w:t xml:space="preserve">aktyczną, wychowawczą i </w:t>
      </w:r>
      <w:r>
        <w:rPr>
          <w:rFonts w:ascii="Arial" w:hAnsi="Arial" w:cs="Arial"/>
          <w:sz w:val="18"/>
          <w:szCs w:val="18"/>
        </w:rPr>
        <w:t xml:space="preserve">opiekuńczą  jest odpowiedzialny za jakość tej pracy oraz bezpieczeństwo powierzonych jego opiece uczniów. </w:t>
      </w:r>
    </w:p>
    <w:p w:rsidR="004F5C90" w:rsidRPr="00632A06" w:rsidRDefault="004F5C90" w:rsidP="00632A06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daniem wychowawcy jest sprawowanie opieki wychowawczej nad uczniami, a w szczególności: </w:t>
      </w:r>
      <w:r w:rsidRPr="00632A06">
        <w:rPr>
          <w:rFonts w:ascii="Arial" w:hAnsi="Arial" w:cs="Arial"/>
          <w:sz w:val="18"/>
          <w:szCs w:val="18"/>
        </w:rPr>
        <w:t>tworzenie warunk</w:t>
      </w:r>
      <w:r w:rsidR="00632A06">
        <w:rPr>
          <w:rFonts w:ascii="Arial" w:hAnsi="Arial" w:cs="Arial"/>
          <w:sz w:val="18"/>
          <w:szCs w:val="18"/>
        </w:rPr>
        <w:t>ów wspomagających rozwój ucznia i</w:t>
      </w:r>
      <w:r w:rsidRPr="00632A06">
        <w:rPr>
          <w:rFonts w:ascii="Arial" w:hAnsi="Arial" w:cs="Arial"/>
          <w:sz w:val="18"/>
          <w:szCs w:val="18"/>
        </w:rPr>
        <w:t xml:space="preserve"> rozwijanie umiejętności rozwiązywania życiowych problemów przez wychowanków. </w:t>
      </w:r>
    </w:p>
    <w:p w:rsidR="00632A06" w:rsidRDefault="004F5C90" w:rsidP="00632A06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chowawca, w celu realizacji zadań, o których mowa w ust. 3 winien: </w:t>
      </w:r>
    </w:p>
    <w:p w:rsidR="00632A06" w:rsidRDefault="004F5C90" w:rsidP="00632A06">
      <w:pPr>
        <w:numPr>
          <w:ilvl w:val="1"/>
          <w:numId w:val="3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632A06">
        <w:rPr>
          <w:rFonts w:ascii="Arial" w:hAnsi="Arial" w:cs="Arial"/>
          <w:sz w:val="18"/>
          <w:szCs w:val="18"/>
        </w:rPr>
        <w:t xml:space="preserve">zapoznać się z warunkami życia i nauki swoich wychowanków, </w:t>
      </w:r>
    </w:p>
    <w:p w:rsidR="004F5C90" w:rsidRPr="00632A06" w:rsidRDefault="004F5C90" w:rsidP="00632A06">
      <w:pPr>
        <w:numPr>
          <w:ilvl w:val="1"/>
          <w:numId w:val="3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632A06">
        <w:rPr>
          <w:rFonts w:ascii="Arial" w:hAnsi="Arial" w:cs="Arial"/>
          <w:sz w:val="18"/>
          <w:szCs w:val="18"/>
        </w:rPr>
        <w:t xml:space="preserve">utrzymywać systematyczny i częsty kontakt z innymi nauczycielami w celu koordynacji oddziaływań wychowawczych, </w:t>
      </w:r>
    </w:p>
    <w:p w:rsidR="004F5C90" w:rsidRDefault="004F5C90" w:rsidP="00632A06">
      <w:pPr>
        <w:numPr>
          <w:ilvl w:val="1"/>
          <w:numId w:val="3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spółpracować z rodzicami włączając ich do rozwiązywania problemów wychowawczych, </w:t>
      </w:r>
    </w:p>
    <w:p w:rsidR="004F5C90" w:rsidRDefault="004F5C90" w:rsidP="00632A06">
      <w:pPr>
        <w:numPr>
          <w:ilvl w:val="1"/>
          <w:numId w:val="3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spółpracować z pedagogiem szkolnym, psychologiem i poradnią psychologiczno - pedagogiczną, </w:t>
      </w:r>
    </w:p>
    <w:p w:rsidR="004F5C90" w:rsidRDefault="004F5C90" w:rsidP="00632A06">
      <w:pPr>
        <w:numPr>
          <w:ilvl w:val="1"/>
          <w:numId w:val="3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bać o systematyczne uczęszczanie uczniów na zajęcia, </w:t>
      </w:r>
    </w:p>
    <w:p w:rsidR="004F5C90" w:rsidRDefault="004F5C90" w:rsidP="00632A06">
      <w:pPr>
        <w:numPr>
          <w:ilvl w:val="1"/>
          <w:numId w:val="3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dzielać porad w zakresie możliwości dalszego kształcenia się, wyboru zawodu, itp, </w:t>
      </w:r>
    </w:p>
    <w:p w:rsidR="004F5C90" w:rsidRDefault="004F5C90" w:rsidP="00632A06">
      <w:pPr>
        <w:numPr>
          <w:ilvl w:val="1"/>
          <w:numId w:val="3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ształtować właściwe stosunki pomiędzy uczniami, opierając je</w:t>
      </w:r>
      <w:r w:rsidR="002619C0">
        <w:rPr>
          <w:rFonts w:ascii="Arial" w:hAnsi="Arial" w:cs="Arial"/>
          <w:sz w:val="18"/>
          <w:szCs w:val="18"/>
        </w:rPr>
        <w:t xml:space="preserve"> na</w:t>
      </w:r>
      <w:r>
        <w:rPr>
          <w:rFonts w:ascii="Arial" w:hAnsi="Arial" w:cs="Arial"/>
          <w:sz w:val="18"/>
          <w:szCs w:val="18"/>
        </w:rPr>
        <w:t xml:space="preserve"> tolerancji i poszanowaniu godności osoby ludzkiej, </w:t>
      </w:r>
    </w:p>
    <w:p w:rsidR="004F5C90" w:rsidRDefault="004F5C90" w:rsidP="00632A06">
      <w:pPr>
        <w:numPr>
          <w:ilvl w:val="1"/>
          <w:numId w:val="3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trzymywać stały kontakt z rodzicami i opiekunami w sprawach postępów w nauce i zachowania się ucznia, </w:t>
      </w:r>
    </w:p>
    <w:p w:rsidR="004F5C90" w:rsidRDefault="004F5C90" w:rsidP="00632A06">
      <w:pPr>
        <w:numPr>
          <w:ilvl w:val="1"/>
          <w:numId w:val="3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czestniczyć w zebraniach klasowych z rodzicami i konsultacjach. </w:t>
      </w:r>
    </w:p>
    <w:p w:rsidR="004F5C90" w:rsidRDefault="004A4338" w:rsidP="004F5C9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38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3247A6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chowawca prowadzi określoną przepisami dokumentację pracy dydaktyczno - wychowawczej (dzienniki lekcyjne, arkusze ocen, świadectwa szkolne) oraz opracowuje plan pracy wychowawczej. </w:t>
      </w:r>
    </w:p>
    <w:p w:rsidR="004F5C90" w:rsidRDefault="004F5C90" w:rsidP="003247A6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la zapewnienia ciągłości i skuteczności pracy wychowawczej wskazane jest, aby wychowawca opiekował się danym oddziałem w ciągu całego etapu edukacyjnego. </w:t>
      </w:r>
    </w:p>
    <w:p w:rsidR="004F5C90" w:rsidRDefault="004F5C90" w:rsidP="003247A6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y spełniania zadań wychowawcy powinny być dostosowane do wieku uczniów, ich potrzeb oraz warunków środowiskowych Gimnazjum. </w:t>
      </w:r>
    </w:p>
    <w:p w:rsidR="004F5C90" w:rsidRDefault="004F5C90" w:rsidP="003247A6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chowawca ma prawo korzystać w swojej pracy z pomocy merytorycznej i metodycznej ze strony poradni psychologiczno-pedagogicznej i pedagoga szkolnego lub psychologa. </w:t>
      </w:r>
    </w:p>
    <w:p w:rsidR="004F5C90" w:rsidRDefault="004A4338" w:rsidP="004F5C9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39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0A2B0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yrektor, w szczególnie uzasadnionych</w:t>
      </w:r>
      <w:r w:rsidR="000A2B04">
        <w:rPr>
          <w:rFonts w:ascii="Arial" w:hAnsi="Arial" w:cs="Arial"/>
          <w:sz w:val="18"/>
          <w:szCs w:val="18"/>
        </w:rPr>
        <w:t xml:space="preserve"> przypadkach, w porozumieniu z radą p</w:t>
      </w:r>
      <w:r>
        <w:rPr>
          <w:rFonts w:ascii="Arial" w:hAnsi="Arial" w:cs="Arial"/>
          <w:sz w:val="18"/>
          <w:szCs w:val="18"/>
        </w:rPr>
        <w:t xml:space="preserve">edagogiczną, może zdecydować o zmianie wychowawcy. </w:t>
      </w:r>
    </w:p>
    <w:p w:rsidR="004F5C90" w:rsidRDefault="004F5C90" w:rsidP="000A2B0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miana wychowawcy może nastąpić w przypadku: </w:t>
      </w:r>
    </w:p>
    <w:p w:rsidR="004F5C90" w:rsidRDefault="004F5C90" w:rsidP="000A2B04">
      <w:pPr>
        <w:numPr>
          <w:ilvl w:val="1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dy nauczyciel nie wykonuje zadań wychowawcy, </w:t>
      </w:r>
    </w:p>
    <w:p w:rsidR="004F5C90" w:rsidRDefault="004F5C90" w:rsidP="000A2B04">
      <w:pPr>
        <w:numPr>
          <w:ilvl w:val="1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związania stosunku pracy z nauczycielem pełniącym funkcję wychowawcy, </w:t>
      </w:r>
    </w:p>
    <w:p w:rsidR="004F5C90" w:rsidRDefault="004F5C90" w:rsidP="000A2B04">
      <w:pPr>
        <w:numPr>
          <w:ilvl w:val="1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lo</w:t>
      </w:r>
      <w:r w:rsidR="004A4338">
        <w:rPr>
          <w:rFonts w:ascii="Arial" w:hAnsi="Arial" w:cs="Arial"/>
          <w:sz w:val="18"/>
          <w:szCs w:val="18"/>
        </w:rPr>
        <w:t>pu macierzyńskiego lub</w:t>
      </w:r>
      <w:r>
        <w:rPr>
          <w:rFonts w:ascii="Arial" w:hAnsi="Arial" w:cs="Arial"/>
          <w:sz w:val="18"/>
          <w:szCs w:val="18"/>
        </w:rPr>
        <w:t xml:space="preserve"> wychowawczego, </w:t>
      </w:r>
    </w:p>
    <w:p w:rsidR="004F5C90" w:rsidRDefault="004F5C90" w:rsidP="000A2B04">
      <w:pPr>
        <w:numPr>
          <w:ilvl w:val="1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wniosek rodziców, uczniów lub samego wychowawcy. </w:t>
      </w:r>
    </w:p>
    <w:p w:rsidR="000A2B04" w:rsidRPr="00F32DFE" w:rsidRDefault="004F5C90" w:rsidP="00F32DFE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określonym w ust. 2 pkt d) pisemny, umotywowany w</w:t>
      </w:r>
      <w:r w:rsidR="000A2B04">
        <w:rPr>
          <w:rFonts w:ascii="Arial" w:hAnsi="Arial" w:cs="Arial"/>
          <w:sz w:val="18"/>
          <w:szCs w:val="18"/>
        </w:rPr>
        <w:t>niosek jest rozpatrywany przez d</w:t>
      </w:r>
      <w:r>
        <w:rPr>
          <w:rFonts w:ascii="Arial" w:hAnsi="Arial" w:cs="Arial"/>
          <w:sz w:val="18"/>
          <w:szCs w:val="18"/>
        </w:rPr>
        <w:t>yrektora w terminie 14 dni od daty złożenia. Jeżeli Dyrektor ma wątpliwości co do zasadności wniosku powołuje w powyższym terminie komisję, w której skład</w:t>
      </w:r>
      <w:r w:rsidR="000A2B0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poza nim</w:t>
      </w:r>
      <w:r w:rsidR="000A2B04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wchodzi przedstawiciel </w:t>
      </w:r>
      <w:r w:rsidR="000A2B04">
        <w:rPr>
          <w:rFonts w:ascii="Arial" w:hAnsi="Arial" w:cs="Arial"/>
          <w:sz w:val="18"/>
          <w:szCs w:val="18"/>
        </w:rPr>
        <w:t>rady p</w:t>
      </w:r>
      <w:r>
        <w:rPr>
          <w:rFonts w:ascii="Arial" w:hAnsi="Arial" w:cs="Arial"/>
          <w:sz w:val="18"/>
          <w:szCs w:val="18"/>
        </w:rPr>
        <w:t xml:space="preserve">edagogicznej oraz przedstawiciel </w:t>
      </w:r>
      <w:r w:rsidR="000A2B04">
        <w:rPr>
          <w:rFonts w:ascii="Arial" w:hAnsi="Arial" w:cs="Arial"/>
          <w:sz w:val="18"/>
          <w:szCs w:val="18"/>
        </w:rPr>
        <w:t xml:space="preserve">rady </w:t>
      </w:r>
      <w:r>
        <w:rPr>
          <w:rFonts w:ascii="Arial" w:hAnsi="Arial" w:cs="Arial"/>
          <w:sz w:val="18"/>
          <w:szCs w:val="18"/>
        </w:rPr>
        <w:t xml:space="preserve">Gimnazjum. Komisja podejmuje decyzję w ciągu </w:t>
      </w:r>
      <w:r w:rsidR="000A2B04">
        <w:rPr>
          <w:rFonts w:ascii="Arial" w:hAnsi="Arial" w:cs="Arial"/>
          <w:sz w:val="18"/>
          <w:szCs w:val="18"/>
        </w:rPr>
        <w:t>7 dni od powołania. Od decyzji d</w:t>
      </w:r>
      <w:r>
        <w:rPr>
          <w:rFonts w:ascii="Arial" w:hAnsi="Arial" w:cs="Arial"/>
          <w:sz w:val="18"/>
          <w:szCs w:val="18"/>
        </w:rPr>
        <w:t>yrektora oraz decyzji komisji przysługuje odwołanie w terminie 14 dni od doręczenia decyzji do Zarządu Towarzystwa Miłośnik</w:t>
      </w:r>
      <w:r w:rsidR="000A2B04">
        <w:rPr>
          <w:rFonts w:ascii="Arial" w:hAnsi="Arial" w:cs="Arial"/>
          <w:sz w:val="18"/>
          <w:szCs w:val="18"/>
        </w:rPr>
        <w:t>ów Gorzanowa, za pośrednictwem d</w:t>
      </w:r>
      <w:r>
        <w:rPr>
          <w:rFonts w:ascii="Arial" w:hAnsi="Arial" w:cs="Arial"/>
          <w:sz w:val="18"/>
          <w:szCs w:val="18"/>
        </w:rPr>
        <w:t xml:space="preserve">yrektora. </w:t>
      </w:r>
    </w:p>
    <w:p w:rsidR="004F5C90" w:rsidRDefault="001D3866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0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  <w:t>Pracownicy niepedagogiczni</w:t>
      </w:r>
    </w:p>
    <w:p w:rsidR="004F5C90" w:rsidRDefault="004F5C90" w:rsidP="004F5C90">
      <w:pPr>
        <w:jc w:val="center"/>
        <w:rPr>
          <w:rFonts w:ascii="Arial" w:hAnsi="Arial" w:cs="Arial"/>
          <w:sz w:val="18"/>
          <w:szCs w:val="18"/>
        </w:rPr>
      </w:pPr>
    </w:p>
    <w:p w:rsidR="004F5C90" w:rsidRDefault="004F5C90" w:rsidP="00D36EF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cowników niepedagogicznych Gimnazjum zatrudnia i zwalnia, z zach</w:t>
      </w:r>
      <w:r w:rsidR="00D36EF8">
        <w:rPr>
          <w:rFonts w:ascii="Arial" w:hAnsi="Arial" w:cs="Arial"/>
          <w:sz w:val="18"/>
          <w:szCs w:val="18"/>
        </w:rPr>
        <w:t>owaniem przepisów prawa pracy, d</w:t>
      </w:r>
      <w:r>
        <w:rPr>
          <w:rFonts w:ascii="Arial" w:hAnsi="Arial" w:cs="Arial"/>
          <w:sz w:val="18"/>
          <w:szCs w:val="18"/>
        </w:rPr>
        <w:t>yrektor Gimnazjum. Może on, w uzasadnionych przypadkach, zatrudnić pracowników na podstawie przepisów kodeksu cywilnego. Zakres obowiązków tych osób, a tak</w:t>
      </w:r>
      <w:r w:rsidR="00D36EF8">
        <w:rPr>
          <w:rFonts w:ascii="Arial" w:hAnsi="Arial" w:cs="Arial"/>
          <w:sz w:val="18"/>
          <w:szCs w:val="18"/>
        </w:rPr>
        <w:t>że ich odpowiedzialność ustala d</w:t>
      </w:r>
      <w:r>
        <w:rPr>
          <w:rFonts w:ascii="Arial" w:hAnsi="Arial" w:cs="Arial"/>
          <w:sz w:val="18"/>
          <w:szCs w:val="18"/>
        </w:rPr>
        <w:t xml:space="preserve">yrektor Gimnazjum w umowie. </w:t>
      </w:r>
    </w:p>
    <w:p w:rsidR="00D36EF8" w:rsidRDefault="00D36EF8" w:rsidP="001D3866">
      <w:pPr>
        <w:rPr>
          <w:rFonts w:ascii="Arial" w:hAnsi="Arial" w:cs="Arial"/>
          <w:b/>
          <w:bCs/>
          <w:sz w:val="18"/>
          <w:szCs w:val="18"/>
        </w:rPr>
      </w:pPr>
    </w:p>
    <w:p w:rsidR="00D36EF8" w:rsidRDefault="00D36EF8" w:rsidP="00D36EF8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Uczniowie</w:t>
      </w:r>
    </w:p>
    <w:p w:rsidR="00D36EF8" w:rsidRDefault="00D36EF8" w:rsidP="004F5C90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4F5C90" w:rsidRPr="00D36EF8" w:rsidRDefault="00845A41" w:rsidP="00D36EF8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1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4F5C90">
      <w:pPr>
        <w:rPr>
          <w:rFonts w:ascii="Arial" w:hAnsi="Arial" w:cs="Arial"/>
          <w:sz w:val="18"/>
          <w:szCs w:val="18"/>
        </w:rPr>
      </w:pPr>
    </w:p>
    <w:p w:rsidR="004F5C90" w:rsidRDefault="004F5C90" w:rsidP="00F7649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rawa i obowiązki ucznia (Regulamin Ucznia):</w:t>
      </w:r>
    </w:p>
    <w:p w:rsidR="00F7649B" w:rsidRDefault="004F5C90" w:rsidP="00F7649B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czeń Gimnazjum ma prawo do: </w:t>
      </w:r>
    </w:p>
    <w:p w:rsidR="00F7649B" w:rsidRDefault="004F5C90" w:rsidP="00F7649B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stosowanej do jego możliwości nauki w klasach i zespołach, prowadzonej przez nauczycieli o wysokich kwalifikacjach, </w:t>
      </w:r>
    </w:p>
    <w:p w:rsidR="00F7649B" w:rsidRDefault="004F5C90" w:rsidP="00F7649B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F7649B">
        <w:rPr>
          <w:rFonts w:ascii="Arial" w:hAnsi="Arial" w:cs="Arial"/>
          <w:sz w:val="18"/>
          <w:szCs w:val="18"/>
        </w:rPr>
        <w:t xml:space="preserve">wychowania i opieki, osobistego i serdecznego traktowania bez względu na osiągane wyniki w nauce przez nauczycieli i personel administracyjny, </w:t>
      </w:r>
    </w:p>
    <w:p w:rsidR="00F7649B" w:rsidRDefault="004F5C90" w:rsidP="00F7649B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F7649B">
        <w:rPr>
          <w:rFonts w:ascii="Arial" w:hAnsi="Arial" w:cs="Arial"/>
          <w:sz w:val="18"/>
          <w:szCs w:val="18"/>
        </w:rPr>
        <w:t xml:space="preserve">bezpieczeństwa i ochrony zdrowia zgodnie z obowiązującymi przepisami, </w:t>
      </w:r>
    </w:p>
    <w:p w:rsidR="00F7649B" w:rsidRDefault="004F5C90" w:rsidP="00F7649B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F7649B">
        <w:rPr>
          <w:rFonts w:ascii="Arial" w:hAnsi="Arial" w:cs="Arial"/>
          <w:sz w:val="18"/>
          <w:szCs w:val="18"/>
        </w:rPr>
        <w:t xml:space="preserve">systematycznego rozszerzania swej wiedzy, rozwijania umiejętności, zdolności i zainteresowań, indywidualnego toku nauki w wypadku wyjątkowych zdolności lub zaległości w nauce wynikających z choroby, ułomności lub zdarzeń losowych, </w:t>
      </w:r>
    </w:p>
    <w:p w:rsidR="00F7649B" w:rsidRDefault="004F5C90" w:rsidP="00F7649B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F7649B">
        <w:rPr>
          <w:rFonts w:ascii="Arial" w:hAnsi="Arial" w:cs="Arial"/>
          <w:sz w:val="18"/>
          <w:szCs w:val="18"/>
        </w:rPr>
        <w:t xml:space="preserve">korzystania z pomieszczeń, sprzętu, pomocy naukowych oraz innych urządzeń będących w dyspozycji Gimnazjum lub będących jej własnością pod opieką i za zgodą osób odpowiedzialnych, a także posiadania swojego miejsca, w którym można złożyć przybory szkolne, zeszyty, książki itp., </w:t>
      </w:r>
    </w:p>
    <w:p w:rsidR="00F7649B" w:rsidRDefault="004F5C90" w:rsidP="00F7649B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F7649B">
        <w:rPr>
          <w:rFonts w:ascii="Arial" w:hAnsi="Arial" w:cs="Arial"/>
          <w:sz w:val="18"/>
          <w:szCs w:val="18"/>
        </w:rPr>
        <w:t xml:space="preserve">uczestniczenia w organizowanych przez Gimnazjum lub TMG formach wypoczynku wakacyjnego i podczas przerw w nauce, na zasadach określonych odrębnymi przepisami, </w:t>
      </w:r>
    </w:p>
    <w:p w:rsidR="00F7649B" w:rsidRDefault="004F5C90" w:rsidP="00F7649B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F7649B">
        <w:rPr>
          <w:rFonts w:ascii="Arial" w:hAnsi="Arial" w:cs="Arial"/>
          <w:sz w:val="18"/>
          <w:szCs w:val="18"/>
        </w:rPr>
        <w:t xml:space="preserve">jawnego wyrażania opinii o pracy i życiu Gimnazjum, nie naruszających niczyjej godności osobistej, </w:t>
      </w:r>
    </w:p>
    <w:p w:rsidR="00F7649B" w:rsidRDefault="004F5C90" w:rsidP="00F7649B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F7649B">
        <w:rPr>
          <w:rFonts w:ascii="Arial" w:hAnsi="Arial" w:cs="Arial"/>
          <w:sz w:val="18"/>
          <w:szCs w:val="18"/>
        </w:rPr>
        <w:t xml:space="preserve">reprezentowania Gimnazjum w konkursach, przeglądach, zawodach i innych imprezach, </w:t>
      </w:r>
    </w:p>
    <w:p w:rsidR="00F7649B" w:rsidRDefault="004F5C90" w:rsidP="00F7649B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F7649B">
        <w:rPr>
          <w:rFonts w:ascii="Arial" w:hAnsi="Arial" w:cs="Arial"/>
          <w:sz w:val="18"/>
          <w:szCs w:val="18"/>
        </w:rPr>
        <w:t xml:space="preserve">wykorzystania przerwy na odpoczynek między lekcjami, </w:t>
      </w:r>
    </w:p>
    <w:p w:rsidR="00F7649B" w:rsidRDefault="004F5C90" w:rsidP="00F7649B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F7649B">
        <w:rPr>
          <w:rFonts w:ascii="Arial" w:hAnsi="Arial" w:cs="Arial"/>
          <w:sz w:val="18"/>
          <w:szCs w:val="18"/>
        </w:rPr>
        <w:t xml:space="preserve">jawnej i umotywowanej oceny swego stanu wiedzy i umiejętności, </w:t>
      </w:r>
    </w:p>
    <w:p w:rsidR="00F7649B" w:rsidRDefault="004F5C90" w:rsidP="00F7649B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F7649B">
        <w:rPr>
          <w:rFonts w:ascii="Arial" w:hAnsi="Arial" w:cs="Arial"/>
          <w:sz w:val="18"/>
          <w:szCs w:val="18"/>
        </w:rPr>
        <w:t xml:space="preserve">powiadomienia z wyprzedzeniem o terminie i zakresie pisemnych sprawdzianów i umiejętności - przy czym w ciągu dnia może być jeden taki sprawdzian, zaś w ciągu tygodnia nie więcej niż trzy, </w:t>
      </w:r>
    </w:p>
    <w:p w:rsidR="00F7649B" w:rsidRDefault="004F5C90" w:rsidP="00F7649B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F7649B">
        <w:rPr>
          <w:rFonts w:ascii="Arial" w:hAnsi="Arial" w:cs="Arial"/>
          <w:sz w:val="18"/>
          <w:szCs w:val="18"/>
        </w:rPr>
        <w:t>prezentacji własnej twórczości i osiągnięć na forum Gimnazjum i poza ni</w:t>
      </w:r>
      <w:r w:rsidR="00F7649B">
        <w:rPr>
          <w:rFonts w:ascii="Arial" w:hAnsi="Arial" w:cs="Arial"/>
          <w:sz w:val="18"/>
          <w:szCs w:val="18"/>
        </w:rPr>
        <w:t>m</w:t>
      </w:r>
      <w:r w:rsidRPr="00F7649B">
        <w:rPr>
          <w:rFonts w:ascii="Arial" w:hAnsi="Arial" w:cs="Arial"/>
          <w:sz w:val="18"/>
          <w:szCs w:val="18"/>
        </w:rPr>
        <w:t xml:space="preserve">, </w:t>
      </w:r>
    </w:p>
    <w:p w:rsidR="007E0B0E" w:rsidRDefault="004F5C90" w:rsidP="007E0B0E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F7649B">
        <w:rPr>
          <w:rFonts w:ascii="Arial" w:hAnsi="Arial" w:cs="Arial"/>
          <w:sz w:val="18"/>
          <w:szCs w:val="18"/>
        </w:rPr>
        <w:t xml:space="preserve">zwracania się do wszystkich zatrudnionych w </w:t>
      </w:r>
      <w:r w:rsidR="007E0B0E">
        <w:rPr>
          <w:rFonts w:ascii="Arial" w:hAnsi="Arial" w:cs="Arial"/>
          <w:sz w:val="18"/>
          <w:szCs w:val="18"/>
        </w:rPr>
        <w:t>G</w:t>
      </w:r>
      <w:r w:rsidRPr="00F7649B">
        <w:rPr>
          <w:rFonts w:ascii="Arial" w:hAnsi="Arial" w:cs="Arial"/>
          <w:sz w:val="18"/>
          <w:szCs w:val="18"/>
        </w:rPr>
        <w:t xml:space="preserve">imnazjum nauczycieli w sprawach trudnych, w oczekiwaniu pomocy w rozwiązywaniu problemów. </w:t>
      </w:r>
    </w:p>
    <w:p w:rsidR="004F5C90" w:rsidRPr="007E0B0E" w:rsidRDefault="004F5C90" w:rsidP="007E0B0E">
      <w:p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7E0B0E">
        <w:rPr>
          <w:rFonts w:ascii="Arial" w:hAnsi="Arial" w:cs="Arial"/>
          <w:sz w:val="18"/>
          <w:szCs w:val="18"/>
        </w:rPr>
        <w:t xml:space="preserve">Uczeń Gimnazjum obowiązany jest: </w:t>
      </w:r>
    </w:p>
    <w:p w:rsidR="007E0B0E" w:rsidRDefault="004F5C90" w:rsidP="007E0B0E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zestrzegać postanowień regulaminu ucznia (niniejszego paragrafu), </w:t>
      </w:r>
    </w:p>
    <w:p w:rsidR="007E0B0E" w:rsidRDefault="004F5C90" w:rsidP="007E0B0E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7E0B0E">
        <w:rPr>
          <w:rFonts w:ascii="Arial" w:hAnsi="Arial" w:cs="Arial"/>
          <w:sz w:val="18"/>
          <w:szCs w:val="18"/>
        </w:rPr>
        <w:t xml:space="preserve">uczyć się systematycznie i pracować nad kształtowaniem swojego charakteru, </w:t>
      </w:r>
    </w:p>
    <w:p w:rsidR="007E0B0E" w:rsidRDefault="004F5C90" w:rsidP="007E0B0E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7E0B0E">
        <w:rPr>
          <w:rFonts w:ascii="Arial" w:hAnsi="Arial" w:cs="Arial"/>
          <w:sz w:val="18"/>
          <w:szCs w:val="18"/>
        </w:rPr>
        <w:t xml:space="preserve">odnosić się z szacunkiem do wszystkich pracowników Gimnazjum, </w:t>
      </w:r>
    </w:p>
    <w:p w:rsidR="007E0B0E" w:rsidRDefault="004F5C90" w:rsidP="007E0B0E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7E0B0E">
        <w:rPr>
          <w:rFonts w:ascii="Arial" w:hAnsi="Arial" w:cs="Arial"/>
          <w:sz w:val="18"/>
          <w:szCs w:val="18"/>
        </w:rPr>
        <w:t xml:space="preserve">współpracować zgodnie z innymi uczniami i pracownikami Gimnazjum, </w:t>
      </w:r>
    </w:p>
    <w:p w:rsidR="007E0B0E" w:rsidRDefault="004F5C90" w:rsidP="007E0B0E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7E0B0E">
        <w:rPr>
          <w:rFonts w:ascii="Arial" w:hAnsi="Arial" w:cs="Arial"/>
          <w:sz w:val="18"/>
          <w:szCs w:val="18"/>
        </w:rPr>
        <w:t xml:space="preserve">współuczestniczyć w tworzeniu dobrej atmosfery w klasie i Gimnazjum, </w:t>
      </w:r>
    </w:p>
    <w:p w:rsidR="007E0B0E" w:rsidRDefault="004F5C90" w:rsidP="007E0B0E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7E0B0E">
        <w:rPr>
          <w:rFonts w:ascii="Arial" w:hAnsi="Arial" w:cs="Arial"/>
          <w:sz w:val="18"/>
          <w:szCs w:val="18"/>
        </w:rPr>
        <w:t xml:space="preserve">chronić zdrowie i bezpieczeństwo swoje i innych, </w:t>
      </w:r>
    </w:p>
    <w:p w:rsidR="007E0B0E" w:rsidRDefault="004F5C90" w:rsidP="007E0B0E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7E0B0E">
        <w:rPr>
          <w:rFonts w:ascii="Arial" w:hAnsi="Arial" w:cs="Arial"/>
          <w:sz w:val="18"/>
          <w:szCs w:val="18"/>
        </w:rPr>
        <w:t xml:space="preserve">dbać o porządek, czystość, estetykę i stan techniczny wspólnie użytkowanego dobra: sprzętu, mebli, urządzeń, pomocy szkolnych itp., </w:t>
      </w:r>
    </w:p>
    <w:p w:rsidR="004F5C90" w:rsidRPr="007E0B0E" w:rsidRDefault="004F5C90" w:rsidP="007E0B0E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7E0B0E">
        <w:rPr>
          <w:rFonts w:ascii="Arial" w:hAnsi="Arial" w:cs="Arial"/>
          <w:sz w:val="18"/>
          <w:szCs w:val="18"/>
        </w:rPr>
        <w:t xml:space="preserve">godnie i kulturalnie zachowywać się w Gimnazjum i poza nim. </w:t>
      </w:r>
    </w:p>
    <w:p w:rsidR="004F5C90" w:rsidRDefault="00845A41" w:rsidP="007E0B0E">
      <w:pPr>
        <w:spacing w:beforeAutospacing="1" w:afterAutospacing="1"/>
        <w:ind w:left="3552" w:firstLine="6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2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7E0B0E">
      <w:pPr>
        <w:spacing w:beforeAutospacing="1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czeń może otrzymać nagrody i wyróżnienia za: </w:t>
      </w:r>
    </w:p>
    <w:p w:rsidR="007E0B0E" w:rsidRDefault="004F5C90" w:rsidP="007E0B0E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zetelną naukę i pracę społeczną, </w:t>
      </w:r>
    </w:p>
    <w:p w:rsidR="007E0B0E" w:rsidRDefault="004F5C90" w:rsidP="007E0B0E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7E0B0E">
        <w:rPr>
          <w:rFonts w:ascii="Arial" w:hAnsi="Arial" w:cs="Arial"/>
          <w:sz w:val="18"/>
          <w:szCs w:val="18"/>
        </w:rPr>
        <w:t xml:space="preserve">wzorową i koleżeńską postawę, </w:t>
      </w:r>
    </w:p>
    <w:p w:rsidR="007E0B0E" w:rsidRDefault="004F5C90" w:rsidP="007E0B0E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7E0B0E">
        <w:rPr>
          <w:rFonts w:ascii="Arial" w:hAnsi="Arial" w:cs="Arial"/>
          <w:sz w:val="18"/>
          <w:szCs w:val="18"/>
        </w:rPr>
        <w:t xml:space="preserve">szczególne osiągnięcia, </w:t>
      </w:r>
    </w:p>
    <w:p w:rsidR="007E0B0E" w:rsidRDefault="004F5C90" w:rsidP="007E0B0E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7E0B0E">
        <w:rPr>
          <w:rFonts w:ascii="Arial" w:hAnsi="Arial" w:cs="Arial"/>
          <w:sz w:val="18"/>
          <w:szCs w:val="18"/>
        </w:rPr>
        <w:t xml:space="preserve">dzielność i odwagę, </w:t>
      </w:r>
    </w:p>
    <w:p w:rsidR="007E0B0E" w:rsidRDefault="004F5C90" w:rsidP="007E0B0E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7E0B0E">
        <w:rPr>
          <w:rFonts w:ascii="Arial" w:hAnsi="Arial" w:cs="Arial"/>
          <w:sz w:val="18"/>
          <w:szCs w:val="18"/>
        </w:rPr>
        <w:t xml:space="preserve">osiąganie bardzo dobrych wyników w konkursach, olimpiadach, zawodach, </w:t>
      </w:r>
    </w:p>
    <w:p w:rsidR="007E0B0E" w:rsidRDefault="004F5C90" w:rsidP="007E0B0E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7E0B0E">
        <w:rPr>
          <w:rFonts w:ascii="Arial" w:hAnsi="Arial" w:cs="Arial"/>
          <w:sz w:val="18"/>
          <w:szCs w:val="18"/>
        </w:rPr>
        <w:t xml:space="preserve">aktywny udział w życiu gimnazjum i zajęciach pozalekcyjnych, </w:t>
      </w:r>
    </w:p>
    <w:p w:rsidR="004F5C90" w:rsidRPr="00845A41" w:rsidRDefault="004F5C90" w:rsidP="007E0B0E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7E0B0E">
        <w:rPr>
          <w:rFonts w:ascii="Arial" w:hAnsi="Arial" w:cs="Arial"/>
          <w:sz w:val="18"/>
          <w:szCs w:val="18"/>
        </w:rPr>
        <w:t xml:space="preserve">100 % </w:t>
      </w:r>
      <w:r w:rsidR="007E0B0E" w:rsidRPr="007E0B0E">
        <w:rPr>
          <w:rFonts w:ascii="Arial" w:hAnsi="Arial" w:cs="Arial"/>
          <w:sz w:val="18"/>
          <w:szCs w:val="18"/>
        </w:rPr>
        <w:t>frekwencję</w:t>
      </w:r>
      <w:r w:rsidR="007E0B0E">
        <w:rPr>
          <w:rFonts w:ascii="Arial" w:hAnsi="Arial" w:cs="Arial"/>
          <w:sz w:val="18"/>
          <w:szCs w:val="18"/>
        </w:rPr>
        <w:t xml:space="preserve"> </w:t>
      </w:r>
      <w:r w:rsidR="007E0B0E" w:rsidRPr="00845A41">
        <w:rPr>
          <w:rFonts w:ascii="Arial" w:hAnsi="Arial" w:cs="Arial"/>
          <w:sz w:val="18"/>
          <w:szCs w:val="18"/>
        </w:rPr>
        <w:t>na obowiązkowych zajęciach lekcyjnych.</w:t>
      </w:r>
    </w:p>
    <w:p w:rsidR="004F5C90" w:rsidRDefault="00845A41" w:rsidP="00C96B1C">
      <w:pPr>
        <w:spacing w:beforeAutospacing="1" w:afterAutospacing="1"/>
        <w:ind w:left="3552" w:firstLine="6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3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845A41" w:rsidP="00C96B1C">
      <w:pPr>
        <w:spacing w:beforeAutospacing="1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grody przyznaje d</w:t>
      </w:r>
      <w:r w:rsidR="004F5C90">
        <w:rPr>
          <w:rFonts w:ascii="Arial" w:hAnsi="Arial" w:cs="Arial"/>
          <w:sz w:val="18"/>
          <w:szCs w:val="18"/>
        </w:rPr>
        <w:t>yrektor Gimnazju</w:t>
      </w:r>
      <w:r>
        <w:rPr>
          <w:rFonts w:ascii="Arial" w:hAnsi="Arial" w:cs="Arial"/>
          <w:sz w:val="18"/>
          <w:szCs w:val="18"/>
        </w:rPr>
        <w:t>m na wniosek wychowawcy klasy, samorządu uczniowskiego lub r</w:t>
      </w:r>
      <w:r w:rsidR="004F5C90">
        <w:rPr>
          <w:rFonts w:ascii="Arial" w:hAnsi="Arial" w:cs="Arial"/>
          <w:sz w:val="18"/>
          <w:szCs w:val="18"/>
        </w:rPr>
        <w:t>ady Gim</w:t>
      </w:r>
      <w:r>
        <w:rPr>
          <w:rFonts w:ascii="Arial" w:hAnsi="Arial" w:cs="Arial"/>
          <w:sz w:val="18"/>
          <w:szCs w:val="18"/>
        </w:rPr>
        <w:t>nazjum, po zasięgnięciu opinii rady p</w:t>
      </w:r>
      <w:r w:rsidR="004F5C90">
        <w:rPr>
          <w:rFonts w:ascii="Arial" w:hAnsi="Arial" w:cs="Arial"/>
          <w:sz w:val="18"/>
          <w:szCs w:val="18"/>
        </w:rPr>
        <w:t xml:space="preserve">edagogicznej. </w:t>
      </w:r>
    </w:p>
    <w:p w:rsidR="00C96B1C" w:rsidRDefault="002E0884" w:rsidP="00C96B1C">
      <w:pPr>
        <w:spacing w:beforeAutospacing="1" w:afterAutospacing="1"/>
        <w:ind w:left="3552" w:firstLine="6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4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Default="004F5C90" w:rsidP="00C96B1C">
      <w:pPr>
        <w:numPr>
          <w:ilvl w:val="0"/>
          <w:numId w:val="42"/>
        </w:numPr>
        <w:spacing w:beforeAutospacing="1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tala się następujące nagrody dla uczniów: </w:t>
      </w:r>
    </w:p>
    <w:p w:rsidR="004F5C90" w:rsidRDefault="00045A10" w:rsidP="00C96B1C">
      <w:pPr>
        <w:numPr>
          <w:ilvl w:val="2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4F5C90">
        <w:rPr>
          <w:rFonts w:ascii="Arial" w:hAnsi="Arial" w:cs="Arial"/>
          <w:sz w:val="18"/>
          <w:szCs w:val="18"/>
        </w:rPr>
        <w:t xml:space="preserve">ochwała udzielona przez wychowawcę, </w:t>
      </w:r>
    </w:p>
    <w:p w:rsidR="004F5C90" w:rsidRDefault="00C96B1C" w:rsidP="00F7649B">
      <w:pPr>
        <w:numPr>
          <w:ilvl w:val="2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chwała udzielona przez d</w:t>
      </w:r>
      <w:r w:rsidR="004F5C90">
        <w:rPr>
          <w:rFonts w:ascii="Arial" w:hAnsi="Arial" w:cs="Arial"/>
          <w:sz w:val="18"/>
          <w:szCs w:val="18"/>
        </w:rPr>
        <w:t xml:space="preserve">yrektora Gimnazjum wobec społeczności uczniowskiej, </w:t>
      </w:r>
    </w:p>
    <w:p w:rsidR="004F5C90" w:rsidRDefault="00C96B1C" w:rsidP="00F7649B">
      <w:pPr>
        <w:numPr>
          <w:ilvl w:val="2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st pochwalny wychowawcy, rady pedagogicznej i d</w:t>
      </w:r>
      <w:r w:rsidR="004F5C90">
        <w:rPr>
          <w:rFonts w:ascii="Arial" w:hAnsi="Arial" w:cs="Arial"/>
          <w:sz w:val="18"/>
          <w:szCs w:val="18"/>
        </w:rPr>
        <w:t xml:space="preserve">yrektora do rodziców, </w:t>
      </w:r>
    </w:p>
    <w:p w:rsidR="004F5C90" w:rsidRDefault="004F5C90" w:rsidP="00F7649B">
      <w:pPr>
        <w:numPr>
          <w:ilvl w:val="2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plom uznania, </w:t>
      </w:r>
    </w:p>
    <w:p w:rsidR="004F5C90" w:rsidRDefault="004F5C90" w:rsidP="00F7649B">
      <w:pPr>
        <w:numPr>
          <w:ilvl w:val="2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grody rzeczowe, </w:t>
      </w:r>
    </w:p>
    <w:p w:rsidR="004F5C90" w:rsidRDefault="004F5C90" w:rsidP="00F7649B">
      <w:pPr>
        <w:numPr>
          <w:ilvl w:val="2"/>
          <w:numId w:val="26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typendium fundowane. </w:t>
      </w:r>
    </w:p>
    <w:p w:rsidR="00C96B1C" w:rsidRDefault="004F5C90" w:rsidP="00C96B1C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Na</w:t>
      </w:r>
      <w:r w:rsidR="00C96B1C">
        <w:rPr>
          <w:rFonts w:ascii="Arial" w:hAnsi="Arial" w:cs="Arial"/>
          <w:sz w:val="18"/>
          <w:szCs w:val="18"/>
        </w:rPr>
        <w:t>grody finansowane są z budżetu Gimnazjum oraz przez r</w:t>
      </w:r>
      <w:r>
        <w:rPr>
          <w:rFonts w:ascii="Arial" w:hAnsi="Arial" w:cs="Arial"/>
          <w:sz w:val="18"/>
          <w:szCs w:val="18"/>
        </w:rPr>
        <w:t xml:space="preserve">adę Gimnazjum. </w:t>
      </w:r>
    </w:p>
    <w:p w:rsidR="00C96B1C" w:rsidRDefault="004F5C90" w:rsidP="00C96B1C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C96B1C">
        <w:rPr>
          <w:rFonts w:ascii="Arial" w:hAnsi="Arial" w:cs="Arial"/>
          <w:sz w:val="18"/>
          <w:szCs w:val="18"/>
        </w:rPr>
        <w:t xml:space="preserve">Uczniom przyznaje się świadectwa z wyróżnieniem, zgodnie z odrębnymi przepisami. </w:t>
      </w:r>
    </w:p>
    <w:p w:rsidR="004F5C90" w:rsidRPr="00C96B1C" w:rsidRDefault="00C96B1C" w:rsidP="00C96B1C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da p</w:t>
      </w:r>
      <w:r w:rsidR="004F5C90" w:rsidRPr="00C96B1C">
        <w:rPr>
          <w:rFonts w:ascii="Arial" w:hAnsi="Arial" w:cs="Arial"/>
          <w:sz w:val="18"/>
          <w:szCs w:val="18"/>
        </w:rPr>
        <w:t xml:space="preserve">edagogiczna, w porozumieniu z innymi organami gimnazjum, może ustanowić dla wyróżniających się uczniów inne nagrody i określić warunki ich uzyskiwania. </w:t>
      </w:r>
    </w:p>
    <w:p w:rsidR="004F5C90" w:rsidRDefault="002E0884" w:rsidP="00045A10">
      <w:pPr>
        <w:spacing w:beforeAutospacing="1" w:afterAutospacing="1"/>
        <w:ind w:left="3552" w:firstLine="6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5</w:t>
      </w:r>
      <w:r w:rsidR="004F5C90">
        <w:rPr>
          <w:rFonts w:ascii="Arial" w:hAnsi="Arial" w:cs="Arial"/>
          <w:b/>
          <w:bCs/>
          <w:sz w:val="18"/>
          <w:szCs w:val="18"/>
        </w:rPr>
        <w:t>.</w:t>
      </w:r>
    </w:p>
    <w:p w:rsidR="004F5C90" w:rsidRPr="00045A10" w:rsidRDefault="004F5C90" w:rsidP="00045A10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 niepodporządkowanie się ustalonym normom zachowania uczeń może zostać ukarany. </w:t>
      </w:r>
      <w:r w:rsidRPr="00045A10">
        <w:rPr>
          <w:rFonts w:ascii="Arial" w:hAnsi="Arial" w:cs="Arial"/>
          <w:sz w:val="18"/>
          <w:szCs w:val="18"/>
        </w:rPr>
        <w:t xml:space="preserve">Ustala się następujące rodzaje kar: </w:t>
      </w:r>
    </w:p>
    <w:p w:rsidR="004F5C90" w:rsidRDefault="004F5C90" w:rsidP="00045A10">
      <w:pPr>
        <w:numPr>
          <w:ilvl w:val="2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pomnienie ustne przez wychowawcę klasy, </w:t>
      </w:r>
    </w:p>
    <w:p w:rsidR="004F5C90" w:rsidRDefault="004F5C90" w:rsidP="00C96B1C">
      <w:pPr>
        <w:numPr>
          <w:ilvl w:val="2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ace społeczno </w:t>
      </w:r>
      <w:r w:rsidR="00045A10">
        <w:rPr>
          <w:rFonts w:ascii="Arial" w:hAnsi="Arial" w:cs="Arial"/>
          <w:sz w:val="18"/>
          <w:szCs w:val="18"/>
        </w:rPr>
        <w:t>- użyteczne na rzecz G</w:t>
      </w:r>
      <w:r>
        <w:rPr>
          <w:rFonts w:ascii="Arial" w:hAnsi="Arial" w:cs="Arial"/>
          <w:sz w:val="18"/>
          <w:szCs w:val="18"/>
        </w:rPr>
        <w:t xml:space="preserve">imnazjum, </w:t>
      </w:r>
    </w:p>
    <w:p w:rsidR="004F5C90" w:rsidRDefault="00045A10" w:rsidP="00C96B1C">
      <w:pPr>
        <w:numPr>
          <w:ilvl w:val="2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mowa dyscyplinująca z d</w:t>
      </w:r>
      <w:r w:rsidR="004F5C90">
        <w:rPr>
          <w:rFonts w:ascii="Arial" w:hAnsi="Arial" w:cs="Arial"/>
          <w:sz w:val="18"/>
          <w:szCs w:val="18"/>
        </w:rPr>
        <w:t xml:space="preserve">yrektorem Gimnazjum, </w:t>
      </w:r>
    </w:p>
    <w:p w:rsidR="004F5C90" w:rsidRDefault="00045A10" w:rsidP="00C96B1C">
      <w:pPr>
        <w:numPr>
          <w:ilvl w:val="2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mowa dyscyplinująca z d</w:t>
      </w:r>
      <w:r w:rsidR="004F5C90">
        <w:rPr>
          <w:rFonts w:ascii="Arial" w:hAnsi="Arial" w:cs="Arial"/>
          <w:sz w:val="18"/>
          <w:szCs w:val="18"/>
        </w:rPr>
        <w:t xml:space="preserve">yrektorem Gimnazjum z udziałem rodziców, </w:t>
      </w:r>
    </w:p>
    <w:p w:rsidR="004F5C90" w:rsidRDefault="004F5C90" w:rsidP="00C96B1C">
      <w:pPr>
        <w:numPr>
          <w:ilvl w:val="2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az udziału w imprezach, wycieczkach szkolnych itp., </w:t>
      </w:r>
    </w:p>
    <w:p w:rsidR="004F5C90" w:rsidRDefault="004F5C90" w:rsidP="00C96B1C">
      <w:pPr>
        <w:numPr>
          <w:ilvl w:val="2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ozmowa i podpisanie kontraktu z uczniem, </w:t>
      </w:r>
    </w:p>
    <w:p w:rsidR="004F5C90" w:rsidRDefault="004F5C90" w:rsidP="00C96B1C">
      <w:pPr>
        <w:numPr>
          <w:ilvl w:val="2"/>
          <w:numId w:val="42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kreślenie z listy uczniów. </w:t>
      </w:r>
    </w:p>
    <w:p w:rsidR="00045A10" w:rsidRDefault="004F5C90" w:rsidP="00045A10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ary należy stopniować, jednakże w wyjątkowych okolicznościach jak: wnoszenie alkoholu, narkotyków, brutalne pobicie, wandalizm, stwarzanie sytuacji uniemożliwiających normalną pracę gimnazjum, demoralizacja innych uczniów itp., pomija się kolejność stosowania kar. </w:t>
      </w:r>
    </w:p>
    <w:p w:rsidR="00AB4DA9" w:rsidRPr="00AB4DA9" w:rsidRDefault="00AB4DA9" w:rsidP="00AB4DA9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045A10">
        <w:rPr>
          <w:rFonts w:ascii="Arial" w:hAnsi="Arial" w:cs="Arial"/>
          <w:sz w:val="18"/>
          <w:szCs w:val="18"/>
        </w:rPr>
        <w:t>Od każdej wymierzonej kary ucz</w:t>
      </w:r>
      <w:r>
        <w:rPr>
          <w:rFonts w:ascii="Arial" w:hAnsi="Arial" w:cs="Arial"/>
          <w:sz w:val="18"/>
          <w:szCs w:val="18"/>
        </w:rPr>
        <w:t>niowi przysługuje odwołanie do d</w:t>
      </w:r>
      <w:r w:rsidRPr="00045A10">
        <w:rPr>
          <w:rFonts w:ascii="Arial" w:hAnsi="Arial" w:cs="Arial"/>
          <w:sz w:val="18"/>
          <w:szCs w:val="18"/>
        </w:rPr>
        <w:t>yrektora Gimnazjum za pośred</w:t>
      </w:r>
      <w:r>
        <w:rPr>
          <w:rFonts w:ascii="Arial" w:hAnsi="Arial" w:cs="Arial"/>
          <w:sz w:val="18"/>
          <w:szCs w:val="18"/>
        </w:rPr>
        <w:t xml:space="preserve">nictwem wychowawcy. </w:t>
      </w:r>
    </w:p>
    <w:p w:rsidR="00045A10" w:rsidRDefault="004F5C90" w:rsidP="00045A10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045A10">
        <w:rPr>
          <w:rFonts w:ascii="Arial" w:hAnsi="Arial" w:cs="Arial"/>
          <w:sz w:val="18"/>
          <w:szCs w:val="18"/>
        </w:rPr>
        <w:t>Uczeń może być skreślony z listy uczniów na podstawie uchwały Rady Pedagogicznej w przypadku:</w:t>
      </w:r>
    </w:p>
    <w:p w:rsidR="00045A10" w:rsidRDefault="004F5C90" w:rsidP="00045A10">
      <w:pPr>
        <w:numPr>
          <w:ilvl w:val="1"/>
          <w:numId w:val="4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045A10">
        <w:rPr>
          <w:rFonts w:ascii="Arial" w:hAnsi="Arial" w:cs="Arial"/>
          <w:sz w:val="18"/>
          <w:szCs w:val="18"/>
        </w:rPr>
        <w:t xml:space="preserve">ciężkiego naruszenia regulaminu ucznia, </w:t>
      </w:r>
    </w:p>
    <w:p w:rsidR="00045A10" w:rsidRDefault="004F5C90" w:rsidP="00045A10">
      <w:pPr>
        <w:numPr>
          <w:ilvl w:val="1"/>
          <w:numId w:val="4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045A10">
        <w:rPr>
          <w:rFonts w:ascii="Arial" w:hAnsi="Arial" w:cs="Arial"/>
          <w:sz w:val="18"/>
          <w:szCs w:val="18"/>
        </w:rPr>
        <w:t>przekroczenia limitu 20 godzin nieobecności nieusprawiedlionych,</w:t>
      </w:r>
      <w:r w:rsidR="00045A10" w:rsidRPr="00045A10">
        <w:rPr>
          <w:rFonts w:ascii="Arial" w:hAnsi="Arial" w:cs="Arial"/>
          <w:sz w:val="18"/>
          <w:szCs w:val="18"/>
        </w:rPr>
        <w:t xml:space="preserve"> </w:t>
      </w:r>
    </w:p>
    <w:p w:rsidR="00045A10" w:rsidRDefault="004F5C90" w:rsidP="00045A10">
      <w:pPr>
        <w:numPr>
          <w:ilvl w:val="1"/>
          <w:numId w:val="4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 w:rsidRPr="00045A10">
        <w:rPr>
          <w:rFonts w:ascii="Arial" w:hAnsi="Arial" w:cs="Arial"/>
          <w:sz w:val="18"/>
          <w:szCs w:val="18"/>
        </w:rPr>
        <w:t xml:space="preserve">nieuzyskania średniej 3,0 na koniec roku szkolnego. </w:t>
      </w:r>
    </w:p>
    <w:p w:rsidR="00AB4DA9" w:rsidRDefault="00AB4DA9" w:rsidP="00045A10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kreślenie ucznia przez dyrektora następuje w trybie decyzji administracyjnej,</w:t>
      </w:r>
      <w:r w:rsidR="00FD5982">
        <w:rPr>
          <w:rFonts w:ascii="Arial" w:hAnsi="Arial" w:cs="Arial"/>
          <w:sz w:val="18"/>
          <w:szCs w:val="18"/>
        </w:rPr>
        <w:t xml:space="preserve"> od której rodzicom (</w:t>
      </w:r>
      <w:r w:rsidR="00B117DA">
        <w:rPr>
          <w:rFonts w:ascii="Arial" w:hAnsi="Arial" w:cs="Arial"/>
          <w:sz w:val="18"/>
          <w:szCs w:val="18"/>
        </w:rPr>
        <w:t>prawnym opiekunom) przysługuje</w:t>
      </w:r>
      <w:r>
        <w:rPr>
          <w:rFonts w:ascii="Arial" w:hAnsi="Arial" w:cs="Arial"/>
          <w:sz w:val="18"/>
          <w:szCs w:val="18"/>
        </w:rPr>
        <w:t xml:space="preserve"> odwołanie do Dolnośląskiego Kuratora Oświaty. </w:t>
      </w:r>
    </w:p>
    <w:p w:rsidR="004F5C90" w:rsidRDefault="004F5C90" w:rsidP="004F5C90">
      <w:pPr>
        <w:spacing w:beforeAutospacing="1" w:afterAutospacing="1"/>
        <w:ind w:left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zdział V: Majątek </w:t>
      </w:r>
      <w:r w:rsidRPr="00C774EB">
        <w:rPr>
          <w:rFonts w:ascii="Arial" w:hAnsi="Arial" w:cs="Arial"/>
          <w:b/>
          <w:sz w:val="18"/>
          <w:szCs w:val="18"/>
        </w:rPr>
        <w:t>Gimnazjum</w:t>
      </w:r>
    </w:p>
    <w:p w:rsidR="004F5C90" w:rsidRDefault="002E0884" w:rsidP="004F5C90">
      <w:pPr>
        <w:spacing w:beforeAutospacing="1" w:afterAutospacing="1"/>
        <w:ind w:left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</w:t>
      </w:r>
      <w:r w:rsidR="004F5C90">
        <w:rPr>
          <w:rFonts w:ascii="Arial" w:hAnsi="Arial" w:cs="Arial"/>
          <w:b/>
          <w:bCs/>
          <w:sz w:val="18"/>
          <w:szCs w:val="18"/>
        </w:rPr>
        <w:t>6.</w:t>
      </w:r>
    </w:p>
    <w:p w:rsidR="004F5C90" w:rsidRDefault="004F5C90" w:rsidP="00F7649B">
      <w:pPr>
        <w:spacing w:beforeAutospacing="1" w:after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imnazjum dysponuje majątkiem przekazanym jej przez władze TMG i wszelkich innych źródeł przekazywanymi na jej rzecz (dotacje oświatowe, darowizny itp.). </w:t>
      </w:r>
    </w:p>
    <w:p w:rsidR="004F5C90" w:rsidRDefault="004F5C90" w:rsidP="004F5C90">
      <w:pPr>
        <w:spacing w:beforeAutospacing="1" w:afterAutospacing="1"/>
        <w:ind w:left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zdział VI: Postanowienia końcowe </w:t>
      </w:r>
    </w:p>
    <w:p w:rsidR="004F5C90" w:rsidRDefault="002E0884" w:rsidP="004F5C90">
      <w:pPr>
        <w:spacing w:beforeAutospacing="1" w:afterAutospacing="1"/>
        <w:ind w:left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</w:t>
      </w:r>
      <w:r w:rsidR="004F5C90">
        <w:rPr>
          <w:rFonts w:ascii="Arial" w:hAnsi="Arial" w:cs="Arial"/>
          <w:b/>
          <w:bCs/>
          <w:sz w:val="18"/>
          <w:szCs w:val="18"/>
        </w:rPr>
        <w:t>7.</w:t>
      </w:r>
    </w:p>
    <w:p w:rsidR="00D36EF8" w:rsidRDefault="004F5C90" w:rsidP="00D36EF8">
      <w:pPr>
        <w:numPr>
          <w:ilvl w:val="0"/>
          <w:numId w:val="38"/>
        </w:numPr>
        <w:spacing w:beforeAutospacing="1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miany w niniejszym Statucie, jak też decyzje o likwidacji Gimnazjum lub połączeniu w zespół szkół, nale</w:t>
      </w:r>
      <w:r w:rsidR="00D36EF8">
        <w:rPr>
          <w:rFonts w:ascii="Arial" w:hAnsi="Arial" w:cs="Arial"/>
          <w:sz w:val="18"/>
          <w:szCs w:val="18"/>
        </w:rPr>
        <w:t xml:space="preserve">żą do kompetencji władz TMG. </w:t>
      </w:r>
    </w:p>
    <w:p w:rsidR="00D36EF8" w:rsidRDefault="004F5C90" w:rsidP="00D36EF8">
      <w:pPr>
        <w:numPr>
          <w:ilvl w:val="0"/>
          <w:numId w:val="38"/>
        </w:numPr>
        <w:spacing w:beforeAutospacing="1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 decyzji dotyczącej likwidacji  Gimnazjum władze TMG zobowiązane są zawiadomić rodziców uczniów, Kuratora Oświaty oraz Gminę Bystrzyca Kłodzka, najpóźniej na 6 miesięcy przed likwidacją, która może mieć miejsce wyłącznie z końcem ro</w:t>
      </w:r>
      <w:r w:rsidR="00D36EF8">
        <w:rPr>
          <w:rFonts w:ascii="Arial" w:hAnsi="Arial" w:cs="Arial"/>
          <w:sz w:val="18"/>
          <w:szCs w:val="18"/>
        </w:rPr>
        <w:t xml:space="preserve">ku szkolnego (31 sierpnia). </w:t>
      </w:r>
    </w:p>
    <w:p w:rsidR="00D36EF8" w:rsidRDefault="004F5C90" w:rsidP="00D36EF8">
      <w:pPr>
        <w:numPr>
          <w:ilvl w:val="0"/>
          <w:numId w:val="38"/>
        </w:numPr>
        <w:spacing w:beforeAutospacing="1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mnazjum używa pieczęci urzędowej zgo</w:t>
      </w:r>
      <w:r w:rsidR="00D36EF8">
        <w:rPr>
          <w:rFonts w:ascii="Arial" w:hAnsi="Arial" w:cs="Arial"/>
          <w:sz w:val="18"/>
          <w:szCs w:val="18"/>
        </w:rPr>
        <w:t>dnie z odrębnymi przepisami.</w:t>
      </w:r>
    </w:p>
    <w:p w:rsidR="00D36EF8" w:rsidRDefault="004F5C90" w:rsidP="00D36EF8">
      <w:pPr>
        <w:numPr>
          <w:ilvl w:val="0"/>
          <w:numId w:val="38"/>
        </w:numPr>
        <w:spacing w:beforeAutospacing="1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mnazjum prowadzi i przechowuje dokumentację zg</w:t>
      </w:r>
      <w:r w:rsidR="00D36EF8">
        <w:rPr>
          <w:rFonts w:ascii="Arial" w:hAnsi="Arial" w:cs="Arial"/>
          <w:sz w:val="18"/>
          <w:szCs w:val="18"/>
        </w:rPr>
        <w:t>odnie z odrębnymi przepisami.</w:t>
      </w:r>
    </w:p>
    <w:p w:rsidR="004F5C90" w:rsidRPr="00C774EB" w:rsidRDefault="004F5C90" w:rsidP="00D36EF8">
      <w:pPr>
        <w:numPr>
          <w:ilvl w:val="0"/>
          <w:numId w:val="38"/>
        </w:numPr>
        <w:spacing w:beforeAutospacing="1" w:afterAutospacing="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owelizacja statutu następuje w formie uchwały.</w:t>
      </w:r>
    </w:p>
    <w:p w:rsidR="004F5C90" w:rsidRDefault="004F5C90"/>
    <w:sectPr w:rsidR="004F5C90" w:rsidSect="00433D8C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838"/>
    <w:multiLevelType w:val="hybridMultilevel"/>
    <w:tmpl w:val="01402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C3836"/>
    <w:multiLevelType w:val="multilevel"/>
    <w:tmpl w:val="4E82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44C41"/>
    <w:multiLevelType w:val="multilevel"/>
    <w:tmpl w:val="6906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21C6008"/>
    <w:multiLevelType w:val="multilevel"/>
    <w:tmpl w:val="B1EA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45907"/>
    <w:multiLevelType w:val="multilevel"/>
    <w:tmpl w:val="6906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A4031A6"/>
    <w:multiLevelType w:val="multilevel"/>
    <w:tmpl w:val="B2981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B8D1A32"/>
    <w:multiLevelType w:val="multilevel"/>
    <w:tmpl w:val="1474E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3466277"/>
    <w:multiLevelType w:val="multilevel"/>
    <w:tmpl w:val="8162F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450428D"/>
    <w:multiLevelType w:val="multilevel"/>
    <w:tmpl w:val="02421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993" w:hanging="360"/>
      </w:pPr>
      <w:rPr>
        <w:rFonts w:ascii="Arial" w:eastAsia="Times New Roman" w:hAnsi="Arial" w:cs="Aria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67473FC"/>
    <w:multiLevelType w:val="multilevel"/>
    <w:tmpl w:val="A0D2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3023B"/>
    <w:multiLevelType w:val="multilevel"/>
    <w:tmpl w:val="9388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E8138E1"/>
    <w:multiLevelType w:val="multilevel"/>
    <w:tmpl w:val="B3B6B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FFB5DB2"/>
    <w:multiLevelType w:val="multilevel"/>
    <w:tmpl w:val="9C9A2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2703B86"/>
    <w:multiLevelType w:val="multilevel"/>
    <w:tmpl w:val="9C9A2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7173A4D"/>
    <w:multiLevelType w:val="multilevel"/>
    <w:tmpl w:val="B2E6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031190"/>
    <w:multiLevelType w:val="multilevel"/>
    <w:tmpl w:val="02421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993" w:hanging="360"/>
      </w:pPr>
      <w:rPr>
        <w:rFonts w:ascii="Arial" w:eastAsia="Times New Roman" w:hAnsi="Arial" w:cs="Aria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8A5548E"/>
    <w:multiLevelType w:val="multilevel"/>
    <w:tmpl w:val="90BC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86228"/>
    <w:multiLevelType w:val="multilevel"/>
    <w:tmpl w:val="6906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  <w:sz w:val="20"/>
      </w:rPr>
    </w:lvl>
  </w:abstractNum>
  <w:abstractNum w:abstractNumId="18">
    <w:nsid w:val="3B5331AF"/>
    <w:multiLevelType w:val="multilevel"/>
    <w:tmpl w:val="6906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BA315FF"/>
    <w:multiLevelType w:val="multilevel"/>
    <w:tmpl w:val="24A65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3D9D7107"/>
    <w:multiLevelType w:val="multilevel"/>
    <w:tmpl w:val="EC506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EB85857"/>
    <w:multiLevelType w:val="multilevel"/>
    <w:tmpl w:val="6906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4B205603"/>
    <w:multiLevelType w:val="multilevel"/>
    <w:tmpl w:val="1700C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B4613FA"/>
    <w:multiLevelType w:val="multilevel"/>
    <w:tmpl w:val="215AB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4C4532B9"/>
    <w:multiLevelType w:val="multilevel"/>
    <w:tmpl w:val="02421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993" w:hanging="360"/>
      </w:pPr>
      <w:rPr>
        <w:rFonts w:ascii="Arial" w:eastAsia="Times New Roman" w:hAnsi="Arial" w:cs="Aria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ECC2883"/>
    <w:multiLevelType w:val="multilevel"/>
    <w:tmpl w:val="AC9A1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2DA4849"/>
    <w:multiLevelType w:val="multilevel"/>
    <w:tmpl w:val="9C9A2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425619B"/>
    <w:multiLevelType w:val="hybridMultilevel"/>
    <w:tmpl w:val="7396D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7F03D3"/>
    <w:multiLevelType w:val="multilevel"/>
    <w:tmpl w:val="E168F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BE1DD6"/>
    <w:multiLevelType w:val="multilevel"/>
    <w:tmpl w:val="9C9A2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5BE23E97"/>
    <w:multiLevelType w:val="multilevel"/>
    <w:tmpl w:val="C87CB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FDF2B2C"/>
    <w:multiLevelType w:val="multilevel"/>
    <w:tmpl w:val="D3343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6417236E"/>
    <w:multiLevelType w:val="multilevel"/>
    <w:tmpl w:val="6906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</w:abstractNum>
  <w:abstractNum w:abstractNumId="33">
    <w:nsid w:val="641B2120"/>
    <w:multiLevelType w:val="multilevel"/>
    <w:tmpl w:val="02421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993" w:hanging="360"/>
      </w:pPr>
      <w:rPr>
        <w:rFonts w:ascii="Arial" w:eastAsia="Times New Roman" w:hAnsi="Arial" w:cs="Aria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683C1DA5"/>
    <w:multiLevelType w:val="multilevel"/>
    <w:tmpl w:val="02421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993" w:hanging="360"/>
      </w:pPr>
      <w:rPr>
        <w:rFonts w:ascii="Arial" w:eastAsia="Times New Roman" w:hAnsi="Arial" w:cs="Aria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6B31041C"/>
    <w:multiLevelType w:val="multilevel"/>
    <w:tmpl w:val="C90EA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CFE226E"/>
    <w:multiLevelType w:val="multilevel"/>
    <w:tmpl w:val="2D301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993" w:hanging="360"/>
      </w:pPr>
      <w:rPr>
        <w:rFonts w:ascii="Arial" w:eastAsia="Times New Roman" w:hAnsi="Arial" w:cs="Arial"/>
        <w:sz w:val="20"/>
      </w:rPr>
    </w:lvl>
    <w:lvl w:ilvl="2">
      <w:start w:val="1"/>
      <w:numFmt w:val="lowerLetter"/>
      <w:lvlText w:val="%3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71F6459A"/>
    <w:multiLevelType w:val="multilevel"/>
    <w:tmpl w:val="6906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  <w:sz w:val="20"/>
      </w:rPr>
    </w:lvl>
  </w:abstractNum>
  <w:abstractNum w:abstractNumId="38">
    <w:nsid w:val="76AE41DD"/>
    <w:multiLevelType w:val="multilevel"/>
    <w:tmpl w:val="1D0E2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9156EF7"/>
    <w:multiLevelType w:val="multilevel"/>
    <w:tmpl w:val="9C9A2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BF0788A"/>
    <w:multiLevelType w:val="multilevel"/>
    <w:tmpl w:val="6906A7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1">
    <w:nsid w:val="7C691013"/>
    <w:multiLevelType w:val="multilevel"/>
    <w:tmpl w:val="9C9A2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E123BE2"/>
    <w:multiLevelType w:val="multilevel"/>
    <w:tmpl w:val="02421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993" w:hanging="360"/>
      </w:pPr>
      <w:rPr>
        <w:rFonts w:ascii="Arial" w:eastAsia="Times New Roman" w:hAnsi="Arial" w:cs="Aria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22"/>
  </w:num>
  <w:num w:numId="3">
    <w:abstractNumId w:val="23"/>
  </w:num>
  <w:num w:numId="4">
    <w:abstractNumId w:val="3"/>
  </w:num>
  <w:num w:numId="5">
    <w:abstractNumId w:val="19"/>
  </w:num>
  <w:num w:numId="6">
    <w:abstractNumId w:val="30"/>
  </w:num>
  <w:num w:numId="7">
    <w:abstractNumId w:val="17"/>
  </w:num>
  <w:num w:numId="8">
    <w:abstractNumId w:val="11"/>
  </w:num>
  <w:num w:numId="9">
    <w:abstractNumId w:val="20"/>
  </w:num>
  <w:num w:numId="10">
    <w:abstractNumId w:val="32"/>
  </w:num>
  <w:num w:numId="11">
    <w:abstractNumId w:val="37"/>
  </w:num>
  <w:num w:numId="12">
    <w:abstractNumId w:val="31"/>
  </w:num>
  <w:num w:numId="13">
    <w:abstractNumId w:val="25"/>
  </w:num>
  <w:num w:numId="14">
    <w:abstractNumId w:val="28"/>
  </w:num>
  <w:num w:numId="15">
    <w:abstractNumId w:val="38"/>
  </w:num>
  <w:num w:numId="16">
    <w:abstractNumId w:val="6"/>
  </w:num>
  <w:num w:numId="17">
    <w:abstractNumId w:val="10"/>
  </w:num>
  <w:num w:numId="18">
    <w:abstractNumId w:val="1"/>
  </w:num>
  <w:num w:numId="19">
    <w:abstractNumId w:val="14"/>
  </w:num>
  <w:num w:numId="20">
    <w:abstractNumId w:val="9"/>
  </w:num>
  <w:num w:numId="21">
    <w:abstractNumId w:val="5"/>
  </w:num>
  <w:num w:numId="22">
    <w:abstractNumId w:val="35"/>
  </w:num>
  <w:num w:numId="23">
    <w:abstractNumId w:val="8"/>
  </w:num>
  <w:num w:numId="24">
    <w:abstractNumId w:val="16"/>
  </w:num>
  <w:num w:numId="25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7">
    <w:abstractNumId w:val="40"/>
  </w:num>
  <w:num w:numId="28">
    <w:abstractNumId w:val="4"/>
  </w:num>
  <w:num w:numId="29">
    <w:abstractNumId w:val="21"/>
  </w:num>
  <w:num w:numId="30">
    <w:abstractNumId w:val="2"/>
  </w:num>
  <w:num w:numId="31">
    <w:abstractNumId w:val="18"/>
  </w:num>
  <w:num w:numId="32">
    <w:abstractNumId w:val="26"/>
  </w:num>
  <w:num w:numId="33">
    <w:abstractNumId w:val="39"/>
  </w:num>
  <w:num w:numId="34">
    <w:abstractNumId w:val="12"/>
  </w:num>
  <w:num w:numId="35">
    <w:abstractNumId w:val="13"/>
  </w:num>
  <w:num w:numId="36">
    <w:abstractNumId w:val="41"/>
  </w:num>
  <w:num w:numId="37">
    <w:abstractNumId w:val="29"/>
  </w:num>
  <w:num w:numId="38">
    <w:abstractNumId w:val="34"/>
  </w:num>
  <w:num w:numId="39">
    <w:abstractNumId w:val="24"/>
  </w:num>
  <w:num w:numId="40">
    <w:abstractNumId w:val="42"/>
  </w:num>
  <w:num w:numId="41">
    <w:abstractNumId w:val="33"/>
  </w:num>
  <w:num w:numId="42">
    <w:abstractNumId w:val="36"/>
  </w:num>
  <w:num w:numId="43">
    <w:abstractNumId w:val="27"/>
  </w:num>
  <w:num w:numId="44">
    <w:abstractNumId w:val="15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F5C90"/>
    <w:rsid w:val="00012935"/>
    <w:rsid w:val="0002242E"/>
    <w:rsid w:val="0003703A"/>
    <w:rsid w:val="00043B2B"/>
    <w:rsid w:val="00045A10"/>
    <w:rsid w:val="000A2B04"/>
    <w:rsid w:val="000F2266"/>
    <w:rsid w:val="000F4495"/>
    <w:rsid w:val="001070A9"/>
    <w:rsid w:val="00143153"/>
    <w:rsid w:val="001801EB"/>
    <w:rsid w:val="001908E4"/>
    <w:rsid w:val="001A005E"/>
    <w:rsid w:val="001D3866"/>
    <w:rsid w:val="001D547F"/>
    <w:rsid w:val="002305BC"/>
    <w:rsid w:val="00236FD8"/>
    <w:rsid w:val="00240845"/>
    <w:rsid w:val="00251E84"/>
    <w:rsid w:val="002619C0"/>
    <w:rsid w:val="002853DC"/>
    <w:rsid w:val="002B5BE8"/>
    <w:rsid w:val="002D0D1A"/>
    <w:rsid w:val="002E0884"/>
    <w:rsid w:val="002E7E77"/>
    <w:rsid w:val="002F4F6D"/>
    <w:rsid w:val="003247A6"/>
    <w:rsid w:val="003258F3"/>
    <w:rsid w:val="00367AF9"/>
    <w:rsid w:val="003E4AA7"/>
    <w:rsid w:val="00405CF2"/>
    <w:rsid w:val="004064C0"/>
    <w:rsid w:val="00413EEF"/>
    <w:rsid w:val="004159C2"/>
    <w:rsid w:val="004246B9"/>
    <w:rsid w:val="0043390F"/>
    <w:rsid w:val="00433D8C"/>
    <w:rsid w:val="0045604F"/>
    <w:rsid w:val="004A4338"/>
    <w:rsid w:val="004C3737"/>
    <w:rsid w:val="004F4EFB"/>
    <w:rsid w:val="004F5C90"/>
    <w:rsid w:val="005A0AD1"/>
    <w:rsid w:val="00632A06"/>
    <w:rsid w:val="006535A3"/>
    <w:rsid w:val="0066701C"/>
    <w:rsid w:val="006D510C"/>
    <w:rsid w:val="006E2BFD"/>
    <w:rsid w:val="006F51FB"/>
    <w:rsid w:val="007270EB"/>
    <w:rsid w:val="00737B5C"/>
    <w:rsid w:val="00796CED"/>
    <w:rsid w:val="007A1036"/>
    <w:rsid w:val="007A2E95"/>
    <w:rsid w:val="007A3951"/>
    <w:rsid w:val="007B6502"/>
    <w:rsid w:val="007C3BA1"/>
    <w:rsid w:val="007D5B56"/>
    <w:rsid w:val="007E0B0E"/>
    <w:rsid w:val="007E32E5"/>
    <w:rsid w:val="00845A41"/>
    <w:rsid w:val="00860354"/>
    <w:rsid w:val="00873612"/>
    <w:rsid w:val="008B4B85"/>
    <w:rsid w:val="008F13AD"/>
    <w:rsid w:val="00915728"/>
    <w:rsid w:val="00920777"/>
    <w:rsid w:val="00934466"/>
    <w:rsid w:val="00951AE6"/>
    <w:rsid w:val="009659F0"/>
    <w:rsid w:val="00965A2E"/>
    <w:rsid w:val="009A7B1A"/>
    <w:rsid w:val="009E6979"/>
    <w:rsid w:val="009E703B"/>
    <w:rsid w:val="009F2751"/>
    <w:rsid w:val="00A162A8"/>
    <w:rsid w:val="00A2409E"/>
    <w:rsid w:val="00A37B19"/>
    <w:rsid w:val="00A47E57"/>
    <w:rsid w:val="00A64D57"/>
    <w:rsid w:val="00A731BB"/>
    <w:rsid w:val="00AB4DA9"/>
    <w:rsid w:val="00AF413D"/>
    <w:rsid w:val="00B115AD"/>
    <w:rsid w:val="00B117DA"/>
    <w:rsid w:val="00B40C78"/>
    <w:rsid w:val="00B81707"/>
    <w:rsid w:val="00BA6855"/>
    <w:rsid w:val="00C11F22"/>
    <w:rsid w:val="00C12A92"/>
    <w:rsid w:val="00C17F27"/>
    <w:rsid w:val="00C37BD6"/>
    <w:rsid w:val="00C402B0"/>
    <w:rsid w:val="00C959F9"/>
    <w:rsid w:val="00C96B1C"/>
    <w:rsid w:val="00CB6427"/>
    <w:rsid w:val="00CB7AA5"/>
    <w:rsid w:val="00CE02EE"/>
    <w:rsid w:val="00CF2EE0"/>
    <w:rsid w:val="00D12023"/>
    <w:rsid w:val="00D3033A"/>
    <w:rsid w:val="00D36EF8"/>
    <w:rsid w:val="00D639C9"/>
    <w:rsid w:val="00DB1A9E"/>
    <w:rsid w:val="00E11531"/>
    <w:rsid w:val="00E24B24"/>
    <w:rsid w:val="00E307F7"/>
    <w:rsid w:val="00E340D0"/>
    <w:rsid w:val="00E4489F"/>
    <w:rsid w:val="00E51BB3"/>
    <w:rsid w:val="00E7543E"/>
    <w:rsid w:val="00ED0CAC"/>
    <w:rsid w:val="00ED37C6"/>
    <w:rsid w:val="00F0129D"/>
    <w:rsid w:val="00F22CCE"/>
    <w:rsid w:val="00F32DFE"/>
    <w:rsid w:val="00F446F4"/>
    <w:rsid w:val="00F457B9"/>
    <w:rsid w:val="00F51DF0"/>
    <w:rsid w:val="00F6459A"/>
    <w:rsid w:val="00F67D15"/>
    <w:rsid w:val="00F7649B"/>
    <w:rsid w:val="00FA27D4"/>
    <w:rsid w:val="00FB2DBD"/>
    <w:rsid w:val="00FD5982"/>
    <w:rsid w:val="00FE24A4"/>
    <w:rsid w:val="00FE3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C9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4F5C90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4F5C90"/>
    <w:pPr>
      <w:jc w:val="center"/>
    </w:pPr>
    <w:rPr>
      <w:rFonts w:ascii="Arial" w:hAnsi="Arial" w:cs="Arial"/>
      <w:sz w:val="1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5C90"/>
    <w:rPr>
      <w:rFonts w:ascii="Arial" w:eastAsia="Times New Roman" w:hAnsi="Arial" w:cs="Arial"/>
      <w:sz w:val="1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CF1E0-B52B-4D34-A6FC-D0043759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42</Words>
  <Characters>2545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AT17</dc:creator>
  <cp:lastModifiedBy>alicja chablo</cp:lastModifiedBy>
  <cp:revision>2</cp:revision>
  <cp:lastPrinted>2015-09-03T09:51:00Z</cp:lastPrinted>
  <dcterms:created xsi:type="dcterms:W3CDTF">2015-10-31T18:01:00Z</dcterms:created>
  <dcterms:modified xsi:type="dcterms:W3CDTF">2015-10-31T18:01:00Z</dcterms:modified>
</cp:coreProperties>
</file>